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87F2E" w14:textId="77777777" w:rsidR="00BE2B54" w:rsidRPr="00A9530F" w:rsidRDefault="00BE2B54" w:rsidP="00BE2B54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A9530F">
        <w:rPr>
          <w:rFonts w:ascii="Arial" w:hAnsi="Arial" w:cs="Arial"/>
          <w:color w:val="000000"/>
          <w:sz w:val="24"/>
          <w:szCs w:val="24"/>
        </w:rPr>
        <w:t>Kolbuszowa, dnia ........................</w:t>
      </w:r>
    </w:p>
    <w:p w14:paraId="2E83C5C1" w14:textId="77777777" w:rsidR="00BE2B54" w:rsidRPr="00A9530F" w:rsidRDefault="00BE2B54" w:rsidP="00BE2B54">
      <w:pPr>
        <w:spacing w:line="276" w:lineRule="auto"/>
        <w:rPr>
          <w:rFonts w:ascii="Arial" w:hAnsi="Arial" w:cs="Arial"/>
          <w:i/>
          <w:color w:val="000000"/>
        </w:rPr>
      </w:pPr>
    </w:p>
    <w:p w14:paraId="10463FE1" w14:textId="77777777" w:rsidR="00BE2B54" w:rsidRPr="00C4420B" w:rsidRDefault="00BE2B54" w:rsidP="00BE2B5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C4420B">
        <w:rPr>
          <w:rFonts w:ascii="Arial" w:hAnsi="Arial" w:cs="Arial"/>
          <w:color w:val="000000"/>
          <w:sz w:val="24"/>
          <w:szCs w:val="24"/>
        </w:rPr>
        <w:t>............................................................</w:t>
      </w:r>
    </w:p>
    <w:p w14:paraId="720D4824" w14:textId="77777777" w:rsidR="00BE2B54" w:rsidRPr="00C4420B" w:rsidRDefault="00BE2B54" w:rsidP="00BE2B54">
      <w:pPr>
        <w:spacing w:line="276" w:lineRule="auto"/>
        <w:rPr>
          <w:rFonts w:ascii="Arial" w:hAnsi="Arial" w:cs="Arial"/>
          <w:color w:val="000000"/>
        </w:rPr>
      </w:pPr>
      <w:r w:rsidRPr="00C4420B">
        <w:rPr>
          <w:rFonts w:ascii="Arial" w:hAnsi="Arial" w:cs="Arial"/>
          <w:color w:val="000000"/>
        </w:rPr>
        <w:t xml:space="preserve">        (Pieczęć nagłówkowa </w:t>
      </w:r>
      <w:r w:rsidRPr="00961753">
        <w:rPr>
          <w:rFonts w:ascii="Arial" w:hAnsi="Arial" w:cs="Arial"/>
          <w:color w:val="000000"/>
        </w:rPr>
        <w:t>Organizatora</w:t>
      </w:r>
    </w:p>
    <w:p w14:paraId="02959022" w14:textId="77777777" w:rsidR="00BE2B54" w:rsidRPr="00C4420B" w:rsidRDefault="00BE2B54" w:rsidP="00BE2B54">
      <w:pPr>
        <w:spacing w:line="276" w:lineRule="auto"/>
        <w:rPr>
          <w:rFonts w:ascii="Arial" w:hAnsi="Arial" w:cs="Arial"/>
          <w:color w:val="000000"/>
        </w:rPr>
      </w:pPr>
      <w:r w:rsidRPr="00C4420B">
        <w:rPr>
          <w:rFonts w:ascii="Arial" w:hAnsi="Arial" w:cs="Arial"/>
          <w:color w:val="000000"/>
        </w:rPr>
        <w:t xml:space="preserve">                   robót publicznych)</w:t>
      </w:r>
    </w:p>
    <w:p w14:paraId="3EC70FFD" w14:textId="77777777" w:rsidR="00BE2B54" w:rsidRPr="00A9530F" w:rsidRDefault="00BE2B54" w:rsidP="00BE2B5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75BD3A1F" w14:textId="77777777" w:rsidR="00BE2B54" w:rsidRPr="00A9530F" w:rsidRDefault="00BE2B54" w:rsidP="00BE2B54">
      <w:pPr>
        <w:spacing w:line="276" w:lineRule="auto"/>
        <w:ind w:left="4956"/>
        <w:rPr>
          <w:rFonts w:ascii="Arial" w:hAnsi="Arial" w:cs="Arial"/>
          <w:b/>
          <w:color w:val="000000"/>
          <w:sz w:val="28"/>
          <w:szCs w:val="28"/>
        </w:rPr>
      </w:pPr>
      <w:r w:rsidRPr="00A9530F">
        <w:rPr>
          <w:rFonts w:ascii="Arial" w:hAnsi="Arial" w:cs="Arial"/>
          <w:b/>
          <w:color w:val="000000"/>
          <w:sz w:val="28"/>
          <w:szCs w:val="28"/>
        </w:rPr>
        <w:t>Starosta Kolbuszowski</w:t>
      </w:r>
    </w:p>
    <w:p w14:paraId="776BA69A" w14:textId="77777777" w:rsidR="00BE2B54" w:rsidRPr="00A9530F" w:rsidRDefault="00BE2B54" w:rsidP="00BE2B54">
      <w:pPr>
        <w:spacing w:line="276" w:lineRule="auto"/>
        <w:ind w:left="4956"/>
        <w:rPr>
          <w:rFonts w:ascii="Arial" w:hAnsi="Arial" w:cs="Arial"/>
          <w:b/>
          <w:color w:val="000000"/>
          <w:sz w:val="28"/>
          <w:szCs w:val="28"/>
        </w:rPr>
      </w:pPr>
      <w:r w:rsidRPr="00A9530F">
        <w:rPr>
          <w:rFonts w:ascii="Arial" w:hAnsi="Arial" w:cs="Arial"/>
          <w:b/>
          <w:color w:val="000000"/>
          <w:sz w:val="28"/>
          <w:szCs w:val="28"/>
        </w:rPr>
        <w:t>Powiatowy Urząd Pracy</w:t>
      </w:r>
    </w:p>
    <w:p w14:paraId="77E35F26" w14:textId="77777777" w:rsidR="00BE2B54" w:rsidRPr="00A9530F" w:rsidRDefault="00BE2B54" w:rsidP="00BE2B54">
      <w:pPr>
        <w:spacing w:line="276" w:lineRule="auto"/>
        <w:ind w:left="4956"/>
        <w:rPr>
          <w:rFonts w:ascii="Arial" w:hAnsi="Arial" w:cs="Arial"/>
          <w:b/>
          <w:color w:val="000000"/>
          <w:sz w:val="28"/>
          <w:szCs w:val="28"/>
        </w:rPr>
      </w:pPr>
      <w:r w:rsidRPr="00A9530F">
        <w:rPr>
          <w:rFonts w:ascii="Arial" w:hAnsi="Arial" w:cs="Arial"/>
          <w:b/>
          <w:color w:val="000000"/>
          <w:sz w:val="28"/>
          <w:szCs w:val="28"/>
        </w:rPr>
        <w:t>w Kolbuszowej</w:t>
      </w:r>
    </w:p>
    <w:p w14:paraId="68C622B9" w14:textId="77777777" w:rsidR="00BE2B54" w:rsidRPr="00A9530F" w:rsidRDefault="00BE2B54" w:rsidP="00BE2B54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42EFF08" w14:textId="77777777" w:rsidR="00BE2B54" w:rsidRPr="00A9530F" w:rsidRDefault="00BE2B54" w:rsidP="00BE2B54">
      <w:pPr>
        <w:spacing w:line="276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A9530F">
        <w:rPr>
          <w:rFonts w:ascii="Arial" w:hAnsi="Arial" w:cs="Arial"/>
          <w:b/>
          <w:color w:val="000000"/>
          <w:sz w:val="26"/>
          <w:szCs w:val="26"/>
        </w:rPr>
        <w:t>WNIOSEK</w:t>
      </w:r>
    </w:p>
    <w:p w14:paraId="69FA97FE" w14:textId="77777777" w:rsidR="00BE2B54" w:rsidRPr="00A9530F" w:rsidRDefault="00BE2B54" w:rsidP="00BE2B54">
      <w:pPr>
        <w:spacing w:line="276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O ZORGANIZOWANIE ROBÓT</w:t>
      </w:r>
      <w:r w:rsidRPr="00A9530F">
        <w:rPr>
          <w:rFonts w:ascii="Arial" w:hAnsi="Arial" w:cs="Arial"/>
          <w:b/>
          <w:color w:val="000000"/>
          <w:sz w:val="26"/>
          <w:szCs w:val="26"/>
        </w:rPr>
        <w:t xml:space="preserve"> PUBLICZNYCH</w:t>
      </w:r>
    </w:p>
    <w:p w14:paraId="4DA5CD0E" w14:textId="77777777" w:rsidR="00BE2B54" w:rsidRPr="00A9530F" w:rsidRDefault="00BE2B54" w:rsidP="00BE2B54">
      <w:pPr>
        <w:suppressAutoHyphens/>
        <w:spacing w:line="276" w:lineRule="auto"/>
        <w:jc w:val="center"/>
        <w:rPr>
          <w:rFonts w:ascii="Arial" w:hAnsi="Arial" w:cs="Arial"/>
          <w:color w:val="000000"/>
          <w:sz w:val="24"/>
          <w:szCs w:val="24"/>
          <w:u w:val="single"/>
          <w:lang w:eastAsia="ar-SA"/>
        </w:rPr>
      </w:pP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>(</w:t>
      </w:r>
      <w:r w:rsidRPr="00A9530F">
        <w:rPr>
          <w:rFonts w:ascii="Arial" w:hAnsi="Arial" w:cs="Arial"/>
          <w:color w:val="000000"/>
          <w:sz w:val="24"/>
          <w:szCs w:val="24"/>
          <w:u w:val="single"/>
          <w:lang w:eastAsia="ar-SA"/>
        </w:rPr>
        <w:t>wniosku nie należy modyfikować ani usuwać poszczególnych pozycji w nim zawartych)</w:t>
      </w:r>
    </w:p>
    <w:p w14:paraId="6CB86D7F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u w:val="single"/>
          <w:lang w:eastAsia="ar-SA"/>
        </w:rPr>
      </w:pPr>
    </w:p>
    <w:p w14:paraId="7A4D920D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u w:val="single"/>
          <w:lang w:eastAsia="ar-SA"/>
        </w:rPr>
      </w:pPr>
    </w:p>
    <w:p w14:paraId="0CE8F2BD" w14:textId="77777777" w:rsidR="00BE2B54" w:rsidRPr="00A9530F" w:rsidRDefault="00BE2B54" w:rsidP="00BE2B54">
      <w:pPr>
        <w:pStyle w:val="Tekstpodstawowy"/>
        <w:spacing w:line="276" w:lineRule="auto"/>
        <w:rPr>
          <w:rFonts w:ascii="Arial" w:hAnsi="Arial" w:cs="Arial"/>
          <w:i/>
          <w:color w:val="000000"/>
          <w:szCs w:val="24"/>
        </w:rPr>
      </w:pPr>
      <w:r w:rsidRPr="00A9530F">
        <w:rPr>
          <w:rFonts w:ascii="Arial" w:hAnsi="Arial" w:cs="Arial"/>
          <w:b/>
          <w:i/>
          <w:color w:val="000000"/>
          <w:szCs w:val="24"/>
        </w:rPr>
        <w:t>Podstawa prawna:</w:t>
      </w:r>
      <w:r w:rsidRPr="00A9530F">
        <w:rPr>
          <w:rFonts w:ascii="Arial" w:hAnsi="Arial" w:cs="Arial"/>
          <w:i/>
          <w:color w:val="000000"/>
          <w:szCs w:val="24"/>
        </w:rPr>
        <w:t xml:space="preserve"> </w:t>
      </w:r>
    </w:p>
    <w:p w14:paraId="5FB4F36E" w14:textId="70B79D16" w:rsidR="00BE2B54" w:rsidRPr="00D165FC" w:rsidRDefault="00BE2B54" w:rsidP="00BE2B54">
      <w:pPr>
        <w:pStyle w:val="Tekstpodstawowy"/>
        <w:spacing w:line="276" w:lineRule="auto"/>
        <w:rPr>
          <w:rFonts w:ascii="Arial" w:hAnsi="Arial" w:cs="Arial"/>
          <w:i/>
          <w:color w:val="000000"/>
          <w:szCs w:val="24"/>
        </w:rPr>
      </w:pPr>
      <w:r w:rsidRPr="00D165FC">
        <w:rPr>
          <w:rFonts w:ascii="Arial" w:hAnsi="Arial" w:cs="Arial"/>
          <w:i/>
          <w:color w:val="000000"/>
          <w:szCs w:val="24"/>
        </w:rPr>
        <w:t>Ustawa z dnia 20 kwietnia 2004</w:t>
      </w:r>
      <w:r>
        <w:rPr>
          <w:rFonts w:ascii="Arial" w:hAnsi="Arial" w:cs="Arial"/>
          <w:i/>
          <w:color w:val="000000"/>
          <w:szCs w:val="24"/>
        </w:rPr>
        <w:t xml:space="preserve"> </w:t>
      </w:r>
      <w:r w:rsidRPr="00D165FC">
        <w:rPr>
          <w:rFonts w:ascii="Arial" w:hAnsi="Arial" w:cs="Arial"/>
          <w:i/>
          <w:color w:val="000000"/>
          <w:szCs w:val="24"/>
        </w:rPr>
        <w:t>r. o promocji zatrudnienia i instytucjach rynku pracy</w:t>
      </w:r>
      <w:r>
        <w:rPr>
          <w:rFonts w:ascii="Arial" w:hAnsi="Arial" w:cs="Arial"/>
          <w:i/>
          <w:color w:val="000000"/>
          <w:szCs w:val="24"/>
        </w:rPr>
        <w:t xml:space="preserve"> – art. </w:t>
      </w:r>
      <w:r w:rsidRPr="00D165FC">
        <w:rPr>
          <w:rFonts w:ascii="Arial" w:hAnsi="Arial" w:cs="Arial"/>
          <w:i/>
          <w:color w:val="000000"/>
          <w:szCs w:val="24"/>
        </w:rPr>
        <w:t>57.</w:t>
      </w:r>
    </w:p>
    <w:p w14:paraId="3BEBBAB2" w14:textId="767BB00D" w:rsidR="00BE2B54" w:rsidRPr="00A9530F" w:rsidRDefault="00BE2B54" w:rsidP="00BE2B54">
      <w:pPr>
        <w:pStyle w:val="Tekstpodstawowy"/>
        <w:spacing w:line="276" w:lineRule="auto"/>
        <w:rPr>
          <w:rFonts w:ascii="Arial" w:hAnsi="Arial" w:cs="Arial"/>
          <w:i/>
          <w:color w:val="000000"/>
          <w:szCs w:val="24"/>
        </w:rPr>
      </w:pPr>
      <w:r w:rsidRPr="00D165FC">
        <w:rPr>
          <w:rFonts w:ascii="Arial" w:hAnsi="Arial" w:cs="Arial"/>
          <w:i/>
          <w:color w:val="000000"/>
          <w:szCs w:val="24"/>
        </w:rPr>
        <w:t>Rozporządzenie Ministra Pracy i Polityki Społecznej z dnia 24 czerwca 2014</w:t>
      </w:r>
      <w:r>
        <w:rPr>
          <w:rFonts w:ascii="Arial" w:hAnsi="Arial" w:cs="Arial"/>
          <w:i/>
          <w:color w:val="000000"/>
          <w:szCs w:val="24"/>
        </w:rPr>
        <w:t xml:space="preserve"> </w:t>
      </w:r>
      <w:r w:rsidR="00F73636">
        <w:rPr>
          <w:rFonts w:ascii="Arial" w:hAnsi="Arial" w:cs="Arial"/>
          <w:i/>
          <w:color w:val="000000"/>
          <w:szCs w:val="24"/>
        </w:rPr>
        <w:t>r. (Dz. U. z </w:t>
      </w:r>
      <w:r w:rsidRPr="00D165FC">
        <w:rPr>
          <w:rFonts w:ascii="Arial" w:hAnsi="Arial" w:cs="Arial"/>
          <w:i/>
          <w:color w:val="000000"/>
          <w:szCs w:val="24"/>
        </w:rPr>
        <w:t xml:space="preserve">2014 r., poz. 864) w sprawie organizowania prac interwencyjnych i robót publicznych oraz jednorazowej refundacji kosztów z tytułu opłaconych składek na ubezpieczenia społeczne. </w:t>
      </w:r>
    </w:p>
    <w:p w14:paraId="5D66228B" w14:textId="77777777" w:rsidR="00BE2B54" w:rsidRPr="00D165FC" w:rsidRDefault="00BE2B54" w:rsidP="00BE2B54">
      <w:pPr>
        <w:pStyle w:val="Tekstpodstawowy"/>
        <w:spacing w:before="360" w:after="360" w:line="276" w:lineRule="auto"/>
        <w:rPr>
          <w:rFonts w:ascii="Arial" w:hAnsi="Arial" w:cs="Arial"/>
          <w:b/>
          <w:i/>
          <w:color w:val="000000"/>
          <w:szCs w:val="24"/>
        </w:rPr>
      </w:pPr>
      <w:r w:rsidRPr="00A9530F">
        <w:rPr>
          <w:rFonts w:ascii="Arial" w:hAnsi="Arial" w:cs="Arial"/>
          <w:b/>
          <w:i/>
          <w:color w:val="000000"/>
          <w:szCs w:val="24"/>
        </w:rPr>
        <w:t>Organizując roboty publiczne, podmioty, o których mowa w art. 2 ust. 1 pkt 32 Ustawy o promocji zatrudnienia i instytucjach rynku pracy są zobowiązane do zatrudniania w pierwszej kolejności bezrobotnych będących dłużnikami alimentacyjnymi (art. 56a).</w:t>
      </w:r>
    </w:p>
    <w:p w14:paraId="32480D35" w14:textId="77777777" w:rsidR="00BE2B54" w:rsidRPr="00A9530F" w:rsidRDefault="00BE2B54" w:rsidP="00BE2B54">
      <w:pPr>
        <w:pStyle w:val="Tekstpodstawowy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000000"/>
          <w:szCs w:val="24"/>
        </w:rPr>
      </w:pPr>
      <w:r w:rsidRPr="00A9530F">
        <w:rPr>
          <w:rFonts w:ascii="Arial" w:hAnsi="Arial" w:cs="Arial"/>
          <w:b/>
          <w:color w:val="000000"/>
          <w:szCs w:val="24"/>
        </w:rPr>
        <w:t>DANE DOTYCZĄCE ORGANIZATORA ROBÓT PUBLICZNYCH:</w:t>
      </w:r>
    </w:p>
    <w:p w14:paraId="112F7483" w14:textId="77777777" w:rsidR="00BE2B54" w:rsidRPr="00A9530F" w:rsidRDefault="00BE2B54" w:rsidP="00BE2B54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6495794A" w14:textId="77777777" w:rsidR="00BE2B54" w:rsidRPr="00A9530F" w:rsidRDefault="00BE2B54" w:rsidP="00BE2B54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 xml:space="preserve">Nazwa i adres siedziby </w:t>
      </w:r>
      <w:r w:rsidRPr="00A9530F">
        <w:rPr>
          <w:rFonts w:ascii="Arial" w:hAnsi="Arial" w:cs="Arial"/>
          <w:b/>
          <w:color w:val="000000"/>
          <w:szCs w:val="24"/>
        </w:rPr>
        <w:t>Organizatora:</w:t>
      </w:r>
      <w:r w:rsidRPr="00A9530F">
        <w:rPr>
          <w:rFonts w:ascii="Arial" w:hAnsi="Arial" w:cs="Arial"/>
          <w:color w:val="000000"/>
          <w:szCs w:val="24"/>
        </w:rPr>
        <w:t>....................................................................</w:t>
      </w:r>
    </w:p>
    <w:p w14:paraId="555AF275" w14:textId="77777777" w:rsidR="00BE2B54" w:rsidRPr="00A9530F" w:rsidRDefault="00BE2B54" w:rsidP="00BE2B54">
      <w:pPr>
        <w:pStyle w:val="Tekstpodstawowy"/>
        <w:spacing w:line="276" w:lineRule="auto"/>
        <w:ind w:left="360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>..................................................................................................................................</w:t>
      </w:r>
    </w:p>
    <w:p w14:paraId="1D1465E5" w14:textId="77777777" w:rsidR="00BE2B54" w:rsidRPr="00A9530F" w:rsidRDefault="00BE2B54" w:rsidP="00BE2B54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>Miejsce prowadzenia działalności ………………………………………………………</w:t>
      </w:r>
    </w:p>
    <w:p w14:paraId="3295D18B" w14:textId="77777777" w:rsidR="00BE2B54" w:rsidRPr="00A9530F" w:rsidRDefault="00BE2B54" w:rsidP="00BE2B54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>NIP......................................REGON.......................................PKD...........................</w:t>
      </w:r>
    </w:p>
    <w:p w14:paraId="389482AF" w14:textId="77777777" w:rsidR="00BE2B54" w:rsidRPr="00A9530F" w:rsidRDefault="00BE2B54" w:rsidP="00BE2B54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b/>
          <w:color w:val="000000"/>
          <w:szCs w:val="24"/>
        </w:rPr>
        <w:t>Stawka procentowa ubezpieczenia wypadkowego</w:t>
      </w:r>
      <w:r w:rsidRPr="00A9530F">
        <w:rPr>
          <w:rFonts w:ascii="Arial" w:hAnsi="Arial" w:cs="Arial"/>
          <w:color w:val="000000"/>
          <w:szCs w:val="24"/>
        </w:rPr>
        <w:t>………………………………..</w:t>
      </w:r>
    </w:p>
    <w:p w14:paraId="34664E77" w14:textId="77777777" w:rsidR="00BE2B54" w:rsidRPr="00A9530F" w:rsidRDefault="00BE2B54" w:rsidP="00BE2B54">
      <w:pPr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>Nazwa banku i Nr rachunku bankowego ……..........................................................</w:t>
      </w:r>
    </w:p>
    <w:p w14:paraId="53DCEB5E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BE2B54" w:rsidRPr="00A9530F" w14:paraId="023E15C8" w14:textId="77777777" w:rsidTr="00B93242">
        <w:trPr>
          <w:trHeight w:val="281"/>
          <w:jc w:val="center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6191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F182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0AEF67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20D3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39C2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B21B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5521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2A9FB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EE9A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83C7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5079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EA14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70DCFB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6040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53A3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6CA2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4337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76FF2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5E04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CE1F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28BE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E4AD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89B104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BD11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347C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1D8A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FC38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49B5F3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21AB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504C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4FC6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2271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22D64D22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1259E307" w14:textId="77777777" w:rsidR="00BE2B54" w:rsidRPr="00A9530F" w:rsidRDefault="00BE2B54" w:rsidP="00BE2B54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 xml:space="preserve">Forma organizacyjno-prawna prowadzonej działalności (samorząd, oświata): </w:t>
      </w:r>
    </w:p>
    <w:p w14:paraId="1D674D93" w14:textId="185BFB56" w:rsidR="00BE2B54" w:rsidRPr="00A9530F" w:rsidRDefault="00BE2B54" w:rsidP="00BE2B54">
      <w:pPr>
        <w:pStyle w:val="Tekstpodstawowy"/>
        <w:spacing w:line="276" w:lineRule="auto"/>
        <w:ind w:left="360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>..............................................................................................................................................</w:t>
      </w:r>
      <w:r w:rsidR="00961753" w:rsidRPr="00961753">
        <w:rPr>
          <w:rFonts w:ascii="Arial" w:hAnsi="Arial" w:cs="Arial"/>
          <w:color w:val="000000"/>
          <w:szCs w:val="24"/>
        </w:rPr>
        <w:t xml:space="preserve"> </w:t>
      </w:r>
      <w:r w:rsidR="00961753" w:rsidRPr="00A9530F">
        <w:rPr>
          <w:rFonts w:ascii="Arial" w:hAnsi="Arial" w:cs="Arial"/>
          <w:color w:val="000000"/>
          <w:szCs w:val="24"/>
        </w:rPr>
        <w:t>..............................................................................................................................................</w:t>
      </w:r>
    </w:p>
    <w:p w14:paraId="1F17C590" w14:textId="77777777" w:rsidR="00BE2B54" w:rsidRPr="00A9530F" w:rsidRDefault="00BE2B54" w:rsidP="00BE2B54">
      <w:pPr>
        <w:pStyle w:val="Tekstpodstawowy"/>
        <w:numPr>
          <w:ilvl w:val="0"/>
          <w:numId w:val="1"/>
        </w:numPr>
        <w:spacing w:after="240" w:line="276" w:lineRule="auto"/>
        <w:ind w:left="357" w:hanging="357"/>
        <w:rPr>
          <w:rFonts w:ascii="Arial" w:hAnsi="Arial" w:cs="Arial"/>
          <w:b/>
          <w:color w:val="000000"/>
          <w:szCs w:val="24"/>
        </w:rPr>
      </w:pPr>
      <w:r w:rsidRPr="00A9530F">
        <w:rPr>
          <w:rFonts w:ascii="Arial" w:hAnsi="Arial" w:cs="Arial"/>
          <w:b/>
          <w:color w:val="000000"/>
          <w:szCs w:val="24"/>
        </w:rPr>
        <w:lastRenderedPageBreak/>
        <w:t>DANE DOTYCZĄCE KANDYDATÓW DO ROBÓT PUBLICZNYCH:</w:t>
      </w:r>
    </w:p>
    <w:p w14:paraId="6E02F1E3" w14:textId="3AF30C96" w:rsidR="00BE2B54" w:rsidRPr="00A9530F" w:rsidRDefault="00BE2B54" w:rsidP="00BE2B54">
      <w:pPr>
        <w:pStyle w:val="Tekstpodstawowy"/>
        <w:numPr>
          <w:ilvl w:val="0"/>
          <w:numId w:val="3"/>
        </w:numPr>
        <w:spacing w:after="12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>Liczba bezrobotnych proponowanych do zatrudnienia w ramach robót publicznych na podstawie niniejszego wniosku: ……………………osób</w:t>
      </w:r>
      <w:r>
        <w:rPr>
          <w:rFonts w:ascii="Arial" w:hAnsi="Arial" w:cs="Arial"/>
          <w:color w:val="000000"/>
          <w:szCs w:val="24"/>
        </w:rPr>
        <w:t xml:space="preserve"> </w:t>
      </w:r>
      <w:r w:rsidRPr="00A9530F">
        <w:rPr>
          <w:rFonts w:ascii="Arial" w:hAnsi="Arial" w:cs="Arial"/>
          <w:color w:val="000000"/>
          <w:szCs w:val="24"/>
        </w:rPr>
        <w:t>/</w:t>
      </w:r>
      <w:r>
        <w:rPr>
          <w:rFonts w:ascii="Arial" w:hAnsi="Arial" w:cs="Arial"/>
          <w:color w:val="000000"/>
          <w:szCs w:val="24"/>
        </w:rPr>
        <w:t xml:space="preserve"> </w:t>
      </w:r>
      <w:r w:rsidRPr="00A9530F">
        <w:rPr>
          <w:rFonts w:ascii="Arial" w:hAnsi="Arial" w:cs="Arial"/>
          <w:color w:val="000000"/>
          <w:szCs w:val="24"/>
        </w:rPr>
        <w:t>osoba.</w:t>
      </w:r>
    </w:p>
    <w:p w14:paraId="020683BC" w14:textId="77777777" w:rsidR="00BE2B54" w:rsidRPr="00A9530F" w:rsidRDefault="00BE2B54" w:rsidP="00BE2B54">
      <w:pPr>
        <w:pStyle w:val="Tekstpodstawowy"/>
        <w:numPr>
          <w:ilvl w:val="0"/>
          <w:numId w:val="3"/>
        </w:numPr>
        <w:spacing w:after="12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 xml:space="preserve">Proponowany okres zatrudnienia w </w:t>
      </w:r>
      <w:r w:rsidRPr="00A9530F">
        <w:rPr>
          <w:rFonts w:ascii="Arial" w:hAnsi="Arial" w:cs="Arial"/>
          <w:color w:val="000000"/>
          <w:szCs w:val="24"/>
          <w:u w:val="single"/>
        </w:rPr>
        <w:t>ramach robót publicznych</w:t>
      </w:r>
      <w:r w:rsidRPr="00A9530F">
        <w:rPr>
          <w:rFonts w:ascii="Arial" w:hAnsi="Arial" w:cs="Arial"/>
          <w:color w:val="000000"/>
          <w:szCs w:val="24"/>
        </w:rPr>
        <w:t xml:space="preserve"> </w:t>
      </w:r>
      <w:r w:rsidRPr="00A9530F">
        <w:rPr>
          <w:rFonts w:ascii="Arial" w:hAnsi="Arial" w:cs="Arial"/>
          <w:b/>
          <w:color w:val="000000"/>
          <w:szCs w:val="24"/>
        </w:rPr>
        <w:t>(nie dłuższy niż 6 m-</w:t>
      </w:r>
      <w:proofErr w:type="spellStart"/>
      <w:r w:rsidRPr="00A9530F">
        <w:rPr>
          <w:rFonts w:ascii="Arial" w:hAnsi="Arial" w:cs="Arial"/>
          <w:b/>
          <w:color w:val="000000"/>
          <w:szCs w:val="24"/>
        </w:rPr>
        <w:t>cy</w:t>
      </w:r>
      <w:proofErr w:type="spellEnd"/>
      <w:r w:rsidRPr="00A9530F">
        <w:rPr>
          <w:rFonts w:ascii="Arial" w:hAnsi="Arial" w:cs="Arial"/>
          <w:b/>
          <w:color w:val="000000"/>
          <w:szCs w:val="24"/>
        </w:rPr>
        <w:t>)</w:t>
      </w:r>
      <w:r w:rsidRPr="00A9530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od</w:t>
      </w:r>
      <w:r w:rsidRPr="00A9530F">
        <w:rPr>
          <w:rFonts w:ascii="Arial" w:hAnsi="Arial" w:cs="Arial"/>
          <w:color w:val="000000"/>
          <w:szCs w:val="24"/>
        </w:rPr>
        <w:t xml:space="preserve"> ………………………………… do …………………………………</w:t>
      </w:r>
    </w:p>
    <w:p w14:paraId="4EF876EC" w14:textId="77777777" w:rsidR="00BE2B54" w:rsidRPr="00A9530F" w:rsidRDefault="00BE2B54" w:rsidP="00BE2B54">
      <w:pPr>
        <w:pStyle w:val="Tekstpodstawowy"/>
        <w:numPr>
          <w:ilvl w:val="0"/>
          <w:numId w:val="3"/>
        </w:numPr>
        <w:spacing w:after="12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>Ilość osób przewidziana do zatrudnienia po zakończeniu okresu refundacji ………</w:t>
      </w:r>
    </w:p>
    <w:p w14:paraId="2CF71B59" w14:textId="77777777" w:rsidR="00BE2B54" w:rsidRPr="00A9530F" w:rsidRDefault="00BE2B54" w:rsidP="00BE2B54">
      <w:pPr>
        <w:numPr>
          <w:ilvl w:val="0"/>
          <w:numId w:val="3"/>
        </w:numPr>
        <w:spacing w:after="120" w:line="276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 w:rsidRPr="00A9530F">
        <w:rPr>
          <w:rFonts w:ascii="Arial" w:hAnsi="Arial" w:cs="Arial"/>
          <w:color w:val="000000"/>
          <w:sz w:val="24"/>
          <w:szCs w:val="24"/>
        </w:rPr>
        <w:t xml:space="preserve">Proponowany okres zatrudnienia </w:t>
      </w:r>
      <w:r w:rsidRPr="00A9530F">
        <w:rPr>
          <w:rFonts w:ascii="Arial" w:hAnsi="Arial" w:cs="Arial"/>
          <w:color w:val="000000"/>
          <w:sz w:val="24"/>
          <w:szCs w:val="24"/>
          <w:u w:val="single"/>
        </w:rPr>
        <w:t>po zakończeniu robót publicznych</w:t>
      </w:r>
      <w:r w:rsidRPr="00A953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30F">
        <w:rPr>
          <w:rFonts w:ascii="Arial" w:hAnsi="Arial" w:cs="Arial"/>
          <w:b/>
          <w:color w:val="000000"/>
          <w:sz w:val="24"/>
          <w:szCs w:val="24"/>
        </w:rPr>
        <w:t>dla wszystkich osób</w:t>
      </w:r>
      <w:r>
        <w:rPr>
          <w:rFonts w:ascii="Arial" w:hAnsi="Arial" w:cs="Arial"/>
          <w:color w:val="000000"/>
          <w:sz w:val="24"/>
          <w:szCs w:val="24"/>
        </w:rPr>
        <w:t xml:space="preserve"> od</w:t>
      </w:r>
      <w:r w:rsidRPr="00A9530F">
        <w:rPr>
          <w:rFonts w:ascii="Arial" w:hAnsi="Arial" w:cs="Arial"/>
          <w:color w:val="000000"/>
          <w:sz w:val="24"/>
          <w:szCs w:val="24"/>
        </w:rPr>
        <w:t xml:space="preserve"> ………………………..….. do ……………………..……...... .</w:t>
      </w:r>
    </w:p>
    <w:p w14:paraId="1EE0E71F" w14:textId="77777777" w:rsidR="00BE2B54" w:rsidRPr="00A9530F" w:rsidRDefault="00BE2B54" w:rsidP="00BE2B54">
      <w:pPr>
        <w:numPr>
          <w:ilvl w:val="0"/>
          <w:numId w:val="3"/>
        </w:numPr>
        <w:spacing w:after="120" w:line="276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 w:rsidRPr="00A9530F">
        <w:rPr>
          <w:rFonts w:ascii="Arial" w:hAnsi="Arial" w:cs="Arial"/>
          <w:color w:val="000000"/>
          <w:sz w:val="24"/>
          <w:szCs w:val="24"/>
        </w:rPr>
        <w:t>Praca przez skierowanego(</w:t>
      </w:r>
      <w:proofErr w:type="spellStart"/>
      <w:r w:rsidRPr="00A9530F">
        <w:rPr>
          <w:rFonts w:ascii="Arial" w:hAnsi="Arial" w:cs="Arial"/>
          <w:color w:val="000000"/>
          <w:sz w:val="24"/>
          <w:szCs w:val="24"/>
        </w:rPr>
        <w:t>ych</w:t>
      </w:r>
      <w:proofErr w:type="spellEnd"/>
      <w:r w:rsidRPr="00A9530F">
        <w:rPr>
          <w:rFonts w:ascii="Arial" w:hAnsi="Arial" w:cs="Arial"/>
          <w:color w:val="000000"/>
          <w:sz w:val="24"/>
          <w:szCs w:val="24"/>
        </w:rPr>
        <w:t>) bezrobotnego(</w:t>
      </w:r>
      <w:proofErr w:type="spellStart"/>
      <w:r w:rsidRPr="00A9530F">
        <w:rPr>
          <w:rFonts w:ascii="Arial" w:hAnsi="Arial" w:cs="Arial"/>
          <w:color w:val="000000"/>
          <w:sz w:val="24"/>
          <w:szCs w:val="24"/>
        </w:rPr>
        <w:t>ych</w:t>
      </w:r>
      <w:proofErr w:type="spellEnd"/>
      <w:r w:rsidRPr="00A9530F">
        <w:rPr>
          <w:rFonts w:ascii="Arial" w:hAnsi="Arial" w:cs="Arial"/>
          <w:color w:val="000000"/>
          <w:sz w:val="24"/>
          <w:szCs w:val="24"/>
        </w:rPr>
        <w:t>) wykonywana będzie na:</w:t>
      </w:r>
    </w:p>
    <w:p w14:paraId="350F562C" w14:textId="77777777" w:rsidR="00BE2B54" w:rsidRPr="00A9530F" w:rsidRDefault="00BE2B54" w:rsidP="00BE2B5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28699B85" w14:textId="77777777" w:rsidR="00BE2B54" w:rsidRPr="00A9530F" w:rsidRDefault="00BE2B54" w:rsidP="00BE2B54">
      <w:pPr>
        <w:numPr>
          <w:ilvl w:val="0"/>
          <w:numId w:val="10"/>
        </w:num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Jedną zmianę w godzinach </w:t>
      </w: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>od …………… do ……………</w:t>
      </w:r>
    </w:p>
    <w:p w14:paraId="7680065E" w14:textId="77777777" w:rsidR="00BE2B54" w:rsidRPr="00D165FC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2881482D" w14:textId="77777777" w:rsidR="00BE2B54" w:rsidRPr="00D165FC" w:rsidRDefault="00BE2B54" w:rsidP="00BE2B54">
      <w:pPr>
        <w:suppressAutoHyphens/>
        <w:spacing w:line="276" w:lineRule="auto"/>
        <w:ind w:left="2124" w:firstLine="708"/>
        <w:rPr>
          <w:rFonts w:ascii="Arial" w:hAnsi="Arial" w:cs="Arial"/>
          <w:color w:val="000000"/>
          <w:sz w:val="24"/>
          <w:szCs w:val="24"/>
          <w:lang w:eastAsia="ar-SA"/>
        </w:rPr>
      </w:pPr>
      <w:r w:rsidRPr="00D165FC"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sobota: </w:t>
      </w: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>od …………… do ……………</w:t>
      </w:r>
    </w:p>
    <w:p w14:paraId="02BA9BED" w14:textId="77777777" w:rsidR="00BE2B54" w:rsidRPr="00D165FC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4BFC81B4" w14:textId="77777777" w:rsidR="00BE2B54" w:rsidRPr="00D165FC" w:rsidRDefault="00BE2B54" w:rsidP="00BE2B54">
      <w:pPr>
        <w:numPr>
          <w:ilvl w:val="0"/>
          <w:numId w:val="10"/>
        </w:numPr>
        <w:suppressAutoHyphens/>
        <w:spacing w:after="120" w:line="276" w:lineRule="auto"/>
        <w:ind w:left="777" w:hanging="357"/>
        <w:rPr>
          <w:rFonts w:ascii="Arial" w:hAnsi="Arial" w:cs="Arial"/>
          <w:color w:val="000000"/>
          <w:sz w:val="24"/>
          <w:szCs w:val="24"/>
          <w:lang w:eastAsia="ar-SA"/>
        </w:rPr>
      </w:pP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>Dwie zmiany, w godzinach:</w:t>
      </w:r>
    </w:p>
    <w:p w14:paraId="3108AF7C" w14:textId="77777777" w:rsidR="00BE2B54" w:rsidRPr="00D165FC" w:rsidRDefault="00BE2B54" w:rsidP="00BE2B54">
      <w:pPr>
        <w:suppressAutoHyphens/>
        <w:spacing w:line="276" w:lineRule="auto"/>
        <w:ind w:left="2124"/>
        <w:rPr>
          <w:rFonts w:ascii="Arial" w:hAnsi="Arial" w:cs="Arial"/>
          <w:color w:val="000000"/>
          <w:sz w:val="24"/>
          <w:szCs w:val="24"/>
          <w:lang w:eastAsia="ar-SA"/>
        </w:rPr>
      </w:pP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 xml:space="preserve">     -   I zmiana   od …………… do ……………</w:t>
      </w:r>
    </w:p>
    <w:p w14:paraId="3540F167" w14:textId="77777777" w:rsidR="00BE2B54" w:rsidRPr="00D165FC" w:rsidRDefault="00BE2B54" w:rsidP="00BE2B54">
      <w:pPr>
        <w:suppressAutoHyphens/>
        <w:spacing w:line="276" w:lineRule="auto"/>
        <w:ind w:left="2124"/>
        <w:rPr>
          <w:rFonts w:ascii="Arial" w:hAnsi="Arial" w:cs="Arial"/>
          <w:color w:val="000000"/>
          <w:sz w:val="24"/>
          <w:szCs w:val="24"/>
          <w:lang w:eastAsia="ar-SA"/>
        </w:rPr>
      </w:pP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 xml:space="preserve">     -   II zmiana  od …………… do ……………</w:t>
      </w:r>
    </w:p>
    <w:p w14:paraId="1779CF97" w14:textId="77777777" w:rsidR="00BE2B54" w:rsidRPr="00D165FC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371D9F29" w14:textId="77777777" w:rsidR="00BE2B54" w:rsidRPr="00D165FC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   </w:t>
      </w: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ab/>
      </w: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ab/>
        <w:t xml:space="preserve">           </w:t>
      </w:r>
      <w:r w:rsidRPr="00D165FC">
        <w:rPr>
          <w:rFonts w:ascii="Arial" w:hAnsi="Arial" w:cs="Arial"/>
          <w:b/>
          <w:color w:val="000000"/>
          <w:sz w:val="24"/>
          <w:szCs w:val="24"/>
          <w:lang w:eastAsia="ar-SA"/>
        </w:rPr>
        <w:t>sobota:</w:t>
      </w: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 xml:space="preserve">  od …………… do ……..…….</w:t>
      </w:r>
    </w:p>
    <w:p w14:paraId="066FB06E" w14:textId="77777777" w:rsidR="00BE2B54" w:rsidRPr="00D165FC" w:rsidRDefault="00BE2B54" w:rsidP="00BE2B5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05D018D9" w14:textId="77777777" w:rsidR="00BE2B54" w:rsidRPr="00A9530F" w:rsidRDefault="00BE2B54" w:rsidP="00BE2B54">
      <w:pPr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>Miejsce i rodzaj prac, które mają być wykonywane przez skierowanych bezrobotnych, z podziałem na stanowiska pracy (tabele należy obowiązkowo uzupełnić):</w:t>
      </w:r>
    </w:p>
    <w:p w14:paraId="1B55E8BE" w14:textId="77777777" w:rsidR="00BE2B54" w:rsidRPr="00A9530F" w:rsidRDefault="00BE2B54" w:rsidP="00BE2B54">
      <w:pPr>
        <w:pStyle w:val="Akapitzlist"/>
        <w:spacing w:line="276" w:lineRule="auto"/>
        <w:rPr>
          <w:rFonts w:ascii="Arial" w:hAnsi="Arial" w:cs="Arial"/>
          <w:color w:val="000000"/>
          <w:sz w:val="10"/>
          <w:szCs w:val="10"/>
          <w:lang w:eastAsia="ar-SA"/>
        </w:rPr>
      </w:pPr>
    </w:p>
    <w:p w14:paraId="49CE856F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011"/>
        <w:gridCol w:w="1644"/>
        <w:gridCol w:w="2538"/>
        <w:gridCol w:w="3138"/>
      </w:tblGrid>
      <w:tr w:rsidR="00BE2B54" w:rsidRPr="00D165FC" w14:paraId="29FBC11F" w14:textId="77777777" w:rsidTr="00BE2B54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E1C6F3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D165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A9A00A9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D165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Stanowisko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1184FEE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D165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Liczba miejsc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CBF0CBE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D165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Miejsce pracy (Adres)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58A01A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D165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Charakterystyka lub rodzaj </w:t>
            </w:r>
          </w:p>
          <w:p w14:paraId="2B02EAF0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D165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prac (krótki opis)</w:t>
            </w:r>
          </w:p>
        </w:tc>
      </w:tr>
      <w:tr w:rsidR="00BE2B54" w:rsidRPr="00D165FC" w14:paraId="312CABDB" w14:textId="77777777" w:rsidTr="00BE2B54">
        <w:trPr>
          <w:trHeight w:val="1549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2C8420" w14:textId="77777777" w:rsidR="00BE2B54" w:rsidRPr="00D165FC" w:rsidRDefault="00BE2B54" w:rsidP="00B93242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D165F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58C80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137BF247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150A573A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48C0FFD8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2F23EF04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1095355D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472CDA25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9A179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5274653D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CBD89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0B95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342932AA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2B896DF0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524B6348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BE2B54" w:rsidRPr="00D165FC" w14:paraId="3D555E9A" w14:textId="77777777" w:rsidTr="00BE2B54">
        <w:trPr>
          <w:trHeight w:val="155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9C9BD37" w14:textId="77777777" w:rsidR="00BE2B54" w:rsidRPr="00D165FC" w:rsidRDefault="00BE2B54" w:rsidP="00B93242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D165F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C937C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3F62F834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52D8BBFB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5FB064E6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0D1BA7CB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7900E139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31CD36AD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76523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1EAFC4D6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F0667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9441" w14:textId="77777777" w:rsidR="00BE2B54" w:rsidRPr="00D165FC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0F1AFD62" w14:textId="77777777" w:rsidR="00BE2B54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061BFB8B" w14:textId="77777777" w:rsidR="00BE2B54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7A8DA97B" w14:textId="77777777" w:rsidR="00BE2B54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27ABD769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2822BD10" w14:textId="77777777" w:rsidR="00BE2B54" w:rsidRPr="00A9530F" w:rsidRDefault="00BE2B54" w:rsidP="00BE2B54">
      <w:pPr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lastRenderedPageBreak/>
        <w:t>Pożądane kwalifikacje oraz inne wymagania niezbędne do pracy jakie powinny spełniać osoby skierowane przez Urząd (tabele należy obowiązkowo uzupełnić):</w:t>
      </w:r>
    </w:p>
    <w:p w14:paraId="57BBD8B1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2692"/>
        <w:gridCol w:w="6638"/>
      </w:tblGrid>
      <w:tr w:rsidR="00BE2B54" w:rsidRPr="00A9530F" w14:paraId="67E53E71" w14:textId="77777777" w:rsidTr="00BE2B54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C74DBE3" w14:textId="77777777" w:rsidR="00BE2B54" w:rsidRPr="00A9530F" w:rsidRDefault="00BE2B54" w:rsidP="00B93242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A24684A" w14:textId="77777777" w:rsidR="00BE2B54" w:rsidRPr="00A9530F" w:rsidRDefault="00BE2B54" w:rsidP="00B93242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Stanowisko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C183AC" w14:textId="77777777" w:rsidR="00BE2B54" w:rsidRPr="00A9530F" w:rsidRDefault="00BE2B54" w:rsidP="00B93242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Kwalifikacje i wymagania na stanowisku</w:t>
            </w:r>
          </w:p>
        </w:tc>
      </w:tr>
      <w:tr w:rsidR="00BE2B54" w:rsidRPr="00A9530F" w14:paraId="53294B4C" w14:textId="77777777" w:rsidTr="004A1115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0995089" w14:textId="77777777" w:rsidR="00BE2B54" w:rsidRPr="00A9530F" w:rsidRDefault="00BE2B54" w:rsidP="004A1115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38FA7" w14:textId="77777777" w:rsidR="00BE2B54" w:rsidRPr="00A9530F" w:rsidRDefault="00BE2B54" w:rsidP="00B93242">
            <w:pPr>
              <w:suppressAutoHyphens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EB7C" w14:textId="77777777" w:rsidR="00BE2B54" w:rsidRPr="00A9530F" w:rsidRDefault="00BE2B54" w:rsidP="00BE2B54">
            <w:pPr>
              <w:numPr>
                <w:ilvl w:val="0"/>
                <w:numId w:val="14"/>
              </w:numPr>
              <w:suppressAutoHyphens/>
              <w:snapToGrid w:val="0"/>
              <w:spacing w:before="160" w:after="120" w:line="276" w:lineRule="auto"/>
              <w:ind w:left="227" w:hanging="227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poziom wykształcenia/kierunek:  …………………………….</w:t>
            </w:r>
          </w:p>
          <w:p w14:paraId="7D48CA96" w14:textId="77777777" w:rsidR="00BE2B54" w:rsidRPr="00A9530F" w:rsidRDefault="00BE2B54" w:rsidP="00BE2B54">
            <w:pPr>
              <w:suppressAutoHyphens/>
              <w:snapToGrid w:val="0"/>
              <w:spacing w:after="120" w:line="276" w:lineRule="auto"/>
              <w:ind w:left="227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…………………………………………………………………… </w:t>
            </w:r>
          </w:p>
          <w:p w14:paraId="6C90D4D3" w14:textId="77777777" w:rsidR="00BE2B54" w:rsidRPr="00A9530F" w:rsidRDefault="00BE2B54" w:rsidP="00BE2B54">
            <w:pPr>
              <w:numPr>
                <w:ilvl w:val="0"/>
                <w:numId w:val="14"/>
              </w:numPr>
              <w:suppressAutoHyphens/>
              <w:snapToGrid w:val="0"/>
              <w:spacing w:after="120" w:line="276" w:lineRule="auto"/>
              <w:ind w:left="227" w:hanging="227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doświadczenie zawodowe: ……………………………………</w:t>
            </w:r>
          </w:p>
          <w:p w14:paraId="0B419812" w14:textId="77777777" w:rsidR="00BE2B54" w:rsidRPr="00A9530F" w:rsidRDefault="00BE2B54" w:rsidP="00BE2B54">
            <w:pPr>
              <w:suppressAutoHyphens/>
              <w:snapToGrid w:val="0"/>
              <w:spacing w:after="120" w:line="276" w:lineRule="auto"/>
              <w:ind w:left="227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…………………………………………………………</w:t>
            </w:r>
          </w:p>
          <w:p w14:paraId="6E738FED" w14:textId="77777777" w:rsidR="00BE2B54" w:rsidRPr="00A9530F" w:rsidRDefault="00BE2B54" w:rsidP="00BE2B54">
            <w:pPr>
              <w:numPr>
                <w:ilvl w:val="0"/>
                <w:numId w:val="14"/>
              </w:numPr>
              <w:suppressAutoHyphens/>
              <w:snapToGrid w:val="0"/>
              <w:spacing w:after="120" w:line="276" w:lineRule="auto"/>
              <w:ind w:left="227" w:hanging="227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uprawnienia: …………………………………………………… </w:t>
            </w:r>
          </w:p>
          <w:p w14:paraId="62656970" w14:textId="77777777" w:rsidR="00BE2B54" w:rsidRPr="00A9530F" w:rsidRDefault="00BE2B54" w:rsidP="00BE2B54">
            <w:pPr>
              <w:numPr>
                <w:ilvl w:val="0"/>
                <w:numId w:val="14"/>
              </w:numPr>
              <w:suppressAutoHyphens/>
              <w:snapToGrid w:val="0"/>
              <w:spacing w:after="120" w:line="276" w:lineRule="auto"/>
              <w:ind w:left="227" w:hanging="227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umiejętności: ..…………………………………………………. </w:t>
            </w:r>
          </w:p>
          <w:p w14:paraId="678ACEB8" w14:textId="77777777" w:rsidR="00BE2B54" w:rsidRPr="00D165FC" w:rsidRDefault="00BE2B54" w:rsidP="00BE2B54">
            <w:pPr>
              <w:numPr>
                <w:ilvl w:val="0"/>
                <w:numId w:val="14"/>
              </w:numPr>
              <w:suppressAutoHyphens/>
              <w:snapToGrid w:val="0"/>
              <w:spacing w:after="120" w:line="276" w:lineRule="auto"/>
              <w:ind w:left="227" w:hanging="227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inne: ...……………………………………...…………………...</w:t>
            </w:r>
          </w:p>
        </w:tc>
      </w:tr>
      <w:tr w:rsidR="00BE2B54" w:rsidRPr="00A9530F" w14:paraId="6FDA7D0F" w14:textId="77777777" w:rsidTr="004A1115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3A965F" w14:textId="77777777" w:rsidR="00BE2B54" w:rsidRPr="00A9530F" w:rsidRDefault="00BE2B54" w:rsidP="004A1115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7ACB4" w14:textId="77777777" w:rsidR="00BE2B54" w:rsidRPr="00A9530F" w:rsidRDefault="00BE2B54" w:rsidP="00B93242">
            <w:pPr>
              <w:suppressAutoHyphens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4856" w14:textId="77777777" w:rsidR="00BE2B54" w:rsidRPr="00A9530F" w:rsidRDefault="00BE2B54" w:rsidP="00BE2B54">
            <w:pPr>
              <w:numPr>
                <w:ilvl w:val="0"/>
                <w:numId w:val="14"/>
              </w:numPr>
              <w:suppressAutoHyphens/>
              <w:snapToGrid w:val="0"/>
              <w:spacing w:before="160" w:after="120" w:line="276" w:lineRule="auto"/>
              <w:ind w:left="227" w:hanging="227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poziom wykształcenia/kierunek:  …………………………….</w:t>
            </w:r>
          </w:p>
          <w:p w14:paraId="2E78E801" w14:textId="77777777" w:rsidR="00BE2B54" w:rsidRPr="00A9530F" w:rsidRDefault="00BE2B54" w:rsidP="00BE2B54">
            <w:pPr>
              <w:suppressAutoHyphens/>
              <w:snapToGrid w:val="0"/>
              <w:spacing w:after="120" w:line="276" w:lineRule="auto"/>
              <w:ind w:left="227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…………………………………………………………</w:t>
            </w:r>
          </w:p>
          <w:p w14:paraId="6F694341" w14:textId="77777777" w:rsidR="00BE2B54" w:rsidRPr="00A9530F" w:rsidRDefault="00BE2B54" w:rsidP="00BE2B54">
            <w:pPr>
              <w:numPr>
                <w:ilvl w:val="0"/>
                <w:numId w:val="14"/>
              </w:numPr>
              <w:suppressAutoHyphens/>
              <w:snapToGrid w:val="0"/>
              <w:spacing w:after="120" w:line="276" w:lineRule="auto"/>
              <w:ind w:left="227" w:hanging="227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doświadczenie zawodowe: ……………………………………</w:t>
            </w:r>
          </w:p>
          <w:p w14:paraId="34460D19" w14:textId="77777777" w:rsidR="00BE2B54" w:rsidRPr="00A9530F" w:rsidRDefault="00BE2B54" w:rsidP="00BE2B54">
            <w:pPr>
              <w:suppressAutoHyphens/>
              <w:snapToGrid w:val="0"/>
              <w:spacing w:after="120" w:line="276" w:lineRule="auto"/>
              <w:ind w:left="227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…………………………………………………………………… </w:t>
            </w:r>
          </w:p>
          <w:p w14:paraId="7E7154EA" w14:textId="77777777" w:rsidR="00BE2B54" w:rsidRPr="00A9530F" w:rsidRDefault="00BE2B54" w:rsidP="00BE2B54">
            <w:pPr>
              <w:numPr>
                <w:ilvl w:val="0"/>
                <w:numId w:val="14"/>
              </w:numPr>
              <w:suppressAutoHyphens/>
              <w:snapToGrid w:val="0"/>
              <w:spacing w:after="120" w:line="276" w:lineRule="auto"/>
              <w:ind w:left="227" w:hanging="227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prawnienia: ……………………………………………………</w:t>
            </w:r>
          </w:p>
          <w:p w14:paraId="5CD3973B" w14:textId="77777777" w:rsidR="00BE2B54" w:rsidRPr="00A9530F" w:rsidRDefault="00BE2B54" w:rsidP="00BE2B54">
            <w:pPr>
              <w:numPr>
                <w:ilvl w:val="0"/>
                <w:numId w:val="14"/>
              </w:numPr>
              <w:suppressAutoHyphens/>
              <w:snapToGrid w:val="0"/>
              <w:spacing w:after="120" w:line="276" w:lineRule="auto"/>
              <w:ind w:left="227" w:hanging="227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umiejętności: …………………………………………………... </w:t>
            </w:r>
          </w:p>
          <w:p w14:paraId="3C5DA6F3" w14:textId="77777777" w:rsidR="00BE2B54" w:rsidRPr="00A9530F" w:rsidRDefault="00BE2B54" w:rsidP="00BE2B54">
            <w:pPr>
              <w:numPr>
                <w:ilvl w:val="0"/>
                <w:numId w:val="14"/>
              </w:numPr>
              <w:suppressAutoHyphens/>
              <w:snapToGrid w:val="0"/>
              <w:spacing w:after="120" w:line="276" w:lineRule="auto"/>
              <w:ind w:left="227" w:hanging="227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inne: ……………………………………………………………..</w:t>
            </w:r>
          </w:p>
        </w:tc>
      </w:tr>
    </w:tbl>
    <w:p w14:paraId="2BFC9EEA" w14:textId="77777777" w:rsidR="00BE2B54" w:rsidRPr="00A9530F" w:rsidRDefault="00BE2B54" w:rsidP="00BE2B54">
      <w:pPr>
        <w:suppressAutoHyphens/>
        <w:spacing w:line="276" w:lineRule="auto"/>
        <w:ind w:left="360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1569313B" w14:textId="77777777" w:rsidR="00BE2B54" w:rsidRPr="00D165FC" w:rsidRDefault="00BE2B54" w:rsidP="00BE2B54">
      <w:pPr>
        <w:pStyle w:val="Tekstpodstawowy"/>
        <w:numPr>
          <w:ilvl w:val="0"/>
          <w:numId w:val="3"/>
        </w:numPr>
        <w:spacing w:after="24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D165FC">
        <w:rPr>
          <w:rFonts w:ascii="Arial" w:hAnsi="Arial" w:cs="Arial"/>
          <w:color w:val="000000"/>
          <w:szCs w:val="24"/>
        </w:rPr>
        <w:t>Proponowane wynagrodzenie brutto</w:t>
      </w:r>
      <w:r w:rsidRPr="00D165FC">
        <w:rPr>
          <w:rFonts w:ascii="Arial" w:hAnsi="Arial" w:cs="Arial"/>
          <w:b/>
          <w:color w:val="000000"/>
          <w:szCs w:val="24"/>
        </w:rPr>
        <w:t xml:space="preserve"> </w:t>
      </w:r>
      <w:r w:rsidRPr="00D165FC">
        <w:rPr>
          <w:rFonts w:ascii="Arial" w:hAnsi="Arial" w:cs="Arial"/>
          <w:color w:val="000000"/>
          <w:szCs w:val="24"/>
        </w:rPr>
        <w:t>............................................</w:t>
      </w:r>
    </w:p>
    <w:p w14:paraId="7F925D13" w14:textId="77777777" w:rsidR="00BE2B54" w:rsidRPr="00D165FC" w:rsidRDefault="00BE2B54" w:rsidP="00BE2B54">
      <w:pPr>
        <w:pStyle w:val="Tekstpodstawowy"/>
        <w:numPr>
          <w:ilvl w:val="0"/>
          <w:numId w:val="3"/>
        </w:numPr>
        <w:spacing w:after="24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D165FC">
        <w:rPr>
          <w:rFonts w:ascii="Arial" w:hAnsi="Arial" w:cs="Arial"/>
          <w:color w:val="000000"/>
          <w:szCs w:val="24"/>
        </w:rPr>
        <w:t>Wnioskowana wysokość refundacji ………………………………...</w:t>
      </w:r>
    </w:p>
    <w:p w14:paraId="629927CA" w14:textId="77777777" w:rsidR="00BE2B54" w:rsidRDefault="00BE2B54" w:rsidP="00BE2B54">
      <w:pPr>
        <w:pStyle w:val="Tekstpodstawowy"/>
        <w:numPr>
          <w:ilvl w:val="0"/>
          <w:numId w:val="3"/>
        </w:numPr>
        <w:spacing w:before="240" w:after="24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D165FC">
        <w:rPr>
          <w:rFonts w:ascii="Arial" w:hAnsi="Arial" w:cs="Arial"/>
          <w:color w:val="000000"/>
          <w:szCs w:val="24"/>
        </w:rPr>
        <w:t>Imię, nazwisko, telefon osoby reprezentującej Organizatora do kontaktu z </w:t>
      </w:r>
      <w:r>
        <w:rPr>
          <w:rFonts w:ascii="Arial" w:hAnsi="Arial" w:cs="Arial"/>
          <w:color w:val="000000"/>
          <w:szCs w:val="24"/>
        </w:rPr>
        <w:t>Urzędem (obowiązkowo):</w:t>
      </w:r>
    </w:p>
    <w:p w14:paraId="2D09AE65" w14:textId="289854DD" w:rsidR="00BE2B54" w:rsidRPr="00D165FC" w:rsidRDefault="00BE2B54" w:rsidP="00BE2B54">
      <w:pPr>
        <w:pStyle w:val="Tekstpodstawowy"/>
        <w:spacing w:before="240" w:after="240" w:line="276" w:lineRule="auto"/>
        <w:ind w:left="357"/>
        <w:rPr>
          <w:rFonts w:ascii="Arial" w:hAnsi="Arial" w:cs="Arial"/>
          <w:color w:val="000000"/>
          <w:szCs w:val="24"/>
        </w:rPr>
      </w:pPr>
      <w:r w:rsidRPr="00D165FC">
        <w:rPr>
          <w:rFonts w:ascii="Arial" w:hAnsi="Arial" w:cs="Arial"/>
          <w:color w:val="000000"/>
          <w:szCs w:val="24"/>
        </w:rPr>
        <w:t>…………………………………………</w:t>
      </w:r>
      <w:r>
        <w:rPr>
          <w:rFonts w:ascii="Arial" w:hAnsi="Arial" w:cs="Arial"/>
          <w:color w:val="000000"/>
          <w:szCs w:val="24"/>
        </w:rPr>
        <w:t>……………………………………</w:t>
      </w:r>
    </w:p>
    <w:p w14:paraId="67742258" w14:textId="77777777" w:rsidR="00BE2B54" w:rsidRPr="00A9530F" w:rsidRDefault="00BE2B54" w:rsidP="00BE2B54">
      <w:pPr>
        <w:pStyle w:val="Tekstpodstawowy"/>
        <w:spacing w:line="276" w:lineRule="auto"/>
        <w:rPr>
          <w:rFonts w:ascii="Arial" w:hAnsi="Arial" w:cs="Arial"/>
          <w:color w:val="000000"/>
          <w:szCs w:val="24"/>
        </w:rPr>
      </w:pPr>
    </w:p>
    <w:p w14:paraId="6D567903" w14:textId="77777777" w:rsidR="00BE2B54" w:rsidRPr="00A9530F" w:rsidRDefault="00BE2B54" w:rsidP="00BE2B54">
      <w:pPr>
        <w:pStyle w:val="Tekstpodstawowy"/>
        <w:spacing w:line="276" w:lineRule="auto"/>
        <w:rPr>
          <w:rFonts w:ascii="Arial" w:hAnsi="Arial" w:cs="Arial"/>
          <w:color w:val="000000"/>
          <w:szCs w:val="24"/>
        </w:rPr>
      </w:pPr>
    </w:p>
    <w:p w14:paraId="296D4946" w14:textId="77777777" w:rsidR="00BE2B54" w:rsidRDefault="00BE2B54" w:rsidP="00BE2B54">
      <w:pPr>
        <w:pStyle w:val="Tekstpodstawowy"/>
        <w:spacing w:line="276" w:lineRule="auto"/>
        <w:rPr>
          <w:rFonts w:ascii="Arial" w:hAnsi="Arial" w:cs="Arial"/>
          <w:color w:val="000000"/>
          <w:szCs w:val="24"/>
        </w:rPr>
      </w:pPr>
    </w:p>
    <w:p w14:paraId="76FC6C03" w14:textId="77777777" w:rsidR="00BE2B54" w:rsidRDefault="00BE2B54" w:rsidP="00BE2B54">
      <w:pPr>
        <w:pStyle w:val="Tekstpodstawowy"/>
        <w:spacing w:line="276" w:lineRule="auto"/>
        <w:rPr>
          <w:rFonts w:ascii="Arial" w:hAnsi="Arial" w:cs="Arial"/>
          <w:color w:val="000000"/>
          <w:szCs w:val="24"/>
        </w:rPr>
      </w:pPr>
    </w:p>
    <w:p w14:paraId="4CC8A51A" w14:textId="77777777" w:rsidR="00BE2B54" w:rsidRPr="00A9530F" w:rsidRDefault="00BE2B54" w:rsidP="00BE2B54">
      <w:pPr>
        <w:pStyle w:val="Tekstpodstawowy"/>
        <w:spacing w:line="276" w:lineRule="auto"/>
        <w:rPr>
          <w:rFonts w:ascii="Arial" w:hAnsi="Arial" w:cs="Arial"/>
          <w:color w:val="000000"/>
          <w:szCs w:val="24"/>
        </w:rPr>
      </w:pPr>
    </w:p>
    <w:p w14:paraId="60A0CC88" w14:textId="77777777" w:rsidR="00BE2B54" w:rsidRPr="00A9530F" w:rsidRDefault="00BE2B54" w:rsidP="00BE2B54">
      <w:pPr>
        <w:pStyle w:val="Tekstpodstawowy"/>
        <w:spacing w:line="276" w:lineRule="auto"/>
        <w:ind w:left="330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 xml:space="preserve">................................................                                  ………………………………….. </w:t>
      </w:r>
    </w:p>
    <w:p w14:paraId="13D36FE6" w14:textId="77777777" w:rsidR="00BE2B54" w:rsidRPr="00A9530F" w:rsidRDefault="00BE2B54" w:rsidP="00BE2B54">
      <w:pPr>
        <w:pStyle w:val="Tekstpodstawowy"/>
        <w:spacing w:line="276" w:lineRule="auto"/>
        <w:ind w:left="330"/>
        <w:rPr>
          <w:rFonts w:ascii="Arial" w:hAnsi="Arial" w:cs="Arial"/>
          <w:color w:val="000000"/>
          <w:sz w:val="22"/>
          <w:szCs w:val="22"/>
        </w:rPr>
      </w:pPr>
      <w:r w:rsidRPr="00A9530F">
        <w:rPr>
          <w:rFonts w:ascii="Arial" w:hAnsi="Arial" w:cs="Arial"/>
          <w:color w:val="000000"/>
          <w:szCs w:val="24"/>
        </w:rPr>
        <w:t xml:space="preserve">         </w:t>
      </w:r>
      <w:r w:rsidRPr="00A9530F">
        <w:rPr>
          <w:rFonts w:ascii="Arial" w:hAnsi="Arial" w:cs="Arial"/>
          <w:color w:val="000000"/>
          <w:sz w:val="22"/>
          <w:szCs w:val="22"/>
        </w:rPr>
        <w:t>(Miejscowość, data)                                                              (Pieczęć imienna</w:t>
      </w:r>
    </w:p>
    <w:p w14:paraId="31789303" w14:textId="77777777" w:rsidR="00BE2B54" w:rsidRPr="00A9530F" w:rsidRDefault="00BE2B54" w:rsidP="00BE2B54">
      <w:pPr>
        <w:pStyle w:val="Tekstpodstawowy"/>
        <w:spacing w:line="276" w:lineRule="auto"/>
        <w:ind w:left="5286" w:firstLine="378"/>
        <w:rPr>
          <w:rFonts w:ascii="Arial" w:hAnsi="Arial" w:cs="Arial"/>
          <w:color w:val="000000"/>
          <w:sz w:val="22"/>
          <w:szCs w:val="22"/>
        </w:rPr>
      </w:pPr>
      <w:r w:rsidRPr="00A9530F">
        <w:rPr>
          <w:rFonts w:ascii="Arial" w:hAnsi="Arial" w:cs="Arial"/>
          <w:color w:val="000000"/>
          <w:sz w:val="22"/>
          <w:szCs w:val="22"/>
        </w:rPr>
        <w:t xml:space="preserve">    Organizatora robót publicznych) </w:t>
      </w:r>
    </w:p>
    <w:p w14:paraId="79ACA65D" w14:textId="77777777" w:rsidR="00BE2B54" w:rsidRDefault="00BE2B54" w:rsidP="00BE2B5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Cs w:val="24"/>
        </w:rPr>
        <w:br w:type="page"/>
      </w:r>
    </w:p>
    <w:p w14:paraId="6F773A8A" w14:textId="77777777" w:rsidR="00BE2B54" w:rsidRPr="00A9530F" w:rsidRDefault="00BE2B54" w:rsidP="00BE2B5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284" w:hanging="284"/>
        <w:rPr>
          <w:rFonts w:ascii="Arial" w:hAnsi="Arial" w:cs="Arial"/>
          <w:b/>
          <w:i/>
          <w:color w:val="000000"/>
          <w:szCs w:val="24"/>
        </w:rPr>
      </w:pPr>
      <w:r w:rsidRPr="00A9530F">
        <w:rPr>
          <w:rFonts w:ascii="Arial" w:hAnsi="Arial" w:cs="Arial"/>
          <w:i/>
          <w:color w:val="000000"/>
          <w:szCs w:val="24"/>
        </w:rPr>
        <w:lastRenderedPageBreak/>
        <w:t>(</w:t>
      </w:r>
      <w:r w:rsidRPr="00A9530F">
        <w:rPr>
          <w:rFonts w:ascii="Arial" w:hAnsi="Arial" w:cs="Arial"/>
          <w:b/>
          <w:i/>
          <w:color w:val="000000"/>
          <w:szCs w:val="24"/>
        </w:rPr>
        <w:t>WYPEŁNIĆ PONIŻSZE DANE W PRZYPAD</w:t>
      </w:r>
      <w:r>
        <w:rPr>
          <w:rFonts w:ascii="Arial" w:hAnsi="Arial" w:cs="Arial"/>
          <w:b/>
          <w:i/>
          <w:color w:val="000000"/>
          <w:szCs w:val="24"/>
        </w:rPr>
        <w:t>KU WSKAZANIA PRZEZ ORGANIZATORA</w:t>
      </w:r>
      <w:r w:rsidRPr="00A9530F">
        <w:rPr>
          <w:rFonts w:ascii="Arial" w:hAnsi="Arial" w:cs="Arial"/>
          <w:b/>
          <w:i/>
          <w:color w:val="000000"/>
          <w:szCs w:val="24"/>
        </w:rPr>
        <w:t xml:space="preserve"> PRACODAWCY, U KTÓREGO ZOSTANĄ ZORGANIZOWANE ROBOTY PUBLICZNE).</w:t>
      </w:r>
    </w:p>
    <w:p w14:paraId="4C0DAA9B" w14:textId="77777777" w:rsidR="00BE2B54" w:rsidRPr="00A9530F" w:rsidRDefault="00BE2B54" w:rsidP="00BE2B54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b/>
          <w:i/>
          <w:color w:val="000000"/>
          <w:szCs w:val="24"/>
        </w:rPr>
      </w:pPr>
    </w:p>
    <w:p w14:paraId="4356DA7E" w14:textId="77777777" w:rsidR="00BE2B54" w:rsidRPr="00A9530F" w:rsidRDefault="00BE2B54" w:rsidP="00BE2B54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7608F9F9" w14:textId="77777777" w:rsidR="00BE2B54" w:rsidRPr="00A9530F" w:rsidRDefault="00BE2B54" w:rsidP="00BE2B54">
      <w:pPr>
        <w:pStyle w:val="Tekstpodstawowy"/>
        <w:tabs>
          <w:tab w:val="left" w:pos="426"/>
        </w:tabs>
        <w:spacing w:line="276" w:lineRule="auto"/>
        <w:jc w:val="right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>Kolbuszowa, dnia ……………………</w:t>
      </w:r>
    </w:p>
    <w:p w14:paraId="516ABC5E" w14:textId="77777777" w:rsidR="00BE2B54" w:rsidRPr="00A9530F" w:rsidRDefault="00BE2B54" w:rsidP="00BE2B54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>……………………..……….…………</w:t>
      </w:r>
    </w:p>
    <w:p w14:paraId="06C9462E" w14:textId="77777777" w:rsidR="00BE2B54" w:rsidRPr="00A9530F" w:rsidRDefault="00BE2B54" w:rsidP="00BE2B5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A9530F">
        <w:rPr>
          <w:rFonts w:ascii="Arial" w:hAnsi="Arial" w:cs="Arial"/>
          <w:i/>
          <w:color w:val="000000"/>
          <w:sz w:val="22"/>
          <w:szCs w:val="22"/>
        </w:rPr>
        <w:t xml:space="preserve"> (Pieczęć nagłówkowa  </w:t>
      </w:r>
      <w:r w:rsidRPr="00A9530F">
        <w:rPr>
          <w:rFonts w:ascii="Arial" w:hAnsi="Arial" w:cs="Arial"/>
          <w:i/>
          <w:color w:val="000000"/>
          <w:sz w:val="22"/>
          <w:szCs w:val="22"/>
          <w:u w:val="single"/>
        </w:rPr>
        <w:t>Pracodawcy</w:t>
      </w:r>
      <w:r w:rsidRPr="00A9530F">
        <w:rPr>
          <w:rFonts w:ascii="Arial" w:hAnsi="Arial" w:cs="Arial"/>
          <w:color w:val="000000"/>
          <w:sz w:val="22"/>
          <w:szCs w:val="22"/>
          <w:u w:val="single"/>
        </w:rPr>
        <w:t>)</w:t>
      </w:r>
    </w:p>
    <w:p w14:paraId="729618FE" w14:textId="77777777" w:rsidR="00BE2B54" w:rsidRPr="00A9530F" w:rsidRDefault="00BE2B54" w:rsidP="00BE2B5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0349B0A7" w14:textId="77777777" w:rsidR="00BE2B54" w:rsidRPr="00A9530F" w:rsidRDefault="00BE2B54" w:rsidP="00BE2B54">
      <w:pPr>
        <w:spacing w:line="276" w:lineRule="auto"/>
        <w:rPr>
          <w:rFonts w:ascii="Arial" w:hAnsi="Arial" w:cs="Arial"/>
          <w:i/>
          <w:color w:val="000000"/>
          <w:sz w:val="24"/>
          <w:szCs w:val="24"/>
        </w:rPr>
      </w:pPr>
    </w:p>
    <w:p w14:paraId="3D0AAB31" w14:textId="77777777" w:rsidR="00BE2B54" w:rsidRPr="00A9530F" w:rsidRDefault="00BE2B54" w:rsidP="00BE2B54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Cs w:val="24"/>
        </w:rPr>
      </w:pPr>
    </w:p>
    <w:p w14:paraId="5D565D4E" w14:textId="77777777" w:rsidR="00BE2B54" w:rsidRPr="00A9530F" w:rsidRDefault="00BE2B54" w:rsidP="00BE2B54">
      <w:pPr>
        <w:pStyle w:val="Tekstpodstawowy"/>
        <w:numPr>
          <w:ilvl w:val="0"/>
          <w:numId w:val="12"/>
        </w:numPr>
        <w:spacing w:line="276" w:lineRule="auto"/>
        <w:ind w:left="227" w:hanging="227"/>
        <w:rPr>
          <w:rFonts w:ascii="Arial" w:hAnsi="Arial" w:cs="Arial"/>
          <w:b/>
          <w:color w:val="000000"/>
          <w:szCs w:val="24"/>
          <w:u w:val="single"/>
        </w:rPr>
      </w:pPr>
      <w:r w:rsidRPr="00A9530F">
        <w:rPr>
          <w:rFonts w:ascii="Arial" w:hAnsi="Arial" w:cs="Arial"/>
          <w:b/>
          <w:color w:val="000000"/>
          <w:szCs w:val="24"/>
          <w:u w:val="single"/>
        </w:rPr>
        <w:t>DANE DOTYCZĄCE PRACODAWCY, U KTÓREGO ZORGANIZOWANE ZOSTANĄ ROBOTY PUBLICZNE:</w:t>
      </w:r>
    </w:p>
    <w:p w14:paraId="55465665" w14:textId="77777777" w:rsidR="00BE2B54" w:rsidRPr="00A9530F" w:rsidRDefault="00BE2B54" w:rsidP="00BE2B54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  <w:u w:val="single"/>
        </w:rPr>
      </w:pPr>
    </w:p>
    <w:p w14:paraId="066D5176" w14:textId="77777777" w:rsidR="00BE2B54" w:rsidRPr="00A9530F" w:rsidRDefault="00BE2B54" w:rsidP="00BE2B54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>Nazwa i adres siedziby Pracodawcy: .......................................................................</w:t>
      </w:r>
    </w:p>
    <w:p w14:paraId="2ADADD82" w14:textId="77777777" w:rsidR="00BE2B54" w:rsidRPr="00A9530F" w:rsidRDefault="00BE2B54" w:rsidP="00BE2B54">
      <w:pPr>
        <w:pStyle w:val="Tekstpodstawowy"/>
        <w:spacing w:line="276" w:lineRule="auto"/>
        <w:ind w:left="360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.</w:t>
      </w:r>
    </w:p>
    <w:p w14:paraId="29707C33" w14:textId="77777777" w:rsidR="00BE2B54" w:rsidRPr="00A9530F" w:rsidRDefault="00BE2B54" w:rsidP="00BE2B54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>Miejsce prowadzenia działalności: ……………………………………………………...</w:t>
      </w:r>
    </w:p>
    <w:p w14:paraId="5B597E4D" w14:textId="77777777" w:rsidR="00BE2B54" w:rsidRPr="00A9530F" w:rsidRDefault="00BE2B54" w:rsidP="00BE2B54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>NIP............................... REGON................................ PKD......................................</w:t>
      </w:r>
    </w:p>
    <w:p w14:paraId="134F3EA5" w14:textId="77777777" w:rsidR="00BE2B54" w:rsidRPr="00A9530F" w:rsidRDefault="00BE2B54" w:rsidP="00BE2B54">
      <w:pPr>
        <w:pStyle w:val="Tekstpodstawowy"/>
        <w:spacing w:line="276" w:lineRule="auto"/>
        <w:ind w:left="360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>KRS …….……………….</w:t>
      </w:r>
    </w:p>
    <w:p w14:paraId="6222FE48" w14:textId="77777777" w:rsidR="00BE2B54" w:rsidRPr="00A9530F" w:rsidRDefault="00BE2B54" w:rsidP="00BE2B54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b/>
          <w:color w:val="000000"/>
          <w:szCs w:val="24"/>
        </w:rPr>
        <w:t>Stawka procentowa ubezpieczenia wypadkowego</w:t>
      </w:r>
      <w:r w:rsidRPr="00A9530F">
        <w:rPr>
          <w:rFonts w:ascii="Arial" w:hAnsi="Arial" w:cs="Arial"/>
          <w:color w:val="000000"/>
          <w:szCs w:val="24"/>
        </w:rPr>
        <w:t xml:space="preserve"> ..……………………………...</w:t>
      </w:r>
    </w:p>
    <w:p w14:paraId="7381EECA" w14:textId="77777777" w:rsidR="00BE2B54" w:rsidRPr="00A9530F" w:rsidRDefault="00BE2B54" w:rsidP="00BE2B54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 xml:space="preserve"> Forma opodatkowania:</w:t>
      </w:r>
    </w:p>
    <w:p w14:paraId="5AB2A508" w14:textId="6917726C" w:rsidR="00BE2B54" w:rsidRPr="00A9530F" w:rsidRDefault="00BE2B54" w:rsidP="00BE2B54">
      <w:pPr>
        <w:pStyle w:val="Tekstpodstawowy"/>
        <w:tabs>
          <w:tab w:val="left" w:pos="284"/>
        </w:tabs>
        <w:spacing w:line="276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   </w:t>
      </w:r>
      <w:sdt>
        <w:sdtPr>
          <w:rPr>
            <w:rFonts w:ascii="Arial" w:hAnsi="Arial" w:cs="Arial"/>
            <w:color w:val="000000"/>
            <w:szCs w:val="24"/>
          </w:rPr>
          <w:id w:val="105882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>
        <w:rPr>
          <w:rFonts w:ascii="Arial" w:hAnsi="Arial" w:cs="Arial"/>
          <w:color w:val="000000"/>
          <w:szCs w:val="24"/>
        </w:rPr>
        <w:t xml:space="preserve"> </w:t>
      </w:r>
      <w:r w:rsidRPr="00A9530F">
        <w:rPr>
          <w:rFonts w:ascii="Arial" w:hAnsi="Arial" w:cs="Arial"/>
          <w:b/>
          <w:i/>
          <w:color w:val="000000"/>
          <w:szCs w:val="24"/>
        </w:rPr>
        <w:t xml:space="preserve">pełna </w:t>
      </w:r>
    </w:p>
    <w:p w14:paraId="1272023E" w14:textId="10E6863A" w:rsidR="00BE2B54" w:rsidRPr="00A9530F" w:rsidRDefault="00BE2B54" w:rsidP="00BE2B54">
      <w:pPr>
        <w:pStyle w:val="Tekstpodstawowy"/>
        <w:tabs>
          <w:tab w:val="left" w:pos="284"/>
        </w:tabs>
        <w:spacing w:line="276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   </w:t>
      </w:r>
      <w:sdt>
        <w:sdtPr>
          <w:rPr>
            <w:rFonts w:ascii="Arial" w:hAnsi="Arial" w:cs="Arial"/>
            <w:color w:val="000000"/>
            <w:szCs w:val="24"/>
          </w:rPr>
          <w:id w:val="-153951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>
        <w:rPr>
          <w:rFonts w:ascii="Arial" w:hAnsi="Arial" w:cs="Arial"/>
          <w:color w:val="000000"/>
          <w:szCs w:val="24"/>
        </w:rPr>
        <w:t xml:space="preserve"> </w:t>
      </w:r>
      <w:r w:rsidRPr="00A9530F">
        <w:rPr>
          <w:rFonts w:ascii="Arial" w:hAnsi="Arial" w:cs="Arial"/>
          <w:b/>
          <w:i/>
          <w:color w:val="000000"/>
          <w:szCs w:val="24"/>
        </w:rPr>
        <w:t xml:space="preserve">uproszczona </w:t>
      </w:r>
      <w:r w:rsidRPr="00A9530F">
        <w:rPr>
          <w:rFonts w:ascii="Arial" w:hAnsi="Arial" w:cs="Arial"/>
          <w:color w:val="000000"/>
          <w:szCs w:val="24"/>
        </w:rPr>
        <w:t>– Wnioskodawca prowadzi:</w:t>
      </w:r>
    </w:p>
    <w:p w14:paraId="3ACCD24D" w14:textId="0A8D8793" w:rsidR="00BE2B54" w:rsidRPr="00A9530F" w:rsidRDefault="00BE2B54" w:rsidP="00BE2B54">
      <w:pPr>
        <w:pStyle w:val="Tekstpodstawowy"/>
        <w:tabs>
          <w:tab w:val="left" w:pos="284"/>
        </w:tabs>
        <w:spacing w:line="276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 </w:t>
      </w:r>
      <w:r w:rsidRPr="00A9530F">
        <w:rPr>
          <w:rFonts w:ascii="Arial" w:hAnsi="Arial" w:cs="Arial"/>
          <w:color w:val="000000"/>
          <w:szCs w:val="24"/>
        </w:rPr>
        <w:t xml:space="preserve">  </w:t>
      </w:r>
      <w:sdt>
        <w:sdtPr>
          <w:rPr>
            <w:rFonts w:ascii="Arial" w:hAnsi="Arial" w:cs="Arial"/>
            <w:color w:val="000000"/>
            <w:szCs w:val="24"/>
          </w:rPr>
          <w:id w:val="-125436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Pr="00A9530F">
        <w:rPr>
          <w:rFonts w:ascii="Arial" w:hAnsi="Arial" w:cs="Arial"/>
          <w:color w:val="000000"/>
          <w:szCs w:val="24"/>
        </w:rPr>
        <w:t xml:space="preserve"> </w:t>
      </w:r>
      <w:r w:rsidRPr="00A9530F">
        <w:rPr>
          <w:rFonts w:ascii="Arial" w:hAnsi="Arial" w:cs="Arial"/>
          <w:b/>
          <w:color w:val="000000"/>
          <w:szCs w:val="24"/>
        </w:rPr>
        <w:t>księgę przychodów i rozchodów, płaci podatek wg:</w:t>
      </w:r>
    </w:p>
    <w:p w14:paraId="5EAC9C47" w14:textId="369D8B45" w:rsidR="00BE2B54" w:rsidRPr="00A9530F" w:rsidRDefault="00BE2B54" w:rsidP="00BE2B54">
      <w:pPr>
        <w:pStyle w:val="Tekstpodstawowy"/>
        <w:tabs>
          <w:tab w:val="left" w:pos="284"/>
        </w:tabs>
        <w:spacing w:line="276" w:lineRule="auto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 xml:space="preserve">         </w:t>
      </w:r>
      <w:r>
        <w:rPr>
          <w:rFonts w:ascii="Arial" w:hAnsi="Arial" w:cs="Arial"/>
          <w:color w:val="000000"/>
          <w:szCs w:val="24"/>
        </w:rPr>
        <w:t xml:space="preserve">  </w:t>
      </w:r>
      <w:r w:rsidRPr="00A9530F">
        <w:rPr>
          <w:rFonts w:ascii="Arial" w:hAnsi="Arial" w:cs="Arial"/>
          <w:color w:val="000000"/>
          <w:szCs w:val="24"/>
        </w:rPr>
        <w:t xml:space="preserve">  </w:t>
      </w:r>
      <w:sdt>
        <w:sdtPr>
          <w:rPr>
            <w:rFonts w:ascii="Arial" w:hAnsi="Arial" w:cs="Arial"/>
            <w:color w:val="000000"/>
            <w:szCs w:val="24"/>
          </w:rPr>
          <w:id w:val="-123400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Pr="00A9530F">
        <w:rPr>
          <w:rFonts w:ascii="Arial" w:hAnsi="Arial" w:cs="Arial"/>
          <w:color w:val="000000"/>
          <w:szCs w:val="24"/>
        </w:rPr>
        <w:t xml:space="preserve"> skali podatkowej</w:t>
      </w:r>
    </w:p>
    <w:p w14:paraId="1EF43480" w14:textId="58E11117" w:rsidR="00BE2B54" w:rsidRPr="00A9530F" w:rsidRDefault="00BE2B54" w:rsidP="00BE2B54">
      <w:pPr>
        <w:pStyle w:val="Tekstpodstawowy"/>
        <w:tabs>
          <w:tab w:val="left" w:pos="284"/>
        </w:tabs>
        <w:spacing w:line="276" w:lineRule="auto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 xml:space="preserve">             </w:t>
      </w:r>
      <w:sdt>
        <w:sdtPr>
          <w:rPr>
            <w:rFonts w:ascii="Arial" w:hAnsi="Arial" w:cs="Arial"/>
            <w:color w:val="000000"/>
            <w:szCs w:val="24"/>
          </w:rPr>
          <w:id w:val="-58167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Pr="00A9530F">
        <w:rPr>
          <w:rFonts w:ascii="Arial" w:hAnsi="Arial" w:cs="Arial"/>
          <w:color w:val="000000"/>
          <w:szCs w:val="24"/>
        </w:rPr>
        <w:t xml:space="preserve"> płaci podatek dochodowy w formie zryczałtowanej</w:t>
      </w:r>
    </w:p>
    <w:p w14:paraId="198ECAC6" w14:textId="635E3670" w:rsidR="00BE2B54" w:rsidRPr="00A9530F" w:rsidRDefault="00BE2B54" w:rsidP="00BE2B54">
      <w:pPr>
        <w:pStyle w:val="Tekstpodstawowy"/>
        <w:tabs>
          <w:tab w:val="left" w:pos="284"/>
        </w:tabs>
        <w:spacing w:line="276" w:lineRule="auto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 xml:space="preserve">             </w:t>
      </w:r>
      <w:sdt>
        <w:sdtPr>
          <w:rPr>
            <w:rFonts w:ascii="Arial" w:hAnsi="Arial" w:cs="Arial"/>
            <w:color w:val="000000"/>
            <w:szCs w:val="24"/>
          </w:rPr>
          <w:id w:val="46416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Pr="00A9530F">
        <w:rPr>
          <w:rFonts w:ascii="Arial" w:hAnsi="Arial" w:cs="Arial"/>
          <w:color w:val="000000"/>
          <w:szCs w:val="24"/>
        </w:rPr>
        <w:t xml:space="preserve"> jest opodatkowany w formie karty podatkowej</w:t>
      </w:r>
    </w:p>
    <w:p w14:paraId="1605D138" w14:textId="77777777" w:rsidR="00BE2B54" w:rsidRPr="00A9530F" w:rsidRDefault="00BE2B54" w:rsidP="00BE2B54">
      <w:pPr>
        <w:numPr>
          <w:ilvl w:val="0"/>
          <w:numId w:val="4"/>
        </w:numPr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>Nazwa banku i Nr rachunku bankowego ……..........................................................</w:t>
      </w:r>
    </w:p>
    <w:p w14:paraId="7838092A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BE2B54" w:rsidRPr="00A9530F" w14:paraId="1353CF4E" w14:textId="77777777" w:rsidTr="00B93242">
        <w:trPr>
          <w:trHeight w:val="281"/>
          <w:jc w:val="center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7676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5D6A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698F77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878D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CBFE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A9B7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8E2D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650CC4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B2CA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C554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E81B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1D4F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A672B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C60B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83A4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F6C9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2616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5BBC9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E4C9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F0E6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8763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C705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6DCD6D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BACC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E2AD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D407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C778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EFF8A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2CC6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6107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0CC0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1F55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1144AB7F" w14:textId="77777777" w:rsidR="00BE2B54" w:rsidRPr="00A9530F" w:rsidRDefault="00BE2B54" w:rsidP="00BE2B54">
      <w:pPr>
        <w:pStyle w:val="Tekstpodstawowy"/>
        <w:spacing w:line="276" w:lineRule="auto"/>
        <w:rPr>
          <w:rFonts w:ascii="Arial" w:hAnsi="Arial" w:cs="Arial"/>
          <w:color w:val="000000"/>
          <w:szCs w:val="24"/>
          <w:lang w:eastAsia="ar-SA"/>
        </w:rPr>
      </w:pPr>
    </w:p>
    <w:p w14:paraId="1273D78B" w14:textId="77777777" w:rsidR="00BE2B54" w:rsidRPr="00A9530F" w:rsidRDefault="00BE2B54" w:rsidP="00BE2B54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>Podstawa prawna działania Pracodawcy: ................................................................</w:t>
      </w:r>
    </w:p>
    <w:p w14:paraId="0120B003" w14:textId="77777777" w:rsidR="00BE2B54" w:rsidRPr="00A9530F" w:rsidRDefault="00BE2B54" w:rsidP="00BE2B54">
      <w:pPr>
        <w:pStyle w:val="Tekstpodstawowy"/>
        <w:spacing w:line="276" w:lineRule="auto"/>
        <w:ind w:left="360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.</w:t>
      </w:r>
    </w:p>
    <w:p w14:paraId="5E0D25A0" w14:textId="77777777" w:rsidR="00BE2B54" w:rsidRPr="00A9530F" w:rsidRDefault="00BE2B54" w:rsidP="00BE2B54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>Rodzaj prowadzonej działalności .............................................................................</w:t>
      </w:r>
    </w:p>
    <w:p w14:paraId="3969505B" w14:textId="77777777" w:rsidR="00BE2B54" w:rsidRPr="00A9530F" w:rsidRDefault="00BE2B54" w:rsidP="00BE2B54">
      <w:pPr>
        <w:pStyle w:val="Tekstpodstawowy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 xml:space="preserve">  Wielkość Przedsiębiorcy w rozumieniu przepisów o pomocy publicznej:</w:t>
      </w:r>
    </w:p>
    <w:p w14:paraId="183C8136" w14:textId="76278BD3" w:rsidR="00BE2B54" w:rsidRPr="00A9530F" w:rsidRDefault="001C1738" w:rsidP="00BE2B54">
      <w:pPr>
        <w:pStyle w:val="Tekstpodstawowy"/>
        <w:spacing w:line="276" w:lineRule="auto"/>
        <w:ind w:left="697"/>
        <w:rPr>
          <w:rFonts w:ascii="Arial" w:hAnsi="Arial" w:cs="Arial"/>
          <w:color w:val="000000"/>
          <w:szCs w:val="24"/>
        </w:rPr>
      </w:pPr>
      <w:sdt>
        <w:sdtPr>
          <w:rPr>
            <w:rFonts w:ascii="Arial" w:hAnsi="Arial" w:cs="Arial"/>
            <w:color w:val="000000"/>
            <w:szCs w:val="24"/>
          </w:rPr>
          <w:id w:val="140148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B54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E2B54">
        <w:rPr>
          <w:rFonts w:ascii="Arial" w:hAnsi="Arial" w:cs="Arial"/>
          <w:color w:val="000000"/>
          <w:szCs w:val="24"/>
        </w:rPr>
        <w:t xml:space="preserve"> </w:t>
      </w:r>
      <w:r w:rsidR="00BE2B54" w:rsidRPr="00A9530F">
        <w:rPr>
          <w:rFonts w:ascii="Arial" w:hAnsi="Arial" w:cs="Arial"/>
          <w:color w:val="000000"/>
          <w:szCs w:val="24"/>
        </w:rPr>
        <w:t>mikroprzedsiębiorstwo</w:t>
      </w:r>
      <w:r w:rsidR="00BE2B54">
        <w:rPr>
          <w:rFonts w:ascii="Arial" w:hAnsi="Arial" w:cs="Arial"/>
          <w:color w:val="000000"/>
          <w:szCs w:val="24"/>
        </w:rPr>
        <w:t xml:space="preserve"> </w:t>
      </w:r>
    </w:p>
    <w:p w14:paraId="6435B966" w14:textId="24B4C933" w:rsidR="00BE2B54" w:rsidRPr="00A9530F" w:rsidRDefault="001C1738" w:rsidP="00BE2B54">
      <w:pPr>
        <w:pStyle w:val="Tekstpodstawowy"/>
        <w:spacing w:line="276" w:lineRule="auto"/>
        <w:ind w:left="697"/>
        <w:rPr>
          <w:rFonts w:ascii="Arial" w:hAnsi="Arial" w:cs="Arial"/>
          <w:color w:val="000000"/>
          <w:szCs w:val="24"/>
        </w:rPr>
      </w:pPr>
      <w:sdt>
        <w:sdtPr>
          <w:rPr>
            <w:rFonts w:ascii="Arial" w:hAnsi="Arial" w:cs="Arial"/>
            <w:color w:val="000000"/>
            <w:szCs w:val="24"/>
          </w:rPr>
          <w:id w:val="105943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B54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E2B54">
        <w:rPr>
          <w:rFonts w:ascii="Arial" w:hAnsi="Arial" w:cs="Arial"/>
          <w:color w:val="000000"/>
          <w:szCs w:val="24"/>
        </w:rPr>
        <w:t xml:space="preserve"> </w:t>
      </w:r>
      <w:r w:rsidR="00BE2B54" w:rsidRPr="00A9530F">
        <w:rPr>
          <w:rFonts w:ascii="Arial" w:hAnsi="Arial" w:cs="Arial"/>
          <w:color w:val="000000"/>
          <w:szCs w:val="24"/>
        </w:rPr>
        <w:t>małe przedsiębiorstwo</w:t>
      </w:r>
    </w:p>
    <w:p w14:paraId="7C167483" w14:textId="2F255908" w:rsidR="00BE2B54" w:rsidRPr="00A9530F" w:rsidRDefault="001C1738" w:rsidP="00BE2B54">
      <w:pPr>
        <w:pStyle w:val="Tekstpodstawowy"/>
        <w:spacing w:line="276" w:lineRule="auto"/>
        <w:ind w:left="697"/>
        <w:rPr>
          <w:rFonts w:ascii="Arial" w:hAnsi="Arial" w:cs="Arial"/>
          <w:color w:val="000000"/>
          <w:szCs w:val="24"/>
        </w:rPr>
      </w:pPr>
      <w:sdt>
        <w:sdtPr>
          <w:rPr>
            <w:rFonts w:ascii="Arial" w:hAnsi="Arial" w:cs="Arial"/>
            <w:color w:val="000000"/>
            <w:szCs w:val="24"/>
          </w:rPr>
          <w:id w:val="104626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B54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E2B54">
        <w:rPr>
          <w:rFonts w:ascii="Arial" w:hAnsi="Arial" w:cs="Arial"/>
          <w:color w:val="000000"/>
          <w:szCs w:val="24"/>
        </w:rPr>
        <w:t xml:space="preserve"> </w:t>
      </w:r>
      <w:r w:rsidR="00BE2B54" w:rsidRPr="00A9530F">
        <w:rPr>
          <w:rFonts w:ascii="Arial" w:hAnsi="Arial" w:cs="Arial"/>
          <w:color w:val="000000"/>
          <w:szCs w:val="24"/>
        </w:rPr>
        <w:t>średnie przedsiębiorstwo</w:t>
      </w:r>
    </w:p>
    <w:p w14:paraId="0480CC77" w14:textId="1A5C3ACD" w:rsidR="00BE2B54" w:rsidRPr="00A9530F" w:rsidRDefault="001C1738" w:rsidP="00BE2B54">
      <w:pPr>
        <w:pStyle w:val="Tekstpodstawowy"/>
        <w:spacing w:line="276" w:lineRule="auto"/>
        <w:ind w:left="697"/>
        <w:rPr>
          <w:rFonts w:ascii="Arial" w:hAnsi="Arial" w:cs="Arial"/>
          <w:color w:val="000000"/>
          <w:szCs w:val="24"/>
        </w:rPr>
      </w:pPr>
      <w:sdt>
        <w:sdtPr>
          <w:rPr>
            <w:rFonts w:ascii="Arial" w:hAnsi="Arial" w:cs="Arial"/>
            <w:color w:val="000000"/>
            <w:szCs w:val="24"/>
          </w:rPr>
          <w:id w:val="180211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B54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E2B54">
        <w:rPr>
          <w:rFonts w:ascii="Arial" w:hAnsi="Arial" w:cs="Arial"/>
          <w:color w:val="000000"/>
          <w:szCs w:val="24"/>
        </w:rPr>
        <w:t xml:space="preserve"> </w:t>
      </w:r>
      <w:r w:rsidR="00BE2B54" w:rsidRPr="00A9530F">
        <w:rPr>
          <w:rFonts w:ascii="Arial" w:hAnsi="Arial" w:cs="Arial"/>
          <w:color w:val="000000"/>
          <w:szCs w:val="24"/>
        </w:rPr>
        <w:t>duże przedsiębiorstwo</w:t>
      </w:r>
    </w:p>
    <w:p w14:paraId="5C30A2E8" w14:textId="77777777" w:rsidR="00BE2B54" w:rsidRDefault="00BE2B54" w:rsidP="00BE2B54">
      <w:pPr>
        <w:suppressAutoHyphens/>
        <w:spacing w:after="120" w:line="276" w:lineRule="auto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50E68887" w14:textId="644E77A6" w:rsidR="00BE2B54" w:rsidRPr="00D165FC" w:rsidRDefault="00BE2B54" w:rsidP="00BE2B54">
      <w:pPr>
        <w:suppressAutoHyphens/>
        <w:spacing w:after="120" w:line="276" w:lineRule="auto"/>
        <w:ind w:left="697"/>
        <w:rPr>
          <w:rFonts w:ascii="Arial" w:hAnsi="Arial" w:cs="Arial"/>
          <w:color w:val="000000"/>
          <w:sz w:val="22"/>
          <w:szCs w:val="22"/>
          <w:lang w:eastAsia="ar-SA"/>
        </w:rPr>
      </w:pPr>
      <w:r w:rsidRPr="00D165FC">
        <w:rPr>
          <w:rFonts w:ascii="Arial" w:hAnsi="Arial" w:cs="Arial"/>
          <w:b/>
          <w:color w:val="000000"/>
          <w:sz w:val="22"/>
          <w:szCs w:val="22"/>
          <w:lang w:eastAsia="ar-SA"/>
        </w:rPr>
        <w:t>mikroprzedsiębiorstwo</w:t>
      </w:r>
      <w:r w:rsidRPr="009B6792">
        <w:rPr>
          <w:rFonts w:ascii="Arial" w:hAnsi="Arial" w:cs="Arial"/>
          <w:color w:val="000000"/>
          <w:sz w:val="22"/>
          <w:szCs w:val="22"/>
          <w:lang w:eastAsia="ar-SA"/>
        </w:rPr>
        <w:t xml:space="preserve"> – </w:t>
      </w:r>
      <w:r w:rsidRPr="00D165FC">
        <w:rPr>
          <w:rFonts w:ascii="Arial" w:hAnsi="Arial" w:cs="Arial"/>
          <w:color w:val="000000"/>
          <w:sz w:val="22"/>
          <w:szCs w:val="22"/>
          <w:lang w:eastAsia="ar-SA"/>
        </w:rPr>
        <w:t>to przedsiębiorstwo, które</w:t>
      </w:r>
      <w:r w:rsidRPr="00D165FC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</w:t>
      </w:r>
      <w:r w:rsidRPr="00D165FC">
        <w:rPr>
          <w:rFonts w:ascii="Arial" w:hAnsi="Arial" w:cs="Arial"/>
          <w:color w:val="000000"/>
          <w:sz w:val="22"/>
          <w:szCs w:val="22"/>
          <w:lang w:eastAsia="ar-SA"/>
        </w:rPr>
        <w:t>w co najmniej jednym z dwóch ostatnich lat obrotowych</w:t>
      </w:r>
      <w:r w:rsidR="001C1738">
        <w:rPr>
          <w:rFonts w:ascii="Arial" w:hAnsi="Arial" w:cs="Arial"/>
          <w:color w:val="000000"/>
          <w:sz w:val="22"/>
          <w:szCs w:val="22"/>
          <w:lang w:eastAsia="ar-SA"/>
        </w:rPr>
        <w:t xml:space="preserve"> zatrudniało średniorocznie RJP </w:t>
      </w:r>
      <w:r w:rsidR="001C1738">
        <w:rPr>
          <w:rStyle w:val="Odwoanieprzypisukocowego"/>
          <w:rFonts w:ascii="Arial" w:hAnsi="Arial" w:cs="Arial"/>
          <w:color w:val="000000"/>
          <w:sz w:val="22"/>
          <w:szCs w:val="22"/>
          <w:lang w:eastAsia="ar-SA"/>
        </w:rPr>
        <w:endnoteReference w:id="1"/>
      </w:r>
      <w:r w:rsidR="001C1738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 w:rsidRPr="00D165FC">
        <w:rPr>
          <w:rFonts w:ascii="Arial" w:hAnsi="Arial" w:cs="Arial"/>
          <w:color w:val="000000"/>
          <w:sz w:val="22"/>
          <w:szCs w:val="22"/>
          <w:lang w:eastAsia="ar-SA"/>
        </w:rPr>
        <w:t xml:space="preserve">mniej niż 10 pracowników oraz osiągnęło roczny obrót netto ze sprzedaży towarów, wyrobów i usług oraz operacji finansowych nieprzekraczający równowartości w złotych 2 mln euro, lub sumy aktywów jego bilansu </w:t>
      </w:r>
      <w:r w:rsidRPr="00D165FC">
        <w:rPr>
          <w:rFonts w:ascii="Arial" w:hAnsi="Arial" w:cs="Arial"/>
          <w:color w:val="000000"/>
          <w:sz w:val="22"/>
          <w:szCs w:val="22"/>
          <w:lang w:eastAsia="ar-SA"/>
        </w:rPr>
        <w:lastRenderedPageBreak/>
        <w:t>sporządzonego na koniec jednego z tych lat nie przekroczyły równowartości w złotych 2 mln euro.</w:t>
      </w:r>
    </w:p>
    <w:p w14:paraId="3710929D" w14:textId="61E29085" w:rsidR="00BE2B54" w:rsidRPr="00D165FC" w:rsidRDefault="00BE2B54" w:rsidP="00BE2B54">
      <w:pPr>
        <w:suppressAutoHyphens/>
        <w:spacing w:after="120" w:line="276" w:lineRule="auto"/>
        <w:ind w:left="697"/>
        <w:rPr>
          <w:rFonts w:ascii="Arial" w:hAnsi="Arial" w:cs="Arial"/>
          <w:color w:val="000000"/>
          <w:sz w:val="22"/>
          <w:szCs w:val="22"/>
          <w:lang w:eastAsia="ar-SA"/>
        </w:rPr>
      </w:pPr>
      <w:r w:rsidRPr="00D165FC">
        <w:rPr>
          <w:rFonts w:ascii="Arial" w:hAnsi="Arial" w:cs="Arial"/>
          <w:b/>
          <w:color w:val="000000"/>
          <w:sz w:val="22"/>
          <w:szCs w:val="22"/>
          <w:lang w:eastAsia="ar-SA"/>
        </w:rPr>
        <w:t>małe przedsiębiorstwo</w:t>
      </w:r>
      <w:r w:rsidRPr="009B6792">
        <w:rPr>
          <w:rFonts w:ascii="Arial" w:hAnsi="Arial" w:cs="Arial"/>
          <w:color w:val="000000"/>
          <w:sz w:val="22"/>
          <w:szCs w:val="22"/>
          <w:lang w:eastAsia="ar-SA"/>
        </w:rPr>
        <w:t xml:space="preserve"> – </w:t>
      </w:r>
      <w:r w:rsidRPr="00D165FC">
        <w:rPr>
          <w:rFonts w:ascii="Arial" w:hAnsi="Arial" w:cs="Arial"/>
          <w:color w:val="000000"/>
          <w:sz w:val="22"/>
          <w:szCs w:val="22"/>
          <w:lang w:eastAsia="ar-SA"/>
        </w:rPr>
        <w:t>to przedsiębiorstwo, które w co najmniej jednym z dwóch ostatnich lat obrotowych zatrudniało średniorocznie RJP mniej niż 50 pracowników oraz osiągnęło roczny obrót netto ze sprzedaży towarów, wyrobów i usług oraz operacji finansowych nieprzekraczający równowartości w złotych 10 mln euro, lub sumy aktywów jego bilansu sporządzonego na koniec jednego z tych lat nie przekroczyły równowartości w złotych 10 mln euro.</w:t>
      </w:r>
    </w:p>
    <w:p w14:paraId="11D55646" w14:textId="4BCF21BF" w:rsidR="00BE2B54" w:rsidRPr="00D165FC" w:rsidRDefault="00BE2B54" w:rsidP="00BE2B54">
      <w:pPr>
        <w:suppressAutoHyphens/>
        <w:spacing w:after="120" w:line="276" w:lineRule="auto"/>
        <w:ind w:left="697"/>
        <w:rPr>
          <w:rFonts w:ascii="Arial" w:hAnsi="Arial" w:cs="Arial"/>
          <w:color w:val="000000"/>
          <w:sz w:val="22"/>
          <w:szCs w:val="22"/>
          <w:lang w:eastAsia="ar-SA"/>
        </w:rPr>
      </w:pPr>
      <w:r w:rsidRPr="00D165FC">
        <w:rPr>
          <w:rFonts w:ascii="Arial" w:hAnsi="Arial" w:cs="Arial"/>
          <w:b/>
          <w:color w:val="000000"/>
          <w:sz w:val="22"/>
          <w:szCs w:val="22"/>
          <w:lang w:eastAsia="ar-SA"/>
        </w:rPr>
        <w:t>średnie przedsiębiorstwo</w:t>
      </w:r>
      <w:r w:rsidRPr="009B6792">
        <w:rPr>
          <w:rFonts w:ascii="Arial" w:hAnsi="Arial" w:cs="Arial"/>
          <w:color w:val="000000"/>
          <w:sz w:val="22"/>
          <w:szCs w:val="22"/>
          <w:lang w:eastAsia="ar-SA"/>
        </w:rPr>
        <w:t xml:space="preserve"> – t</w:t>
      </w:r>
      <w:r w:rsidRPr="00D165FC">
        <w:rPr>
          <w:rFonts w:ascii="Arial" w:hAnsi="Arial" w:cs="Arial"/>
          <w:color w:val="000000"/>
          <w:sz w:val="22"/>
          <w:szCs w:val="22"/>
          <w:lang w:eastAsia="ar-SA"/>
        </w:rPr>
        <w:t>o przedsiębiorstwo, które w co najmniej jednym z dwóch ostatnich lat obrotowych zatrudniało średniorocznie RJP mniej niż 250 pracowników oraz osiągnęło roczny obrót netto ze sprzedaży towarów, wyrobów i usług oraz operacji finansowych nieprzekraczający równowartości w złotych 50 mln euro, lub sumy aktywów jego bilansu sporządzonego na koniec jednego z tych lat nie przekroczyły równowartości w złotych 43 mln euro.</w:t>
      </w:r>
    </w:p>
    <w:p w14:paraId="405B689D" w14:textId="77777777" w:rsidR="00BE2B54" w:rsidRPr="009B6792" w:rsidRDefault="00BE2B54" w:rsidP="00BE2B54">
      <w:pPr>
        <w:pStyle w:val="Tekstpodstawowy"/>
        <w:spacing w:after="120" w:line="276" w:lineRule="auto"/>
        <w:ind w:left="697"/>
        <w:rPr>
          <w:rFonts w:ascii="Arial" w:hAnsi="Arial" w:cs="Arial"/>
          <w:b/>
          <w:color w:val="000000"/>
          <w:sz w:val="22"/>
          <w:szCs w:val="24"/>
          <w:lang w:eastAsia="ar-SA"/>
        </w:rPr>
      </w:pPr>
      <w:r w:rsidRPr="009B6792">
        <w:rPr>
          <w:rFonts w:ascii="Arial" w:hAnsi="Arial" w:cs="Arial"/>
          <w:b/>
          <w:color w:val="000000"/>
          <w:sz w:val="22"/>
          <w:szCs w:val="24"/>
          <w:lang w:eastAsia="ar-SA"/>
        </w:rPr>
        <w:t>duże przedsiębiorstwo</w:t>
      </w:r>
      <w:r w:rsidRPr="009B6792">
        <w:rPr>
          <w:rFonts w:ascii="Arial" w:hAnsi="Arial" w:cs="Arial"/>
          <w:color w:val="000000"/>
          <w:sz w:val="22"/>
          <w:szCs w:val="24"/>
          <w:lang w:eastAsia="ar-SA"/>
        </w:rPr>
        <w:t xml:space="preserve"> – przedsiębiorstwo nie spełniające warunków określonych powyżej</w:t>
      </w:r>
      <w:r w:rsidRPr="009B6792">
        <w:rPr>
          <w:rFonts w:ascii="Arial" w:hAnsi="Arial" w:cs="Arial"/>
          <w:b/>
          <w:color w:val="000000"/>
          <w:sz w:val="22"/>
          <w:szCs w:val="24"/>
          <w:lang w:eastAsia="ar-SA"/>
        </w:rPr>
        <w:t>.</w:t>
      </w:r>
    </w:p>
    <w:p w14:paraId="0DC916D2" w14:textId="77777777" w:rsidR="00BE2B54" w:rsidRPr="00D165FC" w:rsidRDefault="00BE2B54" w:rsidP="00BE2B54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D165FC">
        <w:rPr>
          <w:rFonts w:ascii="Arial" w:hAnsi="Arial" w:cs="Arial"/>
          <w:color w:val="000000"/>
          <w:sz w:val="24"/>
          <w:szCs w:val="24"/>
        </w:rPr>
        <w:t xml:space="preserve"> Praca przez skierowanego(</w:t>
      </w:r>
      <w:proofErr w:type="spellStart"/>
      <w:r w:rsidRPr="00D165FC">
        <w:rPr>
          <w:rFonts w:ascii="Arial" w:hAnsi="Arial" w:cs="Arial"/>
          <w:color w:val="000000"/>
          <w:sz w:val="24"/>
          <w:szCs w:val="24"/>
        </w:rPr>
        <w:t>ych</w:t>
      </w:r>
      <w:proofErr w:type="spellEnd"/>
      <w:r w:rsidRPr="00D165FC">
        <w:rPr>
          <w:rFonts w:ascii="Arial" w:hAnsi="Arial" w:cs="Arial"/>
          <w:color w:val="000000"/>
          <w:sz w:val="24"/>
          <w:szCs w:val="24"/>
        </w:rPr>
        <w:t>) bezrobotnego(</w:t>
      </w:r>
      <w:proofErr w:type="spellStart"/>
      <w:r w:rsidRPr="00D165FC">
        <w:rPr>
          <w:rFonts w:ascii="Arial" w:hAnsi="Arial" w:cs="Arial"/>
          <w:color w:val="000000"/>
          <w:sz w:val="24"/>
          <w:szCs w:val="24"/>
        </w:rPr>
        <w:t>ych</w:t>
      </w:r>
      <w:proofErr w:type="spellEnd"/>
      <w:r w:rsidRPr="00D165FC">
        <w:rPr>
          <w:rFonts w:ascii="Arial" w:hAnsi="Arial" w:cs="Arial"/>
          <w:color w:val="000000"/>
          <w:sz w:val="24"/>
          <w:szCs w:val="24"/>
        </w:rPr>
        <w:t>) wykonywana będzie na:</w:t>
      </w:r>
    </w:p>
    <w:p w14:paraId="767D2A36" w14:textId="77777777" w:rsidR="00BE2B54" w:rsidRPr="00D165FC" w:rsidRDefault="00BE2B54" w:rsidP="00BE2B5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3AC9551A" w14:textId="46BBEDD4" w:rsidR="00BE2B54" w:rsidRPr="00D165FC" w:rsidRDefault="00BE2B54" w:rsidP="00BE2B54">
      <w:pPr>
        <w:numPr>
          <w:ilvl w:val="0"/>
          <w:numId w:val="13"/>
        </w:num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>Jedną zmianę w godzinach   od …………… do ……………</w:t>
      </w:r>
    </w:p>
    <w:p w14:paraId="58D2871B" w14:textId="77777777" w:rsidR="00BE2B54" w:rsidRPr="00D165FC" w:rsidRDefault="00BE2B54" w:rsidP="00BE2B54">
      <w:pPr>
        <w:suppressAutoHyphens/>
        <w:spacing w:line="276" w:lineRule="auto"/>
        <w:ind w:left="420"/>
        <w:rPr>
          <w:rFonts w:ascii="Arial" w:hAnsi="Arial" w:cs="Arial"/>
          <w:color w:val="000000"/>
          <w:sz w:val="24"/>
          <w:szCs w:val="24"/>
          <w:lang w:eastAsia="ar-SA"/>
        </w:rPr>
      </w:pP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 xml:space="preserve">     </w:t>
      </w: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ab/>
      </w: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ab/>
      </w: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ab/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D165FC"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sobota: </w:t>
      </w: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>od …………… do ……………</w:t>
      </w:r>
    </w:p>
    <w:p w14:paraId="1F960DA6" w14:textId="77777777" w:rsidR="00BE2B54" w:rsidRPr="00D165FC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5A964FED" w14:textId="5C0BB854" w:rsidR="00BE2B54" w:rsidRPr="00D165FC" w:rsidRDefault="004A1115" w:rsidP="00BE2B54">
      <w:pPr>
        <w:numPr>
          <w:ilvl w:val="0"/>
          <w:numId w:val="13"/>
        </w:num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Dwie zmiany </w:t>
      </w:r>
      <w:r w:rsidR="00BE2B54" w:rsidRPr="00D165FC">
        <w:rPr>
          <w:rFonts w:ascii="Arial" w:hAnsi="Arial" w:cs="Arial"/>
          <w:color w:val="000000"/>
          <w:sz w:val="24"/>
          <w:szCs w:val="24"/>
          <w:lang w:eastAsia="ar-SA"/>
        </w:rPr>
        <w:t xml:space="preserve">w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godzinach</w:t>
      </w:r>
    </w:p>
    <w:p w14:paraId="538520E5" w14:textId="77777777" w:rsidR="00BE2B54" w:rsidRPr="00D165FC" w:rsidRDefault="00BE2B54" w:rsidP="00BE2B54">
      <w:pPr>
        <w:suppressAutoHyphens/>
        <w:spacing w:line="276" w:lineRule="auto"/>
        <w:ind w:left="2124"/>
        <w:rPr>
          <w:rFonts w:ascii="Arial" w:hAnsi="Arial" w:cs="Arial"/>
          <w:color w:val="000000"/>
          <w:sz w:val="24"/>
          <w:szCs w:val="24"/>
          <w:lang w:eastAsia="ar-SA"/>
        </w:rPr>
      </w:pP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 xml:space="preserve">     -    I zmiana   od …………... do …………...</w:t>
      </w:r>
    </w:p>
    <w:p w14:paraId="354BDD50" w14:textId="3465A7EF" w:rsidR="00BE2B54" w:rsidRPr="00D165FC" w:rsidRDefault="00BE2B54" w:rsidP="00BE2B54">
      <w:pPr>
        <w:suppressAutoHyphens/>
        <w:spacing w:line="276" w:lineRule="auto"/>
        <w:ind w:left="2124"/>
        <w:rPr>
          <w:rFonts w:ascii="Arial" w:hAnsi="Arial" w:cs="Arial"/>
          <w:color w:val="000000"/>
          <w:sz w:val="24"/>
          <w:szCs w:val="24"/>
          <w:lang w:eastAsia="ar-SA"/>
        </w:rPr>
      </w:pP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 xml:space="preserve">     -    </w:t>
      </w:r>
      <w:r w:rsidR="0026342A">
        <w:rPr>
          <w:rFonts w:ascii="Arial" w:hAnsi="Arial" w:cs="Arial"/>
          <w:color w:val="000000"/>
          <w:sz w:val="24"/>
          <w:szCs w:val="24"/>
          <w:lang w:eastAsia="ar-SA"/>
        </w:rPr>
        <w:t xml:space="preserve">II zmiana  od …………… </w:t>
      </w: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>do …………..</w:t>
      </w:r>
    </w:p>
    <w:p w14:paraId="3A762406" w14:textId="77777777" w:rsidR="00BE2B54" w:rsidRPr="00D165FC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6150CB7A" w14:textId="77777777" w:rsidR="00BE2B54" w:rsidRPr="00D165FC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   </w:t>
      </w: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ab/>
      </w: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ab/>
      </w: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ab/>
        <w:t xml:space="preserve">  </w:t>
      </w:r>
      <w:r w:rsidRPr="00D165FC">
        <w:rPr>
          <w:rFonts w:ascii="Arial" w:hAnsi="Arial" w:cs="Arial"/>
          <w:b/>
          <w:color w:val="000000"/>
          <w:sz w:val="24"/>
          <w:szCs w:val="24"/>
          <w:lang w:eastAsia="ar-SA"/>
        </w:rPr>
        <w:t>sobota:</w:t>
      </w:r>
      <w:r w:rsidRPr="00D165FC">
        <w:rPr>
          <w:rFonts w:ascii="Arial" w:hAnsi="Arial" w:cs="Arial"/>
          <w:color w:val="000000"/>
          <w:sz w:val="24"/>
          <w:szCs w:val="24"/>
          <w:lang w:eastAsia="ar-SA"/>
        </w:rPr>
        <w:t xml:space="preserve"> od ………….... do ……..……</w:t>
      </w:r>
    </w:p>
    <w:p w14:paraId="739AE43B" w14:textId="77777777" w:rsidR="00BE2B54" w:rsidRPr="00D165FC" w:rsidRDefault="00BE2B54" w:rsidP="00BE2B5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18328E44" w14:textId="77777777" w:rsidR="00BE2B54" w:rsidRPr="00D165FC" w:rsidRDefault="00BE2B54" w:rsidP="00BE2B54">
      <w:pPr>
        <w:pStyle w:val="Tekstpodstawowy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color w:val="000000"/>
          <w:szCs w:val="24"/>
        </w:rPr>
      </w:pPr>
      <w:r w:rsidRPr="00D165FC">
        <w:rPr>
          <w:rFonts w:ascii="Arial" w:hAnsi="Arial" w:cs="Arial"/>
          <w:color w:val="000000"/>
          <w:szCs w:val="24"/>
        </w:rPr>
        <w:t xml:space="preserve">Imię, nazwisko, telefon osoby reprezentującej Pracodawcę do kontaktu z Urzędem (obowiązkowo):                </w:t>
      </w:r>
    </w:p>
    <w:p w14:paraId="668890A8" w14:textId="77777777" w:rsidR="00BE2B54" w:rsidRPr="00D165FC" w:rsidRDefault="00BE2B54" w:rsidP="00BE2B54">
      <w:pPr>
        <w:pStyle w:val="Tekstpodstawowy"/>
        <w:spacing w:line="276" w:lineRule="auto"/>
        <w:rPr>
          <w:rFonts w:ascii="Arial" w:hAnsi="Arial" w:cs="Arial"/>
          <w:color w:val="000000"/>
          <w:szCs w:val="24"/>
        </w:rPr>
      </w:pPr>
      <w:r w:rsidRPr="00D165FC">
        <w:rPr>
          <w:rFonts w:ascii="Arial" w:hAnsi="Arial" w:cs="Arial"/>
          <w:color w:val="000000"/>
          <w:szCs w:val="24"/>
        </w:rPr>
        <w:t xml:space="preserve">      …………………………………………………….………………………………………...</w:t>
      </w:r>
    </w:p>
    <w:p w14:paraId="20226196" w14:textId="77777777" w:rsidR="00BE2B54" w:rsidRPr="00A9530F" w:rsidRDefault="00BE2B54" w:rsidP="00BE2B54">
      <w:pPr>
        <w:pStyle w:val="Tekstpodstawowy"/>
        <w:numPr>
          <w:ilvl w:val="0"/>
          <w:numId w:val="12"/>
        </w:numPr>
        <w:tabs>
          <w:tab w:val="left" w:pos="0"/>
        </w:tabs>
        <w:spacing w:before="600" w:after="240" w:line="276" w:lineRule="auto"/>
        <w:ind w:left="584" w:hanging="227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b/>
          <w:color w:val="000000"/>
          <w:szCs w:val="24"/>
        </w:rPr>
        <w:t>OŚWIADCZENIE WNIOSKODAWCY</w:t>
      </w:r>
      <w:r w:rsidRPr="00A9530F">
        <w:rPr>
          <w:rFonts w:ascii="Arial" w:hAnsi="Arial" w:cs="Arial"/>
          <w:color w:val="000000"/>
          <w:szCs w:val="24"/>
        </w:rPr>
        <w:t>:</w:t>
      </w:r>
    </w:p>
    <w:p w14:paraId="62068830" w14:textId="77777777" w:rsidR="00BE2B54" w:rsidRPr="00A9530F" w:rsidRDefault="00BE2B54" w:rsidP="00BE2B54">
      <w:pPr>
        <w:pStyle w:val="Tekstpodstawowy"/>
        <w:tabs>
          <w:tab w:val="left" w:pos="0"/>
        </w:tabs>
        <w:spacing w:line="276" w:lineRule="auto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b/>
          <w:color w:val="000000"/>
          <w:szCs w:val="24"/>
        </w:rPr>
        <w:t>Część A</w:t>
      </w:r>
      <w:r w:rsidRPr="00A9530F">
        <w:rPr>
          <w:rFonts w:ascii="Arial" w:hAnsi="Arial" w:cs="Arial"/>
          <w:color w:val="000000"/>
          <w:szCs w:val="24"/>
        </w:rPr>
        <w:t>:</w:t>
      </w:r>
    </w:p>
    <w:p w14:paraId="2FA38B54" w14:textId="19D77C1E" w:rsidR="00BE2B54" w:rsidRPr="00A9530F" w:rsidRDefault="00BE2B54" w:rsidP="00BE2B54">
      <w:pPr>
        <w:pStyle w:val="Tekstpodstawowy"/>
        <w:numPr>
          <w:ilvl w:val="0"/>
          <w:numId w:val="9"/>
        </w:numPr>
        <w:tabs>
          <w:tab w:val="left" w:pos="0"/>
        </w:tabs>
        <w:spacing w:line="276" w:lineRule="auto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b/>
          <w:color w:val="000000"/>
          <w:szCs w:val="24"/>
        </w:rPr>
        <w:t xml:space="preserve">Prowadzę / nie prowadzę* </w:t>
      </w:r>
      <w:r w:rsidRPr="00A9530F">
        <w:rPr>
          <w:rFonts w:ascii="Arial" w:hAnsi="Arial" w:cs="Arial"/>
          <w:color w:val="000000"/>
          <w:szCs w:val="24"/>
        </w:rPr>
        <w:t>działalność gospodarczą w rozumieniu art. 2 pkt 17 ustawy z dnia 30 kwietnia 2004</w:t>
      </w:r>
      <w:r>
        <w:rPr>
          <w:rFonts w:ascii="Arial" w:hAnsi="Arial" w:cs="Arial"/>
          <w:color w:val="000000"/>
          <w:szCs w:val="24"/>
        </w:rPr>
        <w:t xml:space="preserve"> </w:t>
      </w:r>
      <w:r w:rsidRPr="00A9530F">
        <w:rPr>
          <w:rFonts w:ascii="Arial" w:hAnsi="Arial" w:cs="Arial"/>
          <w:color w:val="000000"/>
          <w:szCs w:val="24"/>
        </w:rPr>
        <w:t>r. o postępowaniu w sprawach dotyczących pomocy publicznej (t.</w:t>
      </w:r>
      <w:r>
        <w:rPr>
          <w:rFonts w:ascii="Arial" w:hAnsi="Arial" w:cs="Arial"/>
          <w:color w:val="000000"/>
          <w:szCs w:val="24"/>
        </w:rPr>
        <w:t xml:space="preserve"> </w:t>
      </w:r>
      <w:r w:rsidRPr="00A9530F">
        <w:rPr>
          <w:rFonts w:ascii="Arial" w:hAnsi="Arial" w:cs="Arial"/>
          <w:color w:val="000000"/>
          <w:szCs w:val="24"/>
        </w:rPr>
        <w:t>j. Dz. U. z 202</w:t>
      </w:r>
      <w:r>
        <w:rPr>
          <w:rFonts w:ascii="Arial" w:hAnsi="Arial" w:cs="Arial"/>
          <w:color w:val="000000"/>
          <w:szCs w:val="24"/>
        </w:rPr>
        <w:t xml:space="preserve">3 </w:t>
      </w:r>
      <w:r w:rsidRPr="00A9530F">
        <w:rPr>
          <w:rFonts w:ascii="Arial" w:hAnsi="Arial" w:cs="Arial"/>
          <w:color w:val="000000"/>
          <w:szCs w:val="24"/>
        </w:rPr>
        <w:t>r. poz. 7</w:t>
      </w:r>
      <w:r>
        <w:rPr>
          <w:rFonts w:ascii="Arial" w:hAnsi="Arial" w:cs="Arial"/>
          <w:color w:val="000000"/>
          <w:szCs w:val="24"/>
        </w:rPr>
        <w:t>02</w:t>
      </w:r>
      <w:r w:rsidRPr="00A9530F">
        <w:rPr>
          <w:rFonts w:ascii="Arial" w:hAnsi="Arial" w:cs="Arial"/>
          <w:color w:val="000000"/>
          <w:szCs w:val="24"/>
        </w:rPr>
        <w:t>).</w:t>
      </w:r>
    </w:p>
    <w:p w14:paraId="3024F2F4" w14:textId="77777777" w:rsidR="00BE2B54" w:rsidRPr="00A9530F" w:rsidRDefault="00BE2B54" w:rsidP="00BE2B54">
      <w:pPr>
        <w:numPr>
          <w:ilvl w:val="0"/>
          <w:numId w:val="9"/>
        </w:num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A9530F">
        <w:rPr>
          <w:rFonts w:ascii="Arial" w:hAnsi="Arial" w:cs="Arial"/>
          <w:b/>
          <w:color w:val="000000"/>
          <w:sz w:val="24"/>
          <w:szCs w:val="24"/>
          <w:lang w:eastAsia="ar-SA"/>
        </w:rPr>
        <w:t>Nie zalegam / zalegam*</w:t>
      </w: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 xml:space="preserve"> w dniu złożenia wniosku z wypłacaniem w terminie wynagrodzeń pracownikom oraz z opłacaniem w terminie składek na ubezpieczenia społeczne, zdrowotne, Fundusz Pracy oraz Fundusz Gwarantowanych Świadczeń Pracowniczych.</w:t>
      </w:r>
    </w:p>
    <w:p w14:paraId="14894187" w14:textId="77777777" w:rsidR="00BE2B54" w:rsidRPr="00A9530F" w:rsidRDefault="00BE2B54" w:rsidP="00BE2B54">
      <w:pPr>
        <w:numPr>
          <w:ilvl w:val="0"/>
          <w:numId w:val="9"/>
        </w:num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A9530F">
        <w:rPr>
          <w:rFonts w:ascii="Arial" w:hAnsi="Arial" w:cs="Arial"/>
          <w:b/>
          <w:color w:val="000000"/>
          <w:sz w:val="24"/>
          <w:szCs w:val="24"/>
          <w:lang w:eastAsia="ar-SA"/>
        </w:rPr>
        <w:t>Nie zalegam / zalegam*</w:t>
      </w: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 xml:space="preserve"> w dniu złożenia wniosku z opłacaniem w terminie danin publicznych.</w:t>
      </w:r>
    </w:p>
    <w:p w14:paraId="70A38512" w14:textId="77777777" w:rsidR="00BE2B54" w:rsidRPr="00A9530F" w:rsidRDefault="00BE2B54" w:rsidP="00BE2B54">
      <w:pPr>
        <w:numPr>
          <w:ilvl w:val="0"/>
          <w:numId w:val="9"/>
        </w:num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 xml:space="preserve">W okresie do 365 dni przed dniem złożenia wniosku </w:t>
      </w:r>
      <w:r w:rsidRPr="00A9530F">
        <w:rPr>
          <w:rFonts w:ascii="Arial" w:hAnsi="Arial" w:cs="Arial"/>
          <w:b/>
          <w:color w:val="000000"/>
          <w:sz w:val="24"/>
          <w:szCs w:val="24"/>
          <w:lang w:eastAsia="ar-SA"/>
        </w:rPr>
        <w:t>nie zostałem / zostałem*</w:t>
      </w: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 xml:space="preserve"> skazany prawomocnym wyrokiem za naruszenie praw pracowniczych, ani </w:t>
      </w:r>
      <w:r w:rsidRPr="00A9530F">
        <w:rPr>
          <w:rFonts w:ascii="Arial" w:hAnsi="Arial" w:cs="Arial"/>
          <w:b/>
          <w:color w:val="000000"/>
          <w:sz w:val="24"/>
          <w:szCs w:val="24"/>
          <w:lang w:eastAsia="ar-SA"/>
        </w:rPr>
        <w:t>nie jestem</w:t>
      </w:r>
      <w:r w:rsidRPr="00A9530F">
        <w:rPr>
          <w:rFonts w:ascii="Arial" w:hAnsi="Arial" w:cs="Arial"/>
          <w:b/>
          <w:color w:val="000000"/>
          <w:sz w:val="24"/>
          <w:szCs w:val="24"/>
          <w:vertAlign w:val="superscript"/>
          <w:lang w:eastAsia="ar-SA"/>
        </w:rPr>
        <w:t> </w:t>
      </w:r>
      <w:r w:rsidRPr="00A9530F">
        <w:rPr>
          <w:rFonts w:ascii="Arial" w:hAnsi="Arial" w:cs="Arial"/>
          <w:b/>
          <w:color w:val="000000"/>
          <w:sz w:val="24"/>
          <w:szCs w:val="24"/>
          <w:lang w:eastAsia="ar-SA"/>
        </w:rPr>
        <w:t>/ jestem</w:t>
      </w:r>
      <w:r w:rsidRPr="00A9530F">
        <w:rPr>
          <w:rFonts w:ascii="Arial" w:hAnsi="Arial" w:cs="Arial"/>
          <w:b/>
          <w:color w:val="000000"/>
          <w:sz w:val="24"/>
          <w:szCs w:val="24"/>
          <w:vertAlign w:val="superscript"/>
          <w:lang w:eastAsia="ar-SA"/>
        </w:rPr>
        <w:t>*</w:t>
      </w: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 xml:space="preserve"> objęty postępowaniem wyjaśniającym w tej sprawie.</w:t>
      </w:r>
    </w:p>
    <w:p w14:paraId="4C350A1C" w14:textId="77777777" w:rsidR="00BE2B54" w:rsidRPr="00A9530F" w:rsidRDefault="00BE2B54" w:rsidP="00BE2B54">
      <w:pPr>
        <w:numPr>
          <w:ilvl w:val="0"/>
          <w:numId w:val="9"/>
        </w:num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lastRenderedPageBreak/>
        <w:t xml:space="preserve">Skierowane osoby otrzymają wszelkie uprawnienia wynikające z przepisów prawa pracy, z tytułów ubezpieczeń społecznych i norm wewnątrzzakładowych </w:t>
      </w:r>
      <w:r w:rsidRPr="00A9530F">
        <w:rPr>
          <w:rFonts w:ascii="Arial" w:hAnsi="Arial" w:cs="Arial"/>
          <w:color w:val="000000"/>
          <w:sz w:val="24"/>
          <w:szCs w:val="24"/>
        </w:rPr>
        <w:t>przysługujące pracownikom zatrudnionym</w:t>
      </w: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14:paraId="29D1B6B4" w14:textId="77777777" w:rsidR="00BE2B54" w:rsidRPr="00A9530F" w:rsidRDefault="00BE2B54" w:rsidP="00BE2B54">
      <w:pPr>
        <w:numPr>
          <w:ilvl w:val="0"/>
          <w:numId w:val="9"/>
        </w:numPr>
        <w:suppressAutoHyphens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A9530F">
        <w:rPr>
          <w:rFonts w:ascii="Arial" w:hAnsi="Arial" w:cs="Arial"/>
          <w:b/>
          <w:color w:val="000000"/>
          <w:sz w:val="24"/>
          <w:szCs w:val="24"/>
        </w:rPr>
        <w:t>Spełniam / nie spełniam</w:t>
      </w:r>
      <w:r w:rsidRPr="00A9530F">
        <w:rPr>
          <w:rFonts w:ascii="Arial" w:hAnsi="Arial" w:cs="Arial"/>
          <w:b/>
          <w:color w:val="000000"/>
          <w:sz w:val="24"/>
          <w:szCs w:val="24"/>
          <w:vertAlign w:val="superscript"/>
        </w:rPr>
        <w:t>*</w:t>
      </w:r>
      <w:r w:rsidRPr="00A9530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9530F">
        <w:rPr>
          <w:rFonts w:ascii="Arial" w:hAnsi="Arial" w:cs="Arial"/>
          <w:color w:val="000000"/>
          <w:sz w:val="24"/>
          <w:szCs w:val="24"/>
        </w:rPr>
        <w:t>warunki, o których mowa w Rozporządzeniu Ministra Pracy i Polityki Społecznej z dnia 24 czerwca 201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30F">
        <w:rPr>
          <w:rFonts w:ascii="Arial" w:hAnsi="Arial" w:cs="Arial"/>
          <w:color w:val="000000"/>
          <w:sz w:val="24"/>
          <w:szCs w:val="24"/>
        </w:rPr>
        <w:t>r. w sprawie  organizowania prac interwencyjnych i robót publicznych oraz jed</w:t>
      </w:r>
      <w:r>
        <w:rPr>
          <w:rFonts w:ascii="Arial" w:hAnsi="Arial" w:cs="Arial"/>
          <w:color w:val="000000"/>
          <w:sz w:val="24"/>
          <w:szCs w:val="24"/>
        </w:rPr>
        <w:t xml:space="preserve">norazowej refundacji kosztów z tytułu opłaconych składek </w:t>
      </w:r>
      <w:r w:rsidRPr="00A9530F">
        <w:rPr>
          <w:rFonts w:ascii="Arial" w:hAnsi="Arial" w:cs="Arial"/>
          <w:color w:val="000000"/>
          <w:sz w:val="24"/>
          <w:szCs w:val="24"/>
        </w:rPr>
        <w:t>na ubezpieczenia społeczne.</w:t>
      </w:r>
    </w:p>
    <w:p w14:paraId="6D5AEBC2" w14:textId="77777777" w:rsidR="00BE2B54" w:rsidRPr="00A9530F" w:rsidRDefault="00BE2B54" w:rsidP="00BE2B54">
      <w:pPr>
        <w:numPr>
          <w:ilvl w:val="0"/>
          <w:numId w:val="9"/>
        </w:num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A9530F">
        <w:rPr>
          <w:rFonts w:ascii="Arial" w:hAnsi="Arial" w:cs="Arial"/>
          <w:b/>
          <w:color w:val="000000"/>
          <w:sz w:val="24"/>
          <w:szCs w:val="24"/>
          <w:u w:val="single"/>
          <w:lang w:eastAsia="ar-SA"/>
        </w:rPr>
        <w:t xml:space="preserve">Zobowiązuję/jemy </w:t>
      </w: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 xml:space="preserve"> się do niezwłocznego poinformowania w przypadku wystąpienia zmian dotyczących informacji złożonych w niniejszym wniosku, mających wpływ na realizację zawartej na jego podstawie ewentualnej umowy. </w:t>
      </w:r>
    </w:p>
    <w:p w14:paraId="54135F8C" w14:textId="77777777" w:rsidR="00BE2B54" w:rsidRPr="00A9530F" w:rsidRDefault="00BE2B54" w:rsidP="00BE2B54">
      <w:pPr>
        <w:numPr>
          <w:ilvl w:val="0"/>
          <w:numId w:val="9"/>
        </w:num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A9530F">
        <w:rPr>
          <w:rFonts w:ascii="Arial" w:hAnsi="Arial" w:cs="Arial"/>
          <w:b/>
          <w:color w:val="000000"/>
          <w:sz w:val="24"/>
          <w:szCs w:val="24"/>
        </w:rPr>
        <w:t xml:space="preserve">Zapoznałem się / nie zapoznałem się* </w:t>
      </w:r>
      <w:r w:rsidRPr="00A9530F">
        <w:rPr>
          <w:rFonts w:ascii="Arial" w:hAnsi="Arial" w:cs="Arial"/>
          <w:bCs/>
          <w:color w:val="000000"/>
          <w:sz w:val="24"/>
          <w:szCs w:val="24"/>
        </w:rPr>
        <w:t xml:space="preserve">z klauzulą informacyjną dotyczącą przetwarzania danych osobowych umieszczoną na stronie internetowej Powiatowego Urzędu Pracy w Kolbuszowej </w:t>
      </w:r>
      <w:hyperlink r:id="rId8" w:history="1">
        <w:r w:rsidRPr="00A9530F">
          <w:rPr>
            <w:rStyle w:val="Hipercze"/>
            <w:rFonts w:ascii="Arial" w:hAnsi="Arial" w:cs="Arial"/>
            <w:bCs/>
            <w:color w:val="000000"/>
            <w:sz w:val="24"/>
            <w:szCs w:val="24"/>
          </w:rPr>
          <w:t>kolbuszowa.praca.gov.pl</w:t>
        </w:r>
      </w:hyperlink>
      <w:r w:rsidRPr="00A9530F">
        <w:rPr>
          <w:rFonts w:ascii="Arial" w:hAnsi="Arial" w:cs="Arial"/>
          <w:bCs/>
          <w:color w:val="000000"/>
          <w:sz w:val="24"/>
          <w:szCs w:val="24"/>
        </w:rPr>
        <w:t xml:space="preserve"> w zakładce „Dokumenty do pobrania – roboty publiczne” (oświadczenie składa wnioskodawca będący osobą fizyczną).</w:t>
      </w:r>
    </w:p>
    <w:p w14:paraId="06455142" w14:textId="77777777" w:rsidR="00BE2B54" w:rsidRPr="00A9530F" w:rsidRDefault="00BE2B54" w:rsidP="00BE2B54">
      <w:pPr>
        <w:suppressAutoHyphens/>
        <w:spacing w:line="276" w:lineRule="auto"/>
        <w:ind w:left="720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2C4B0AD3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A9530F">
        <w:rPr>
          <w:rFonts w:ascii="Arial" w:hAnsi="Arial" w:cs="Arial"/>
          <w:b/>
          <w:color w:val="000000"/>
          <w:sz w:val="24"/>
          <w:szCs w:val="24"/>
          <w:lang w:eastAsia="ar-SA"/>
        </w:rPr>
        <w:t>Część B: (wypełniają wnioskodawcy prowadzący działalność gospodarczą)</w:t>
      </w:r>
    </w:p>
    <w:p w14:paraId="55EAFCD2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6"/>
          <w:szCs w:val="6"/>
          <w:lang w:eastAsia="ar-SA"/>
        </w:rPr>
      </w:pPr>
    </w:p>
    <w:p w14:paraId="32F1D8A9" w14:textId="77777777" w:rsidR="00BE2B54" w:rsidRPr="00A9530F" w:rsidRDefault="00BE2B54" w:rsidP="00BE2B54">
      <w:pPr>
        <w:widowControl w:val="0"/>
        <w:numPr>
          <w:ilvl w:val="0"/>
          <w:numId w:val="15"/>
        </w:numPr>
        <w:spacing w:before="60" w:line="276" w:lineRule="auto"/>
        <w:rPr>
          <w:rFonts w:ascii="Arial" w:hAnsi="Arial" w:cs="Arial"/>
          <w:color w:val="000000"/>
          <w:sz w:val="24"/>
          <w:szCs w:val="24"/>
        </w:rPr>
      </w:pPr>
      <w:r w:rsidRPr="00A9530F">
        <w:rPr>
          <w:rFonts w:ascii="Arial" w:hAnsi="Arial" w:cs="Arial"/>
          <w:b/>
          <w:bCs/>
          <w:color w:val="000000"/>
          <w:sz w:val="24"/>
          <w:szCs w:val="24"/>
        </w:rPr>
        <w:t>Spełniam / nie spełniam</w:t>
      </w:r>
      <w:r w:rsidRPr="00A9530F">
        <w:rPr>
          <w:rFonts w:ascii="Arial" w:hAnsi="Arial" w:cs="Arial"/>
          <w:i/>
          <w:iCs/>
          <w:color w:val="000000"/>
          <w:sz w:val="24"/>
          <w:szCs w:val="24"/>
        </w:rPr>
        <w:t xml:space="preserve">* </w:t>
      </w:r>
      <w:r w:rsidRPr="00A9530F">
        <w:rPr>
          <w:rFonts w:ascii="Arial" w:hAnsi="Arial" w:cs="Arial"/>
          <w:color w:val="000000"/>
          <w:sz w:val="24"/>
          <w:szCs w:val="24"/>
        </w:rPr>
        <w:t>warunki/ów rozporządzenia Komisji (UE) Nr 1407/2013 z dnia 18 grudnia 201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30F">
        <w:rPr>
          <w:rFonts w:ascii="Arial" w:hAnsi="Arial" w:cs="Arial"/>
          <w:color w:val="000000"/>
          <w:sz w:val="24"/>
          <w:szCs w:val="24"/>
        </w:rPr>
        <w:t xml:space="preserve">r. w sprawie stosowania art. 107 i 108 Traktatu </w:t>
      </w:r>
      <w:r>
        <w:rPr>
          <w:rFonts w:ascii="Arial" w:hAnsi="Arial" w:cs="Arial"/>
          <w:color w:val="000000"/>
          <w:sz w:val="24"/>
          <w:szCs w:val="24"/>
        </w:rPr>
        <w:t>o </w:t>
      </w:r>
      <w:r w:rsidRPr="00A9530F">
        <w:rPr>
          <w:rFonts w:ascii="Arial" w:hAnsi="Arial" w:cs="Arial"/>
          <w:color w:val="000000"/>
          <w:sz w:val="24"/>
          <w:szCs w:val="24"/>
        </w:rPr>
        <w:t xml:space="preserve">funkcjonowaniu Unii Europejskiej do pomocy de </w:t>
      </w:r>
      <w:proofErr w:type="spellStart"/>
      <w:r w:rsidRPr="00A9530F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A9530F">
        <w:rPr>
          <w:rFonts w:ascii="Arial" w:hAnsi="Arial" w:cs="Arial"/>
          <w:color w:val="000000"/>
          <w:sz w:val="24"/>
          <w:szCs w:val="24"/>
        </w:rPr>
        <w:t xml:space="preserve"> (Dz. U. UE. L. z 201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30F">
        <w:rPr>
          <w:rFonts w:ascii="Arial" w:hAnsi="Arial" w:cs="Arial"/>
          <w:color w:val="000000"/>
          <w:sz w:val="24"/>
          <w:szCs w:val="24"/>
        </w:rPr>
        <w:t xml:space="preserve">r. Nr 352, str. 1 z </w:t>
      </w:r>
      <w:proofErr w:type="spellStart"/>
      <w:r w:rsidRPr="00A9530F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A9530F">
        <w:rPr>
          <w:rFonts w:ascii="Arial" w:hAnsi="Arial" w:cs="Arial"/>
          <w:color w:val="000000"/>
          <w:sz w:val="24"/>
          <w:szCs w:val="24"/>
        </w:rPr>
        <w:t>. zm.).</w:t>
      </w:r>
    </w:p>
    <w:p w14:paraId="0311931B" w14:textId="77777777" w:rsidR="00BE2B54" w:rsidRPr="00A9530F" w:rsidRDefault="00BE2B54" w:rsidP="00BE2B54">
      <w:pPr>
        <w:widowControl w:val="0"/>
        <w:numPr>
          <w:ilvl w:val="0"/>
          <w:numId w:val="15"/>
        </w:numPr>
        <w:spacing w:before="60" w:line="276" w:lineRule="auto"/>
        <w:rPr>
          <w:rFonts w:ascii="Arial" w:hAnsi="Arial" w:cs="Arial"/>
          <w:color w:val="000000"/>
          <w:sz w:val="24"/>
          <w:szCs w:val="24"/>
        </w:rPr>
      </w:pPr>
      <w:r w:rsidRPr="00A9530F">
        <w:rPr>
          <w:rFonts w:ascii="Arial" w:hAnsi="Arial" w:cs="Arial"/>
          <w:b/>
          <w:bCs/>
          <w:color w:val="000000"/>
          <w:sz w:val="24"/>
          <w:szCs w:val="24"/>
        </w:rPr>
        <w:t>Spełniam / nie spełniam</w:t>
      </w:r>
      <w:r w:rsidRPr="00A9530F">
        <w:rPr>
          <w:rFonts w:ascii="Arial" w:hAnsi="Arial" w:cs="Arial"/>
          <w:i/>
          <w:iCs/>
          <w:color w:val="000000"/>
          <w:sz w:val="24"/>
          <w:szCs w:val="24"/>
        </w:rPr>
        <w:t xml:space="preserve">* </w:t>
      </w:r>
      <w:r w:rsidRPr="00A9530F">
        <w:rPr>
          <w:rFonts w:ascii="Arial" w:hAnsi="Arial" w:cs="Arial"/>
          <w:color w:val="000000"/>
          <w:sz w:val="24"/>
          <w:szCs w:val="24"/>
        </w:rPr>
        <w:t>warunki/ów rozporządzenia Komisji (UE) Nr 1408/2013 z dnia 18 grudnia 201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30F">
        <w:rPr>
          <w:rFonts w:ascii="Arial" w:hAnsi="Arial" w:cs="Arial"/>
          <w:color w:val="000000"/>
          <w:sz w:val="24"/>
          <w:szCs w:val="24"/>
        </w:rPr>
        <w:t xml:space="preserve">r. w sprawie stosowania art. 107 i 108 Traktatu </w:t>
      </w:r>
      <w:r>
        <w:rPr>
          <w:rFonts w:ascii="Arial" w:hAnsi="Arial" w:cs="Arial"/>
          <w:color w:val="000000"/>
          <w:sz w:val="24"/>
          <w:szCs w:val="24"/>
        </w:rPr>
        <w:t>o </w:t>
      </w:r>
      <w:r w:rsidRPr="00A9530F">
        <w:rPr>
          <w:rFonts w:ascii="Arial" w:hAnsi="Arial" w:cs="Arial"/>
          <w:color w:val="000000"/>
          <w:sz w:val="24"/>
          <w:szCs w:val="24"/>
        </w:rPr>
        <w:t xml:space="preserve">funkcjonowaniu Unii Europejskiej do pomocy de </w:t>
      </w:r>
      <w:proofErr w:type="spellStart"/>
      <w:r w:rsidRPr="00A9530F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A9530F">
        <w:rPr>
          <w:rFonts w:ascii="Arial" w:hAnsi="Arial" w:cs="Arial"/>
          <w:color w:val="000000"/>
          <w:sz w:val="24"/>
          <w:szCs w:val="24"/>
        </w:rPr>
        <w:t xml:space="preserve">  w sektorze rolnym (Dz. U. UE. L. z 201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30F">
        <w:rPr>
          <w:rFonts w:ascii="Arial" w:hAnsi="Arial" w:cs="Arial"/>
          <w:color w:val="000000"/>
          <w:sz w:val="24"/>
          <w:szCs w:val="24"/>
        </w:rPr>
        <w:t xml:space="preserve">r. Nr 352, str. 9 z </w:t>
      </w:r>
      <w:proofErr w:type="spellStart"/>
      <w:r w:rsidRPr="00A9530F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A9530F">
        <w:rPr>
          <w:rFonts w:ascii="Arial" w:hAnsi="Arial" w:cs="Arial"/>
          <w:color w:val="000000"/>
          <w:sz w:val="24"/>
          <w:szCs w:val="24"/>
        </w:rPr>
        <w:t>. zm.).</w:t>
      </w:r>
    </w:p>
    <w:p w14:paraId="54451FC4" w14:textId="77777777" w:rsidR="00BE2B54" w:rsidRPr="00A9530F" w:rsidRDefault="00BE2B54" w:rsidP="00BE2B54">
      <w:pPr>
        <w:widowControl w:val="0"/>
        <w:numPr>
          <w:ilvl w:val="0"/>
          <w:numId w:val="15"/>
        </w:numPr>
        <w:spacing w:before="60" w:line="276" w:lineRule="auto"/>
        <w:rPr>
          <w:rFonts w:ascii="Arial" w:hAnsi="Arial" w:cs="Arial"/>
          <w:color w:val="000000"/>
          <w:sz w:val="24"/>
          <w:szCs w:val="24"/>
        </w:rPr>
      </w:pPr>
      <w:r w:rsidRPr="00A9530F">
        <w:rPr>
          <w:rFonts w:ascii="Arial" w:hAnsi="Arial" w:cs="Arial"/>
          <w:b/>
          <w:color w:val="000000"/>
          <w:sz w:val="24"/>
          <w:szCs w:val="24"/>
        </w:rPr>
        <w:t>Spełniam / nie spełniam*</w:t>
      </w:r>
      <w:r w:rsidRPr="00A9530F">
        <w:rPr>
          <w:rFonts w:ascii="Arial" w:hAnsi="Arial" w:cs="Arial"/>
          <w:color w:val="000000"/>
          <w:sz w:val="24"/>
          <w:szCs w:val="24"/>
        </w:rPr>
        <w:t xml:space="preserve"> warunki/ów rozporządzenia Komisji (UE) Nr 717/2014 z dnia 27 czerwca 201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30F">
        <w:rPr>
          <w:rFonts w:ascii="Arial" w:hAnsi="Arial" w:cs="Arial"/>
          <w:color w:val="000000"/>
          <w:sz w:val="24"/>
          <w:szCs w:val="24"/>
        </w:rPr>
        <w:t xml:space="preserve">r. w sprawie stosowania art. 107 i 108 Traktatu o funkcjonowaniu Unii Europejskiej do pomocy de </w:t>
      </w:r>
      <w:proofErr w:type="spellStart"/>
      <w:r w:rsidRPr="00A9530F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A9530F">
        <w:rPr>
          <w:rFonts w:ascii="Arial" w:hAnsi="Arial" w:cs="Arial"/>
          <w:color w:val="000000"/>
          <w:sz w:val="24"/>
          <w:szCs w:val="24"/>
        </w:rPr>
        <w:t xml:space="preserve"> w sektorze rybołówstwa i akwakultury (Dz. U. UE. L. z 201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30F">
        <w:rPr>
          <w:rFonts w:ascii="Arial" w:hAnsi="Arial" w:cs="Arial"/>
          <w:color w:val="000000"/>
          <w:sz w:val="24"/>
          <w:szCs w:val="24"/>
        </w:rPr>
        <w:t xml:space="preserve">r. Nr 190, str. 45 z </w:t>
      </w:r>
      <w:proofErr w:type="spellStart"/>
      <w:r w:rsidRPr="00A9530F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A9530F">
        <w:rPr>
          <w:rFonts w:ascii="Arial" w:hAnsi="Arial" w:cs="Arial"/>
          <w:color w:val="000000"/>
          <w:sz w:val="24"/>
          <w:szCs w:val="24"/>
        </w:rPr>
        <w:t>. zm.).</w:t>
      </w:r>
    </w:p>
    <w:p w14:paraId="7AE07B71" w14:textId="77777777" w:rsidR="00BE2B54" w:rsidRPr="00A9530F" w:rsidRDefault="00BE2B54" w:rsidP="00BE2B54">
      <w:pPr>
        <w:suppressAutoHyphens/>
        <w:spacing w:line="276" w:lineRule="auto"/>
        <w:ind w:left="720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10EC9BB5" w14:textId="77777777" w:rsidR="00BE2B54" w:rsidRDefault="00BE2B54" w:rsidP="00BE2B54">
      <w:pPr>
        <w:suppressAutoHyphens/>
        <w:spacing w:line="276" w:lineRule="auto"/>
        <w:rPr>
          <w:rFonts w:ascii="Arial" w:hAnsi="Arial" w:cs="Arial"/>
          <w:b/>
          <w:color w:val="000000"/>
          <w:sz w:val="24"/>
          <w:szCs w:val="24"/>
          <w:lang w:eastAsia="ar-SA"/>
        </w:rPr>
      </w:pPr>
      <w:r w:rsidRPr="00A9530F">
        <w:rPr>
          <w:rFonts w:ascii="Arial" w:hAnsi="Arial" w:cs="Arial"/>
          <w:b/>
          <w:color w:val="000000"/>
          <w:sz w:val="24"/>
          <w:szCs w:val="24"/>
          <w:lang w:eastAsia="ar-SA"/>
        </w:rPr>
        <w:t>Dane zawarte w niniejszym wniosku są zgodne z prawdą, co potwierdzam własnoręcznym podpisem.</w:t>
      </w:r>
    </w:p>
    <w:p w14:paraId="601E39C1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b/>
          <w:color w:val="000000"/>
          <w:sz w:val="24"/>
          <w:szCs w:val="24"/>
          <w:lang w:eastAsia="ar-SA"/>
        </w:rPr>
      </w:pPr>
    </w:p>
    <w:p w14:paraId="029A9A80" w14:textId="77777777" w:rsidR="00BE2B54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0025DDDF" w14:textId="77777777" w:rsidR="00BE2B54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47BD5E6C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46DC3EBA" w14:textId="565A3FF5" w:rsidR="00BE2B54" w:rsidRPr="00A9530F" w:rsidRDefault="00BE2B54" w:rsidP="00BE2B54">
      <w:pPr>
        <w:pStyle w:val="Tekstpodstawowy"/>
        <w:spacing w:line="276" w:lineRule="auto"/>
        <w:ind w:firstLine="708"/>
        <w:rPr>
          <w:rFonts w:ascii="Arial" w:hAnsi="Arial" w:cs="Arial"/>
          <w:color w:val="000000"/>
          <w:szCs w:val="24"/>
        </w:rPr>
      </w:pPr>
      <w:r w:rsidRPr="00A9530F">
        <w:rPr>
          <w:rFonts w:ascii="Arial" w:hAnsi="Arial" w:cs="Arial"/>
          <w:color w:val="000000"/>
          <w:szCs w:val="24"/>
        </w:rPr>
        <w:t>Data ...........................                                 ..………………………………………</w:t>
      </w:r>
      <w:r w:rsidR="004A1115">
        <w:rPr>
          <w:rFonts w:ascii="Arial" w:hAnsi="Arial" w:cs="Arial"/>
          <w:color w:val="000000"/>
          <w:szCs w:val="24"/>
        </w:rPr>
        <w:t>……..</w:t>
      </w:r>
    </w:p>
    <w:p w14:paraId="0A5F4BED" w14:textId="77777777" w:rsidR="00BE2B54" w:rsidRPr="00A9530F" w:rsidRDefault="00BE2B54" w:rsidP="00BE2B54">
      <w:pPr>
        <w:pStyle w:val="Tekstpodstawowy"/>
        <w:spacing w:line="276" w:lineRule="auto"/>
        <w:ind w:left="5664"/>
        <w:jc w:val="center"/>
        <w:rPr>
          <w:rFonts w:ascii="Arial" w:hAnsi="Arial" w:cs="Arial"/>
          <w:color w:val="000000"/>
          <w:sz w:val="22"/>
          <w:szCs w:val="22"/>
        </w:rPr>
      </w:pPr>
      <w:r w:rsidRPr="00A9530F">
        <w:rPr>
          <w:rFonts w:ascii="Arial" w:hAnsi="Arial" w:cs="Arial"/>
          <w:color w:val="000000"/>
          <w:sz w:val="22"/>
          <w:szCs w:val="22"/>
        </w:rPr>
        <w:t>(Pieczęć imienna Organizatora lub Pracodawcy)</w:t>
      </w:r>
    </w:p>
    <w:p w14:paraId="04F07B39" w14:textId="0B9FBFA0" w:rsidR="00B72831" w:rsidRDefault="00B72831">
      <w:pPr>
        <w:spacing w:after="160" w:line="259" w:lineRule="auto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>
        <w:rPr>
          <w:rFonts w:ascii="Arial" w:hAnsi="Arial" w:cs="Arial"/>
          <w:b/>
          <w:color w:val="000000"/>
          <w:sz w:val="22"/>
          <w:szCs w:val="22"/>
          <w:lang w:eastAsia="ar-SA"/>
        </w:rPr>
        <w:br w:type="page"/>
      </w:r>
    </w:p>
    <w:p w14:paraId="18B3EF0F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A9530F">
        <w:rPr>
          <w:rFonts w:ascii="Arial" w:hAnsi="Arial" w:cs="Arial"/>
          <w:b/>
          <w:color w:val="000000"/>
          <w:sz w:val="22"/>
          <w:szCs w:val="22"/>
          <w:lang w:eastAsia="ar-SA"/>
        </w:rPr>
        <w:lastRenderedPageBreak/>
        <w:t xml:space="preserve">III. </w:t>
      </w:r>
      <w:r>
        <w:rPr>
          <w:rFonts w:ascii="Arial" w:hAnsi="Arial" w:cs="Arial"/>
          <w:b/>
          <w:color w:val="000000"/>
          <w:sz w:val="22"/>
          <w:szCs w:val="22"/>
          <w:lang w:eastAsia="ar-SA"/>
        </w:rPr>
        <w:t>ADNOTACJA</w:t>
      </w:r>
      <w:r w:rsidRPr="00A9530F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PRACOWNIKA </w:t>
      </w:r>
      <w:r w:rsidRPr="00A9530F">
        <w:rPr>
          <w:rFonts w:ascii="Arial" w:hAnsi="Arial" w:cs="Arial"/>
          <w:b/>
          <w:color w:val="000000"/>
          <w:sz w:val="22"/>
          <w:szCs w:val="22"/>
          <w:lang w:eastAsia="ar-SA"/>
        </w:rPr>
        <w:t>MERYTORYCZNEGO:</w:t>
      </w:r>
    </w:p>
    <w:p w14:paraId="49E6D283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b/>
          <w:color w:val="000000"/>
          <w:sz w:val="14"/>
          <w:szCs w:val="1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44"/>
      </w:tblGrid>
      <w:tr w:rsidR="00BE2B54" w:rsidRPr="00A9530F" w14:paraId="1CE4D52A" w14:textId="77777777" w:rsidTr="00B93242">
        <w:tc>
          <w:tcPr>
            <w:tcW w:w="9544" w:type="dxa"/>
            <w:shd w:val="clear" w:color="auto" w:fill="F2F2F2"/>
          </w:tcPr>
          <w:p w14:paraId="3726D10B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  <w:p w14:paraId="672E6A96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Wniosek został zweryfikowany i </w:t>
            </w:r>
            <w:r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□ jest zgodny / □ nie jest zgodny</w:t>
            </w: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z obowiązującymi przepisami prawnymi oraz regulacjami wewnętrznymi.</w:t>
            </w:r>
          </w:p>
          <w:p w14:paraId="7ABBE34A" w14:textId="65EABDC5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□ Kwalifikuję</w:t>
            </w:r>
            <w:r w:rsidR="00C70B1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/ □ nie kwalifikuję do dalszej realizacji.</w:t>
            </w:r>
          </w:p>
          <w:p w14:paraId="150B962E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788D25C5" w14:textId="77777777" w:rsidR="00BE2B54" w:rsidRPr="00A9530F" w:rsidRDefault="00BE2B54" w:rsidP="00B93242">
            <w:pPr>
              <w:suppressAutoHyphens/>
              <w:spacing w:line="276" w:lineRule="auto"/>
              <w:ind w:left="5664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………………………..</w:t>
            </w:r>
          </w:p>
          <w:p w14:paraId="59EEE635" w14:textId="7D5EDF71" w:rsidR="00BE2B54" w:rsidRPr="00A9530F" w:rsidRDefault="00683851" w:rsidP="00B93242">
            <w:pPr>
              <w:suppressAutoHyphens/>
              <w:spacing w:line="276" w:lineRule="auto"/>
              <w:ind w:left="4248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 xml:space="preserve">                (</w:t>
            </w:r>
            <w:r w:rsidR="00BE2B54" w:rsidRPr="00A9530F"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>data i podpis pracownika</w:t>
            </w:r>
          </w:p>
          <w:p w14:paraId="3D0271F8" w14:textId="12B8160A" w:rsidR="00BE2B54" w:rsidRPr="00A9530F" w:rsidRDefault="00683851" w:rsidP="00B93242">
            <w:pPr>
              <w:suppressAutoHyphens/>
              <w:spacing w:line="276" w:lineRule="auto"/>
              <w:ind w:left="5664"/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 xml:space="preserve">     </w:t>
            </w:r>
            <w:r w:rsidR="00193F30"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 xml:space="preserve"> weryfikującego wniosek)</w:t>
            </w:r>
          </w:p>
          <w:p w14:paraId="21DB1475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6CAC8C6A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wagi: ..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.</w:t>
            </w:r>
          </w:p>
          <w:p w14:paraId="3293BC63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……………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………………………………………………………………………</w:t>
            </w:r>
          </w:p>
          <w:p w14:paraId="68AF01CC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11D26EDF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50F426D8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b/>
          <w:color w:val="000000"/>
          <w:sz w:val="30"/>
          <w:szCs w:val="30"/>
          <w:lang w:eastAsia="ar-SA"/>
        </w:rPr>
      </w:pPr>
    </w:p>
    <w:p w14:paraId="41831166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5C3F433B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A9530F">
        <w:rPr>
          <w:rFonts w:ascii="Arial" w:hAnsi="Arial" w:cs="Arial"/>
          <w:b/>
          <w:color w:val="000000"/>
          <w:sz w:val="22"/>
          <w:szCs w:val="22"/>
          <w:lang w:eastAsia="ar-SA"/>
        </w:rPr>
        <w:t>IV. OPINIA DORADCY KLIENTA:</w:t>
      </w:r>
    </w:p>
    <w:p w14:paraId="02030BB9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b/>
          <w:color w:val="000000"/>
          <w:sz w:val="14"/>
          <w:szCs w:val="1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44"/>
      </w:tblGrid>
      <w:tr w:rsidR="00BE2B54" w:rsidRPr="00A9530F" w14:paraId="4A8B91F7" w14:textId="77777777" w:rsidTr="00B93242">
        <w:tc>
          <w:tcPr>
            <w:tcW w:w="9544" w:type="dxa"/>
            <w:shd w:val="clear" w:color="auto" w:fill="F2F2F2"/>
          </w:tcPr>
          <w:p w14:paraId="49E57127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  <w:p w14:paraId="0232C0D0" w14:textId="1DCD9D4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W bazie danych Powiatowego Urzędu Pracy w Kolbuszowej </w:t>
            </w:r>
            <w:r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□ znajdują</w:t>
            </w:r>
            <w:r w:rsidR="00C70B1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/ □ nie znajdują</w:t>
            </w: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się osoby spełniające kryteria Organizatora do skierowania </w:t>
            </w:r>
            <w:r w:rsidR="005617A4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na stanowisko pracy utworzone w </w:t>
            </w: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ramach robót publicznych.</w:t>
            </w:r>
          </w:p>
          <w:p w14:paraId="701B954C" w14:textId="797F2579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□ Kwalifikuję</w:t>
            </w:r>
            <w:r w:rsidR="00C70B1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/ □ nie kwalifikuję do dalszej realizacji.</w:t>
            </w:r>
          </w:p>
          <w:p w14:paraId="6D3B651E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1AA31F05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7EE9C4AD" w14:textId="77777777" w:rsidR="00BE2B54" w:rsidRPr="00A9530F" w:rsidRDefault="00BE2B54" w:rsidP="00B93242">
            <w:pPr>
              <w:suppressAutoHyphens/>
              <w:spacing w:line="276" w:lineRule="auto"/>
              <w:ind w:left="5664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…………………………</w:t>
            </w:r>
          </w:p>
          <w:p w14:paraId="692B1416" w14:textId="315F654B" w:rsidR="00BE2B54" w:rsidRPr="00A9530F" w:rsidRDefault="00683851" w:rsidP="00B93242">
            <w:pPr>
              <w:suppressAutoHyphens/>
              <w:spacing w:line="276" w:lineRule="auto"/>
              <w:ind w:left="4248"/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 xml:space="preserve">                              (</w:t>
            </w:r>
            <w:r w:rsidR="00BE2B54" w:rsidRPr="00A9530F"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 xml:space="preserve">data i podpis pracownika </w:t>
            </w:r>
          </w:p>
          <w:p w14:paraId="34AE77EB" w14:textId="13AD04B7" w:rsidR="00BE2B54" w:rsidRPr="00A9530F" w:rsidRDefault="00683851" w:rsidP="00B93242">
            <w:pPr>
              <w:suppressAutoHyphens/>
              <w:spacing w:line="276" w:lineRule="auto"/>
              <w:ind w:left="5664"/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 xml:space="preserve">      weryfikującego wniosek)</w:t>
            </w:r>
          </w:p>
          <w:p w14:paraId="243B49BD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1188A98F" w14:textId="6824260F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wagi: ..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</w:t>
            </w:r>
            <w:r w:rsidR="001C1738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</w:t>
            </w:r>
          </w:p>
          <w:p w14:paraId="42DD9AE1" w14:textId="3150FE49" w:rsidR="00BE2B54" w:rsidRPr="008A2AC8" w:rsidRDefault="00BE2B54" w:rsidP="001C1738">
            <w:pPr>
              <w:suppressAutoHyphens/>
              <w:spacing w:after="24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…………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  <w:r w:rsidR="001C1738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.</w:t>
            </w:r>
          </w:p>
        </w:tc>
      </w:tr>
    </w:tbl>
    <w:p w14:paraId="676B7D9B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21BE8B16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b/>
          <w:color w:val="000000"/>
          <w:sz w:val="30"/>
          <w:szCs w:val="30"/>
          <w:lang w:eastAsia="ar-SA"/>
        </w:rPr>
      </w:pPr>
    </w:p>
    <w:p w14:paraId="25EA946D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334CCD60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A9530F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V. STANOWISKO  DYREKTORA  POWIATOWEGO  URZĘDU  PRACY:  </w:t>
      </w:r>
    </w:p>
    <w:p w14:paraId="246FA30F" w14:textId="77777777" w:rsidR="00BE2B54" w:rsidRPr="00A9530F" w:rsidRDefault="00BE2B54" w:rsidP="00BE2B54">
      <w:pPr>
        <w:suppressAutoHyphens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44"/>
      </w:tblGrid>
      <w:tr w:rsidR="00BE2B54" w:rsidRPr="00A9530F" w14:paraId="54FB3058" w14:textId="77777777" w:rsidTr="00B93242">
        <w:tc>
          <w:tcPr>
            <w:tcW w:w="9544" w:type="dxa"/>
            <w:shd w:val="clear" w:color="auto" w:fill="F2F2F2"/>
          </w:tcPr>
          <w:p w14:paraId="69CF3F5A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  <w:p w14:paraId="4EBE55C8" w14:textId="74176C41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□ Wyrażam zgodę  / □ nie wyrażam zgody </w:t>
            </w: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na zawarcie umowy o organizację robót publicznych dla ………….…….. osób/y</w:t>
            </w:r>
            <w:r w:rsidR="00C70B1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/  z  refundacją przez  okres …………….. miesięcy. </w:t>
            </w:r>
          </w:p>
          <w:p w14:paraId="76EDBDAF" w14:textId="77777777" w:rsidR="00BE2B54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2AD483A6" w14:textId="77777777" w:rsidR="001C1738" w:rsidRDefault="001C1738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35CB36B2" w14:textId="77777777" w:rsidR="001C1738" w:rsidRDefault="001C1738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4FFE17C4" w14:textId="77777777" w:rsidR="001C1738" w:rsidRPr="00A9530F" w:rsidRDefault="001C1738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1992CF39" w14:textId="77777777" w:rsidR="00BE2B54" w:rsidRPr="00A9530F" w:rsidRDefault="00BE2B54" w:rsidP="00B93242">
            <w:pPr>
              <w:suppressAutoHyphens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..</w:t>
            </w: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……………………………………….……   </w:t>
            </w:r>
          </w:p>
          <w:p w14:paraId="30247FDF" w14:textId="464D0F61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                                                                    </w:t>
            </w:r>
            <w:r w:rsidR="001B18E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      </w:t>
            </w: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          </w:t>
            </w:r>
            <w:r w:rsidRPr="00A9530F"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 xml:space="preserve">(data, podpis i pieczątka Dyrektora PUP)   </w:t>
            </w:r>
          </w:p>
          <w:p w14:paraId="034A5067" w14:textId="77777777" w:rsidR="00BE2B54" w:rsidRPr="00A9530F" w:rsidRDefault="00BE2B54" w:rsidP="00B93242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437A9143" w14:textId="77777777" w:rsidR="00BE2B54" w:rsidRPr="00A9530F" w:rsidRDefault="00BE2B54" w:rsidP="00BE2B54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  <w:u w:val="single"/>
        </w:rPr>
      </w:pPr>
    </w:p>
    <w:p w14:paraId="50239A65" w14:textId="77777777" w:rsidR="00BE2B54" w:rsidRDefault="00BE2B54" w:rsidP="00BE2B5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br w:type="page"/>
      </w:r>
    </w:p>
    <w:p w14:paraId="00E6F37B" w14:textId="77777777" w:rsidR="00BE2B54" w:rsidRPr="00A9530F" w:rsidRDefault="00BE2B54" w:rsidP="00BE2B54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  <w:u w:val="single"/>
        </w:rPr>
      </w:pPr>
      <w:r w:rsidRPr="00A9530F">
        <w:rPr>
          <w:rFonts w:ascii="Arial" w:hAnsi="Arial" w:cs="Arial"/>
          <w:b/>
          <w:color w:val="000000"/>
          <w:szCs w:val="24"/>
          <w:u w:val="single"/>
        </w:rPr>
        <w:lastRenderedPageBreak/>
        <w:t>Załączniki:</w:t>
      </w:r>
    </w:p>
    <w:p w14:paraId="3717608B" w14:textId="77777777" w:rsidR="00BE2B54" w:rsidRPr="00A9530F" w:rsidRDefault="00BE2B54" w:rsidP="00BE2B54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16DF8A71" w14:textId="77777777" w:rsidR="00BE2B54" w:rsidRPr="00A9530F" w:rsidRDefault="00BE2B54" w:rsidP="00BE2B54">
      <w:pPr>
        <w:numPr>
          <w:ilvl w:val="0"/>
          <w:numId w:val="5"/>
        </w:numPr>
        <w:tabs>
          <w:tab w:val="num" w:pos="284"/>
        </w:tabs>
        <w:suppressAutoHyphens/>
        <w:spacing w:line="276" w:lineRule="auto"/>
        <w:ind w:left="142" w:hanging="142"/>
        <w:rPr>
          <w:rFonts w:ascii="Arial" w:hAnsi="Arial" w:cs="Arial"/>
          <w:color w:val="000000"/>
          <w:sz w:val="24"/>
          <w:szCs w:val="24"/>
          <w:u w:val="single"/>
          <w:lang w:eastAsia="ar-SA"/>
        </w:rPr>
      </w:pPr>
      <w:r w:rsidRPr="00A9530F">
        <w:rPr>
          <w:rFonts w:ascii="Arial" w:hAnsi="Arial" w:cs="Arial"/>
          <w:color w:val="000000"/>
          <w:sz w:val="24"/>
          <w:szCs w:val="24"/>
          <w:u w:val="single"/>
          <w:lang w:eastAsia="ar-SA"/>
        </w:rPr>
        <w:t xml:space="preserve">Podmiot </w:t>
      </w:r>
      <w:r w:rsidRPr="00A9530F">
        <w:rPr>
          <w:rFonts w:ascii="Arial" w:hAnsi="Arial" w:cs="Arial"/>
          <w:b/>
          <w:color w:val="000000"/>
          <w:sz w:val="24"/>
          <w:szCs w:val="24"/>
          <w:u w:val="single"/>
          <w:lang w:eastAsia="ar-SA"/>
        </w:rPr>
        <w:t>nie będący beneficjentem</w:t>
      </w:r>
      <w:r w:rsidRPr="00A9530F">
        <w:rPr>
          <w:rFonts w:ascii="Arial" w:hAnsi="Arial" w:cs="Arial"/>
          <w:color w:val="000000"/>
          <w:sz w:val="24"/>
          <w:szCs w:val="24"/>
          <w:u w:val="single"/>
          <w:lang w:eastAsia="ar-SA"/>
        </w:rPr>
        <w:t xml:space="preserve"> pomocy publicznej (jednostki samorządu terytorialnego lub inne instytucje) dołącza:</w:t>
      </w:r>
    </w:p>
    <w:p w14:paraId="18CEDD1B" w14:textId="77777777" w:rsidR="00BE2B54" w:rsidRPr="00A9530F" w:rsidRDefault="00BE2B54" w:rsidP="00BE2B54">
      <w:pPr>
        <w:suppressAutoHyphens/>
        <w:spacing w:line="276" w:lineRule="auto"/>
        <w:ind w:left="142" w:hanging="142"/>
        <w:rPr>
          <w:rFonts w:ascii="Arial" w:hAnsi="Arial" w:cs="Arial"/>
          <w:color w:val="000000"/>
          <w:sz w:val="24"/>
          <w:szCs w:val="24"/>
          <w:u w:val="single"/>
          <w:lang w:eastAsia="ar-SA"/>
        </w:rPr>
      </w:pPr>
    </w:p>
    <w:p w14:paraId="5305164C" w14:textId="77777777" w:rsidR="00BE2B54" w:rsidRPr="00A9530F" w:rsidRDefault="00BE2B54" w:rsidP="00BE2B54">
      <w:pPr>
        <w:numPr>
          <w:ilvl w:val="0"/>
          <w:numId w:val="7"/>
        </w:num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>kserokopię dokumentu potwierdzającego utworzenie jednostki np. akt założycielski, statut, uchwała o utworzeniu wraz z regulaminem itp.</w:t>
      </w:r>
    </w:p>
    <w:p w14:paraId="05353203" w14:textId="77777777" w:rsidR="00BE2B54" w:rsidRPr="00A9530F" w:rsidRDefault="00BE2B54" w:rsidP="00BE2B54">
      <w:pPr>
        <w:pStyle w:val="Tekstpodstawowy"/>
        <w:spacing w:line="276" w:lineRule="auto"/>
        <w:rPr>
          <w:rFonts w:ascii="Arial" w:hAnsi="Arial" w:cs="Arial"/>
          <w:color w:val="000000"/>
          <w:szCs w:val="24"/>
        </w:rPr>
      </w:pPr>
    </w:p>
    <w:p w14:paraId="64CC4CBE" w14:textId="77777777" w:rsidR="00BE2B54" w:rsidRPr="00A9530F" w:rsidRDefault="00BE2B54" w:rsidP="00BE2B54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line="276" w:lineRule="auto"/>
        <w:ind w:left="142" w:hanging="142"/>
        <w:rPr>
          <w:rFonts w:ascii="Arial" w:hAnsi="Arial" w:cs="Arial"/>
          <w:color w:val="000000"/>
          <w:sz w:val="24"/>
          <w:szCs w:val="24"/>
          <w:u w:val="single"/>
          <w:lang w:eastAsia="ar-SA"/>
        </w:rPr>
      </w:pPr>
      <w:r w:rsidRPr="00A9530F">
        <w:rPr>
          <w:rFonts w:ascii="Arial" w:hAnsi="Arial" w:cs="Arial"/>
          <w:color w:val="000000"/>
          <w:sz w:val="24"/>
          <w:szCs w:val="24"/>
          <w:u w:val="single"/>
          <w:lang w:eastAsia="ar-SA"/>
        </w:rPr>
        <w:t xml:space="preserve">Podmiot </w:t>
      </w:r>
      <w:r w:rsidRPr="00A9530F">
        <w:rPr>
          <w:rFonts w:ascii="Arial" w:hAnsi="Arial" w:cs="Arial"/>
          <w:b/>
          <w:color w:val="000000"/>
          <w:sz w:val="24"/>
          <w:szCs w:val="24"/>
          <w:u w:val="single"/>
          <w:lang w:eastAsia="ar-SA"/>
        </w:rPr>
        <w:t>będący beneficjentem</w:t>
      </w:r>
      <w:r w:rsidRPr="00A9530F">
        <w:rPr>
          <w:rFonts w:ascii="Arial" w:hAnsi="Arial" w:cs="Arial"/>
          <w:color w:val="000000"/>
          <w:sz w:val="24"/>
          <w:szCs w:val="24"/>
          <w:u w:val="single"/>
          <w:lang w:eastAsia="ar-SA"/>
        </w:rPr>
        <w:t xml:space="preserve"> pomocy publicznej dodatkowo dołącza:</w:t>
      </w:r>
    </w:p>
    <w:p w14:paraId="0CA902F2" w14:textId="77777777" w:rsidR="00BE2B54" w:rsidRPr="00A9530F" w:rsidRDefault="00BE2B54" w:rsidP="00BE2B54">
      <w:pPr>
        <w:suppressAutoHyphens/>
        <w:spacing w:line="276" w:lineRule="auto"/>
        <w:ind w:left="142"/>
        <w:rPr>
          <w:rFonts w:ascii="Arial" w:hAnsi="Arial" w:cs="Arial"/>
          <w:color w:val="000000"/>
          <w:sz w:val="24"/>
          <w:szCs w:val="24"/>
          <w:u w:val="single"/>
          <w:lang w:eastAsia="ar-SA"/>
        </w:rPr>
      </w:pPr>
    </w:p>
    <w:p w14:paraId="4AE2C34C" w14:textId="77777777" w:rsidR="00BE2B54" w:rsidRPr="00A9530F" w:rsidRDefault="00BE2B54" w:rsidP="00BE2B54">
      <w:pPr>
        <w:numPr>
          <w:ilvl w:val="0"/>
          <w:numId w:val="6"/>
        </w:num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 xml:space="preserve">Oświadczenie wnioskodawcy o otrzymanej lub nie otrzymanej pomocy de </w:t>
      </w:r>
      <w:proofErr w:type="spellStart"/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>minimis</w:t>
      </w:r>
      <w:proofErr w:type="spellEnd"/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 xml:space="preserve"> – Załącznik Nr 1.</w:t>
      </w:r>
    </w:p>
    <w:p w14:paraId="786B1C17" w14:textId="7D0C5C88" w:rsidR="00BE2B54" w:rsidRPr="00A9530F" w:rsidRDefault="00BE2B54" w:rsidP="00BE2B54">
      <w:pPr>
        <w:numPr>
          <w:ilvl w:val="0"/>
          <w:numId w:val="6"/>
        </w:num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 xml:space="preserve">Formularz informacji przedstawianych przy ubieganiu się o pomoc de </w:t>
      </w:r>
      <w:proofErr w:type="spellStart"/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>minimis</w:t>
      </w:r>
      <w:proofErr w:type="spellEnd"/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 xml:space="preserve"> w oparciu o  Rozporządzenie Rady Ministrów z dnia 29 marca 2010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 xml:space="preserve">r.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w </w:t>
      </w: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>sprawie zakresu informacji przedstawianych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przez podmiot ubiegający się o </w:t>
      </w: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 xml:space="preserve">pomoc de </w:t>
      </w:r>
      <w:proofErr w:type="spellStart"/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>minimis</w:t>
      </w:r>
      <w:proofErr w:type="spellEnd"/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 xml:space="preserve"> (</w:t>
      </w:r>
      <w:r w:rsidR="009F6561">
        <w:rPr>
          <w:rFonts w:ascii="Arial" w:hAnsi="Arial" w:cs="Arial"/>
          <w:color w:val="000000"/>
          <w:sz w:val="24"/>
          <w:szCs w:val="24"/>
          <w:lang w:eastAsia="ar-SA"/>
        </w:rPr>
        <w:t xml:space="preserve">t. j. </w:t>
      </w: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>Dz. U. z 20</w:t>
      </w:r>
      <w:r w:rsidR="009F6561">
        <w:rPr>
          <w:rFonts w:ascii="Arial" w:hAnsi="Arial" w:cs="Arial"/>
          <w:color w:val="000000"/>
          <w:sz w:val="24"/>
          <w:szCs w:val="24"/>
          <w:lang w:eastAsia="ar-SA"/>
        </w:rPr>
        <w:t>24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 xml:space="preserve">r., </w:t>
      </w:r>
      <w:r w:rsidR="00AE4388">
        <w:rPr>
          <w:rFonts w:ascii="Arial" w:hAnsi="Arial" w:cs="Arial"/>
          <w:color w:val="000000"/>
          <w:sz w:val="24"/>
          <w:szCs w:val="24"/>
          <w:lang w:eastAsia="ar-SA"/>
        </w:rPr>
        <w:t>poz. 40</w:t>
      </w: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>) - Załącznik Nr 2.</w:t>
      </w:r>
    </w:p>
    <w:p w14:paraId="40218442" w14:textId="77777777" w:rsidR="00BE2B54" w:rsidRPr="00A9530F" w:rsidRDefault="00BE2B54" w:rsidP="00BE2B54">
      <w:pPr>
        <w:numPr>
          <w:ilvl w:val="0"/>
          <w:numId w:val="6"/>
        </w:numPr>
        <w:suppressAutoHyphens/>
        <w:spacing w:line="276" w:lineRule="auto"/>
        <w:ind w:right="-284"/>
        <w:rPr>
          <w:rFonts w:ascii="Arial" w:hAnsi="Arial" w:cs="Arial"/>
          <w:color w:val="000000"/>
          <w:sz w:val="24"/>
          <w:szCs w:val="24"/>
          <w:lang w:eastAsia="ar-SA"/>
        </w:rPr>
      </w:pPr>
      <w:r w:rsidRPr="00A9530F">
        <w:rPr>
          <w:rFonts w:ascii="Arial" w:hAnsi="Arial" w:cs="Arial"/>
          <w:color w:val="000000"/>
          <w:sz w:val="24"/>
          <w:szCs w:val="24"/>
        </w:rPr>
        <w:t>Formularz informacji przedstawianych</w:t>
      </w:r>
      <w:r>
        <w:rPr>
          <w:rFonts w:ascii="Arial" w:hAnsi="Arial" w:cs="Arial"/>
          <w:color w:val="000000"/>
          <w:sz w:val="24"/>
          <w:szCs w:val="24"/>
        </w:rPr>
        <w:t xml:space="preserve"> przez Wnioskodawcę w oparciu o </w:t>
      </w:r>
      <w:r w:rsidRPr="00A9530F">
        <w:rPr>
          <w:rFonts w:ascii="Arial" w:hAnsi="Arial" w:cs="Arial"/>
          <w:color w:val="000000"/>
          <w:sz w:val="24"/>
          <w:szCs w:val="24"/>
        </w:rPr>
        <w:t>Rozporządzenie Rady Ministrów z dnia 11 czerwca 201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30F">
        <w:rPr>
          <w:rFonts w:ascii="Arial" w:hAnsi="Arial" w:cs="Arial"/>
          <w:color w:val="000000"/>
          <w:sz w:val="24"/>
          <w:szCs w:val="24"/>
        </w:rPr>
        <w:t xml:space="preserve">r. w sprawie informacji składanych przez podmioty ubiegające się  o pomoc de </w:t>
      </w:r>
      <w:proofErr w:type="spellStart"/>
      <w:r w:rsidRPr="00A9530F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A9530F">
        <w:rPr>
          <w:rFonts w:ascii="Arial" w:hAnsi="Arial" w:cs="Arial"/>
          <w:color w:val="000000"/>
          <w:sz w:val="24"/>
          <w:szCs w:val="24"/>
        </w:rPr>
        <w:t xml:space="preserve"> w rolnictwie lub rybołówstwie (Dz. U. z 201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30F">
        <w:rPr>
          <w:rFonts w:ascii="Arial" w:hAnsi="Arial" w:cs="Arial"/>
          <w:color w:val="000000"/>
          <w:sz w:val="24"/>
          <w:szCs w:val="24"/>
        </w:rPr>
        <w:t>r., Nr 121, poz. 810)</w:t>
      </w:r>
      <w:r w:rsidRPr="00A9530F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A9530F">
        <w:rPr>
          <w:rFonts w:ascii="Arial" w:hAnsi="Arial" w:cs="Arial"/>
          <w:color w:val="000000"/>
          <w:sz w:val="24"/>
          <w:szCs w:val="24"/>
        </w:rPr>
        <w:t>– Załącznik nr 3</w:t>
      </w:r>
      <w:r w:rsidRPr="00A9530F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14:paraId="60DBB303" w14:textId="77777777" w:rsidR="00BE2B54" w:rsidRPr="00A9530F" w:rsidRDefault="00BE2B54" w:rsidP="00BE2B54">
      <w:pPr>
        <w:pStyle w:val="Akapitzlist"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676F6E87" w14:textId="77777777" w:rsidR="00BE2B54" w:rsidRPr="00A9530F" w:rsidRDefault="00BE2B54" w:rsidP="00BE2B54">
      <w:pPr>
        <w:suppressAutoHyphens/>
        <w:spacing w:line="276" w:lineRule="auto"/>
        <w:ind w:left="720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38F01539" w14:textId="77777777" w:rsidR="00BE2B54" w:rsidRPr="00A9530F" w:rsidRDefault="00BE2B54" w:rsidP="00BE2B54">
      <w:pPr>
        <w:tabs>
          <w:tab w:val="left" w:pos="426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A9530F">
        <w:rPr>
          <w:rFonts w:ascii="Arial" w:hAnsi="Arial" w:cs="Arial"/>
          <w:b/>
          <w:i/>
          <w:color w:val="000000"/>
          <w:sz w:val="24"/>
          <w:szCs w:val="24"/>
        </w:rPr>
        <w:t>Należy dokładnie wypełnić każdą pozycję wniosku i dołączyć właściwe załączniki potwierdzone za zgodność z oryginałem.</w:t>
      </w:r>
    </w:p>
    <w:p w14:paraId="6D6AFFED" w14:textId="77777777" w:rsidR="00BE2B54" w:rsidRPr="00A9530F" w:rsidRDefault="00BE2B54" w:rsidP="00BE2B54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  <w:r w:rsidRPr="00A9530F">
        <w:rPr>
          <w:rFonts w:ascii="Arial" w:hAnsi="Arial" w:cs="Arial"/>
          <w:b/>
          <w:color w:val="000000"/>
          <w:szCs w:val="24"/>
        </w:rPr>
        <w:t xml:space="preserve"> </w:t>
      </w:r>
    </w:p>
    <w:p w14:paraId="3CE9073B" w14:textId="77777777" w:rsidR="00BE2B54" w:rsidRPr="00A9530F" w:rsidRDefault="00BE2B54" w:rsidP="00BE2B54">
      <w:pPr>
        <w:spacing w:line="276" w:lineRule="auto"/>
        <w:rPr>
          <w:rFonts w:ascii="Arial" w:hAnsi="Arial" w:cs="Arial"/>
          <w:b/>
          <w:i/>
          <w:color w:val="000000"/>
          <w:sz w:val="24"/>
          <w:szCs w:val="24"/>
        </w:rPr>
      </w:pPr>
      <w:r w:rsidRPr="00A9530F">
        <w:rPr>
          <w:rFonts w:ascii="Arial" w:hAnsi="Arial" w:cs="Arial"/>
          <w:b/>
          <w:i/>
          <w:color w:val="000000"/>
          <w:sz w:val="24"/>
          <w:szCs w:val="24"/>
        </w:rPr>
        <w:t xml:space="preserve">* niepotrzebne skreślić </w:t>
      </w:r>
    </w:p>
    <w:p w14:paraId="52C73E12" w14:textId="77777777" w:rsidR="00BE2B54" w:rsidRPr="00A9530F" w:rsidRDefault="00BE2B54" w:rsidP="00BE2B54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40A517FF" w14:textId="77777777" w:rsidR="00BE2B54" w:rsidRPr="00A9530F" w:rsidRDefault="00BE2B54" w:rsidP="00BE2B54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18967B37" w14:textId="77777777" w:rsidR="00BE2B54" w:rsidRPr="00A9530F" w:rsidRDefault="00BE2B54" w:rsidP="00BE2B54">
      <w:pPr>
        <w:spacing w:line="276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9530F">
        <w:rPr>
          <w:rFonts w:ascii="Arial" w:hAnsi="Arial" w:cs="Arial"/>
          <w:b/>
          <w:color w:val="000000"/>
          <w:sz w:val="24"/>
          <w:szCs w:val="24"/>
          <w:u w:val="single"/>
        </w:rPr>
        <w:t>UWAGA!</w:t>
      </w:r>
    </w:p>
    <w:p w14:paraId="60019DD5" w14:textId="43B37F2B" w:rsidR="00BE2B54" w:rsidRPr="00A9530F" w:rsidRDefault="00BE2B54" w:rsidP="00BE2B54">
      <w:pPr>
        <w:spacing w:line="276" w:lineRule="auto"/>
        <w:rPr>
          <w:rFonts w:ascii="Arial" w:hAnsi="Arial" w:cs="Arial"/>
          <w:i/>
          <w:color w:val="000000"/>
          <w:sz w:val="24"/>
          <w:szCs w:val="24"/>
        </w:rPr>
      </w:pPr>
      <w:r w:rsidRPr="00A9530F">
        <w:rPr>
          <w:rFonts w:ascii="Arial" w:hAnsi="Arial" w:cs="Arial"/>
          <w:i/>
          <w:color w:val="000000"/>
          <w:sz w:val="24"/>
          <w:szCs w:val="24"/>
        </w:rPr>
        <w:t>Wniosek wraz z kompletem dokumentów, prawidłowo uzupełniony,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zostanie rozpatrzony</w:t>
      </w:r>
      <w:r w:rsidRPr="00A9530F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9F6561">
        <w:rPr>
          <w:rFonts w:ascii="Arial" w:hAnsi="Arial" w:cs="Arial"/>
          <w:b/>
          <w:i/>
          <w:color w:val="000000"/>
          <w:sz w:val="24"/>
          <w:szCs w:val="24"/>
          <w:u w:val="single"/>
        </w:rPr>
        <w:t>w </w:t>
      </w:r>
      <w:r w:rsidRPr="00A9530F">
        <w:rPr>
          <w:rFonts w:ascii="Arial" w:hAnsi="Arial" w:cs="Arial"/>
          <w:b/>
          <w:i/>
          <w:color w:val="000000"/>
          <w:sz w:val="24"/>
          <w:szCs w:val="24"/>
          <w:u w:val="single"/>
        </w:rPr>
        <w:t>terminie 30 dni od dnia jego złożenia,</w:t>
      </w:r>
      <w:r w:rsidRPr="00A9530F">
        <w:rPr>
          <w:rFonts w:ascii="Arial" w:hAnsi="Arial" w:cs="Arial"/>
          <w:i/>
          <w:color w:val="000000"/>
          <w:sz w:val="24"/>
          <w:szCs w:val="24"/>
        </w:rPr>
        <w:t xml:space="preserve"> o czym wnioskodawca zostanie poinformowany odrębnym pismem.</w:t>
      </w:r>
    </w:p>
    <w:p w14:paraId="3910DEB4" w14:textId="77777777" w:rsidR="00BE2B54" w:rsidRPr="00A9530F" w:rsidRDefault="00BE2B54" w:rsidP="00BE2B54">
      <w:pPr>
        <w:spacing w:line="276" w:lineRule="auto"/>
        <w:rPr>
          <w:rFonts w:ascii="Arial" w:hAnsi="Arial" w:cs="Arial"/>
          <w:i/>
          <w:color w:val="000000"/>
          <w:sz w:val="24"/>
          <w:szCs w:val="24"/>
        </w:rPr>
      </w:pPr>
    </w:p>
    <w:p w14:paraId="573C6F90" w14:textId="59191759" w:rsidR="00BE2B54" w:rsidRPr="00A9530F" w:rsidRDefault="00BE2B54" w:rsidP="00BE2B54">
      <w:pPr>
        <w:spacing w:line="276" w:lineRule="auto"/>
        <w:rPr>
          <w:rFonts w:ascii="Arial" w:hAnsi="Arial" w:cs="Arial"/>
          <w:i/>
          <w:color w:val="000000"/>
          <w:sz w:val="24"/>
          <w:szCs w:val="24"/>
        </w:rPr>
      </w:pPr>
      <w:r w:rsidRPr="00A9530F">
        <w:rPr>
          <w:rFonts w:ascii="Arial" w:hAnsi="Arial" w:cs="Arial"/>
          <w:i/>
          <w:color w:val="000000"/>
          <w:sz w:val="24"/>
          <w:szCs w:val="24"/>
        </w:rPr>
        <w:t>W przypadku, gdy wniosek jest nieprawidłowo wypełniony lub niekompletny, wnioskodawcy wyznaczony zostanie 7 dniowy termin na jego uzupełnien</w:t>
      </w:r>
      <w:r>
        <w:rPr>
          <w:rFonts w:ascii="Arial" w:hAnsi="Arial" w:cs="Arial"/>
          <w:i/>
          <w:color w:val="000000"/>
          <w:sz w:val="24"/>
          <w:szCs w:val="24"/>
        </w:rPr>
        <w:t>ie. Termin rozpatrzenia wniosku</w:t>
      </w:r>
      <w:r w:rsidR="00EC2134">
        <w:rPr>
          <w:rFonts w:ascii="Arial" w:hAnsi="Arial" w:cs="Arial"/>
          <w:i/>
          <w:color w:val="000000"/>
          <w:sz w:val="24"/>
          <w:szCs w:val="24"/>
        </w:rPr>
        <w:t xml:space="preserve"> w </w:t>
      </w:r>
      <w:r w:rsidRPr="00A9530F">
        <w:rPr>
          <w:rFonts w:ascii="Arial" w:hAnsi="Arial" w:cs="Arial"/>
          <w:i/>
          <w:color w:val="000000"/>
          <w:sz w:val="24"/>
          <w:szCs w:val="24"/>
        </w:rPr>
        <w:t xml:space="preserve">przypadku braku któregoś z załączników liczony będzie od dnia uzupełnienia. </w:t>
      </w:r>
    </w:p>
    <w:p w14:paraId="4490CECA" w14:textId="77777777" w:rsidR="00BE2B54" w:rsidRPr="00A9530F" w:rsidRDefault="00BE2B54" w:rsidP="00BE2B54">
      <w:pPr>
        <w:spacing w:line="276" w:lineRule="auto"/>
        <w:rPr>
          <w:rFonts w:ascii="Arial" w:hAnsi="Arial" w:cs="Arial"/>
          <w:i/>
          <w:color w:val="000000"/>
          <w:sz w:val="24"/>
          <w:szCs w:val="24"/>
        </w:rPr>
      </w:pPr>
    </w:p>
    <w:p w14:paraId="0259EF4E" w14:textId="77777777" w:rsidR="00BE2B54" w:rsidRPr="00A9530F" w:rsidRDefault="00BE2B54" w:rsidP="00BE2B54">
      <w:pPr>
        <w:spacing w:line="276" w:lineRule="auto"/>
        <w:rPr>
          <w:rFonts w:ascii="Arial" w:hAnsi="Arial" w:cs="Arial"/>
          <w:i/>
          <w:color w:val="000000"/>
          <w:sz w:val="24"/>
          <w:szCs w:val="24"/>
        </w:rPr>
      </w:pPr>
      <w:r w:rsidRPr="00A9530F">
        <w:rPr>
          <w:rFonts w:ascii="Arial" w:hAnsi="Arial" w:cs="Arial"/>
          <w:i/>
          <w:color w:val="000000"/>
          <w:sz w:val="24"/>
          <w:szCs w:val="24"/>
        </w:rPr>
        <w:t xml:space="preserve">Wniosek wypełniony nieprawidłowo lub niekompletny, jak też nieuzupełniony w wyznaczonym terminie, pozostawia się bez rozpatrzenia. </w:t>
      </w:r>
    </w:p>
    <w:p w14:paraId="4F3E4798" w14:textId="77777777" w:rsidR="00BE2B54" w:rsidRPr="00A9530F" w:rsidRDefault="00BE2B54" w:rsidP="00BE2B54">
      <w:pPr>
        <w:spacing w:line="276" w:lineRule="auto"/>
        <w:rPr>
          <w:rFonts w:ascii="Arial" w:hAnsi="Arial" w:cs="Arial"/>
          <w:i/>
          <w:color w:val="000000"/>
          <w:sz w:val="24"/>
          <w:szCs w:val="24"/>
          <w:lang w:eastAsia="ar-SA"/>
        </w:rPr>
      </w:pPr>
    </w:p>
    <w:p w14:paraId="728716BC" w14:textId="2456A3BE" w:rsidR="00BE2B54" w:rsidRPr="001C1738" w:rsidRDefault="00BE2B54" w:rsidP="001C1738">
      <w:pPr>
        <w:spacing w:line="276" w:lineRule="auto"/>
        <w:rPr>
          <w:rFonts w:ascii="Arial" w:hAnsi="Arial" w:cs="Arial"/>
          <w:i/>
          <w:color w:val="000000"/>
          <w:sz w:val="24"/>
          <w:szCs w:val="24"/>
        </w:rPr>
      </w:pPr>
      <w:r w:rsidRPr="00A9530F">
        <w:rPr>
          <w:rFonts w:ascii="Arial" w:hAnsi="Arial" w:cs="Arial"/>
          <w:i/>
          <w:color w:val="000000"/>
          <w:sz w:val="24"/>
          <w:szCs w:val="24"/>
        </w:rPr>
        <w:t>W przypadku pozytywnego rozpatrzenia wniosku zawierana jest umowa określająca wzajemne warunki współpracy.</w:t>
      </w:r>
    </w:p>
    <w:p w14:paraId="6623A53A" w14:textId="77777777" w:rsidR="00B0667B" w:rsidRDefault="00B0667B" w:rsidP="00CE4B9F">
      <w:pPr>
        <w:spacing w:after="120" w:line="220" w:lineRule="exact"/>
        <w:rPr>
          <w:rFonts w:ascii="Arial" w:hAnsi="Arial" w:cs="Arial"/>
          <w:sz w:val="18"/>
          <w:szCs w:val="18"/>
        </w:rPr>
      </w:pPr>
    </w:p>
    <w:sectPr w:rsidR="00B0667B" w:rsidSect="00204514">
      <w:headerReference w:type="first" r:id="rId9"/>
      <w:pgSz w:w="11906" w:h="16838"/>
      <w:pgMar w:top="1021" w:right="1021" w:bottom="1021" w:left="1021" w:header="102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EA542" w14:textId="77777777" w:rsidR="001C7092" w:rsidRDefault="001C7092" w:rsidP="0076799F">
      <w:r>
        <w:separator/>
      </w:r>
    </w:p>
  </w:endnote>
  <w:endnote w:type="continuationSeparator" w:id="0">
    <w:p w14:paraId="2F5793B5" w14:textId="77777777" w:rsidR="001C7092" w:rsidRDefault="001C7092" w:rsidP="0076799F">
      <w:r>
        <w:continuationSeparator/>
      </w:r>
    </w:p>
  </w:endnote>
  <w:endnote w:id="1">
    <w:p w14:paraId="73F9604A" w14:textId="026B2934" w:rsidR="001C1738" w:rsidRPr="00A9530F" w:rsidRDefault="001C1738" w:rsidP="001C1738">
      <w:pPr>
        <w:spacing w:line="276" w:lineRule="auto"/>
        <w:rPr>
          <w:rFonts w:ascii="Arial" w:hAnsi="Arial" w:cs="Arial"/>
          <w:i/>
          <w:color w:val="000000"/>
        </w:rPr>
      </w:pPr>
      <w:r>
        <w:rPr>
          <w:rStyle w:val="Odwoanieprzypisukocowego"/>
        </w:rPr>
        <w:endnoteRef/>
      </w:r>
      <w:r>
        <w:t xml:space="preserve"> </w:t>
      </w:r>
      <w:r w:rsidRPr="00A9530F">
        <w:rPr>
          <w:rFonts w:ascii="Arial" w:hAnsi="Arial" w:cs="Arial"/>
          <w:i/>
          <w:color w:val="000000"/>
        </w:rPr>
        <w:t xml:space="preserve">Roczne Jednostki Pracy (RJP)  niezbędne do ustalenia statusu MŚP, należy obliczać  zgodnie z zapisami artykułu 5 „Liczba personelu” </w:t>
      </w:r>
      <w:r w:rsidRPr="00A9530F">
        <w:rPr>
          <w:rFonts w:ascii="Arial" w:hAnsi="Arial" w:cs="Arial"/>
          <w:b/>
          <w:i/>
          <w:color w:val="000000"/>
        </w:rPr>
        <w:t>Załącznik I Rozporządzenia Komisji UE nr 651/2014 z dnia 17 czerwca 2014</w:t>
      </w:r>
      <w:r>
        <w:rPr>
          <w:rFonts w:ascii="Arial" w:hAnsi="Arial" w:cs="Arial"/>
          <w:b/>
          <w:i/>
          <w:color w:val="000000"/>
        </w:rPr>
        <w:t> </w:t>
      </w:r>
      <w:bookmarkStart w:id="0" w:name="_GoBack"/>
      <w:bookmarkEnd w:id="0"/>
      <w:r w:rsidRPr="00A9530F">
        <w:rPr>
          <w:rFonts w:ascii="Arial" w:hAnsi="Arial" w:cs="Arial"/>
          <w:b/>
          <w:i/>
          <w:color w:val="000000"/>
        </w:rPr>
        <w:t>r</w:t>
      </w:r>
      <w:r w:rsidRPr="00A9530F">
        <w:rPr>
          <w:rFonts w:ascii="Arial" w:hAnsi="Arial" w:cs="Arial"/>
          <w:i/>
          <w:color w:val="000000"/>
        </w:rPr>
        <w:t>.</w:t>
      </w:r>
      <w:r w:rsidRPr="00A9530F">
        <w:rPr>
          <w:rFonts w:ascii="Arial" w:hAnsi="Arial" w:cs="Arial"/>
          <w:color w:val="000000"/>
        </w:rPr>
        <w:t xml:space="preserve">  </w:t>
      </w:r>
      <w:r w:rsidRPr="00A9530F">
        <w:rPr>
          <w:rFonts w:ascii="Arial" w:hAnsi="Arial" w:cs="Arial"/>
          <w:i/>
          <w:color w:val="000000"/>
        </w:rPr>
        <w:t>Liczba personelu  odpowiada liczbie rocznych jednostek pracy (RJP), to jest liczbie pracowników zatrudnionych w</w:t>
      </w:r>
      <w:r>
        <w:rPr>
          <w:rFonts w:ascii="Arial" w:hAnsi="Arial" w:cs="Arial"/>
          <w:i/>
          <w:color w:val="000000"/>
        </w:rPr>
        <w:t xml:space="preserve"> </w:t>
      </w:r>
      <w:r w:rsidRPr="00A9530F">
        <w:rPr>
          <w:rFonts w:ascii="Arial" w:hAnsi="Arial" w:cs="Arial"/>
          <w:i/>
          <w:color w:val="000000"/>
        </w:rPr>
        <w:t xml:space="preserve">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</w:t>
      </w:r>
    </w:p>
    <w:p w14:paraId="40EFE04F" w14:textId="77777777" w:rsidR="001C1738" w:rsidRPr="00A9530F" w:rsidRDefault="001C1738" w:rsidP="001C1738">
      <w:pPr>
        <w:spacing w:line="276" w:lineRule="auto"/>
        <w:rPr>
          <w:rFonts w:ascii="Arial" w:hAnsi="Arial" w:cs="Arial"/>
          <w:i/>
          <w:color w:val="000000"/>
        </w:rPr>
      </w:pPr>
      <w:r w:rsidRPr="00A9530F">
        <w:rPr>
          <w:rFonts w:ascii="Arial" w:hAnsi="Arial" w:cs="Arial"/>
          <w:i/>
          <w:color w:val="000000"/>
        </w:rPr>
        <w:t>W skład personelu wchodzą:</w:t>
      </w:r>
    </w:p>
    <w:p w14:paraId="4D7D000E" w14:textId="77777777" w:rsidR="001C1738" w:rsidRPr="00A9530F" w:rsidRDefault="001C1738" w:rsidP="001C1738">
      <w:pPr>
        <w:spacing w:line="276" w:lineRule="auto"/>
        <w:rPr>
          <w:rFonts w:ascii="Arial" w:hAnsi="Arial" w:cs="Arial"/>
          <w:i/>
          <w:color w:val="000000"/>
        </w:rPr>
      </w:pPr>
      <w:r w:rsidRPr="00A9530F">
        <w:rPr>
          <w:rFonts w:ascii="Arial" w:hAnsi="Arial" w:cs="Arial"/>
          <w:i/>
          <w:color w:val="000000"/>
        </w:rPr>
        <w:t>a) pracownicy,</w:t>
      </w:r>
    </w:p>
    <w:p w14:paraId="4F77EC41" w14:textId="77777777" w:rsidR="001C1738" w:rsidRPr="00A9530F" w:rsidRDefault="001C1738" w:rsidP="001C1738">
      <w:pPr>
        <w:spacing w:line="276" w:lineRule="auto"/>
        <w:rPr>
          <w:rFonts w:ascii="Arial" w:hAnsi="Arial" w:cs="Arial"/>
          <w:i/>
          <w:color w:val="000000"/>
        </w:rPr>
      </w:pPr>
      <w:r w:rsidRPr="00A9530F">
        <w:rPr>
          <w:rFonts w:ascii="Arial" w:hAnsi="Arial" w:cs="Arial"/>
          <w:i/>
          <w:color w:val="000000"/>
        </w:rPr>
        <w:t>b)osoby pracujące dla przedsiębiorstwa, podlegające mu i uważane za pracowników na mocy prawa krajowego,</w:t>
      </w:r>
    </w:p>
    <w:p w14:paraId="46AF6B48" w14:textId="77777777" w:rsidR="001C1738" w:rsidRPr="00A9530F" w:rsidRDefault="001C1738" w:rsidP="001C1738">
      <w:pPr>
        <w:spacing w:line="276" w:lineRule="auto"/>
        <w:rPr>
          <w:rFonts w:ascii="Arial" w:hAnsi="Arial" w:cs="Arial"/>
          <w:i/>
          <w:color w:val="000000"/>
        </w:rPr>
      </w:pPr>
      <w:r w:rsidRPr="00A9530F">
        <w:rPr>
          <w:rFonts w:ascii="Arial" w:hAnsi="Arial" w:cs="Arial"/>
          <w:i/>
          <w:color w:val="000000"/>
        </w:rPr>
        <w:t>c)właściciele-kierownicy,</w:t>
      </w:r>
    </w:p>
    <w:p w14:paraId="52B371B0" w14:textId="77777777" w:rsidR="001C1738" w:rsidRPr="00A9530F" w:rsidRDefault="001C1738" w:rsidP="001C1738">
      <w:pPr>
        <w:suppressAutoHyphens/>
        <w:spacing w:line="276" w:lineRule="auto"/>
        <w:rPr>
          <w:rFonts w:ascii="Arial" w:hAnsi="Arial" w:cs="Arial"/>
          <w:i/>
          <w:color w:val="000000"/>
        </w:rPr>
      </w:pPr>
      <w:r w:rsidRPr="00A9530F">
        <w:rPr>
          <w:rFonts w:ascii="Arial" w:hAnsi="Arial" w:cs="Arial"/>
          <w:i/>
          <w:color w:val="000000"/>
        </w:rPr>
        <w:t>d)partnerzy prowadzący regularną działalność w przedsiębiorstwie i czerpiący z niego korzyści finansowe.</w:t>
      </w:r>
    </w:p>
    <w:p w14:paraId="491D402F" w14:textId="77777777" w:rsidR="001C1738" w:rsidRPr="00A9530F" w:rsidRDefault="001C1738" w:rsidP="001C1738">
      <w:pPr>
        <w:suppressAutoHyphens/>
        <w:spacing w:before="120" w:line="276" w:lineRule="auto"/>
        <w:rPr>
          <w:rFonts w:ascii="Arial" w:hAnsi="Arial" w:cs="Arial"/>
          <w:b/>
          <w:i/>
          <w:color w:val="000000"/>
          <w:lang w:eastAsia="ar-SA"/>
        </w:rPr>
      </w:pPr>
      <w:r w:rsidRPr="00A9530F">
        <w:rPr>
          <w:rFonts w:ascii="Arial" w:hAnsi="Arial" w:cs="Arial"/>
          <w:i/>
          <w:color w:val="000000"/>
          <w:lang w:eastAsia="ar-SA"/>
        </w:rPr>
        <w:t>Praktykanci lub studenci odbywający szkolenie zawodowe na podstawie umowy o praktyce lub szkoleniu zawodowym nie wchodzą w skład personelu. Nie wlicza się okresu trwania urlopu macierzyńskiego ani wychowawczego.</w:t>
      </w:r>
    </w:p>
    <w:p w14:paraId="26847305" w14:textId="464D6EBD" w:rsidR="001C1738" w:rsidRDefault="001C173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EC849" w14:textId="77777777" w:rsidR="001C7092" w:rsidRDefault="001C7092" w:rsidP="0076799F">
      <w:r>
        <w:separator/>
      </w:r>
    </w:p>
  </w:footnote>
  <w:footnote w:type="continuationSeparator" w:id="0">
    <w:p w14:paraId="76317C4C" w14:textId="77777777" w:rsidR="001C7092" w:rsidRDefault="001C7092" w:rsidP="00767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  <w:gridCol w:w="2464"/>
      <w:gridCol w:w="2464"/>
    </w:tblGrid>
    <w:tr w:rsidR="003E5FD6" w14:paraId="4EC01AD3" w14:textId="77777777" w:rsidTr="003E5FD6">
      <w:tc>
        <w:tcPr>
          <w:tcW w:w="1980" w:type="dxa"/>
        </w:tcPr>
        <w:p w14:paraId="3F02B20C" w14:textId="3B6EFD88" w:rsidR="003E5FD6" w:rsidRDefault="003E5FD6">
          <w:pPr>
            <w:pStyle w:val="Nagwek"/>
          </w:pPr>
          <w:r>
            <w:rPr>
              <w:noProof/>
            </w:rPr>
            <w:drawing>
              <wp:inline distT="0" distB="0" distL="0" distR="0" wp14:anchorId="2C011D81" wp14:editId="41D5A233">
                <wp:extent cx="1036799" cy="648000"/>
                <wp:effectExtent l="0" t="0" r="0" b="0"/>
                <wp:docPr id="1475482786" name="Obraz 1475482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657540C3" w14:textId="58DEACC0" w:rsidR="003E5FD6" w:rsidRPr="003E5FD6" w:rsidRDefault="003E5FD6" w:rsidP="003E5FD6">
          <w:pPr>
            <w:spacing w:line="270" w:lineRule="exact"/>
            <w:rPr>
              <w:rFonts w:ascii="Arial" w:hAnsi="Arial" w:cs="Arial"/>
              <w:sz w:val="22"/>
            </w:rPr>
          </w:pPr>
          <w:r w:rsidRPr="003E5FD6">
            <w:rPr>
              <w:rFonts w:ascii="Arial" w:hAnsi="Arial" w:cs="Arial"/>
              <w:sz w:val="22"/>
            </w:rPr>
            <w:t>Powiatow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Urząd Prac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w</w:t>
          </w:r>
          <w:r>
            <w:rPr>
              <w:rFonts w:ascii="Arial" w:hAnsi="Arial" w:cs="Arial"/>
              <w:sz w:val="22"/>
            </w:rPr>
            <w:t> </w:t>
          </w:r>
          <w:r w:rsidRPr="003E5FD6">
            <w:rPr>
              <w:rFonts w:ascii="Arial" w:hAnsi="Arial" w:cs="Arial"/>
              <w:sz w:val="22"/>
            </w:rPr>
            <w:t>Kolbuszowej</w:t>
          </w:r>
        </w:p>
      </w:tc>
      <w:tc>
        <w:tcPr>
          <w:tcW w:w="2464" w:type="dxa"/>
        </w:tcPr>
        <w:p w14:paraId="5E4260D7" w14:textId="77777777" w:rsidR="003E5FD6" w:rsidRDefault="003E5FD6">
          <w:pPr>
            <w:pStyle w:val="Nagwek"/>
          </w:pPr>
        </w:p>
      </w:tc>
      <w:tc>
        <w:tcPr>
          <w:tcW w:w="2464" w:type="dxa"/>
        </w:tcPr>
        <w:p w14:paraId="3389F671" w14:textId="78F6069A" w:rsidR="003E5FD6" w:rsidRDefault="003E5FD6" w:rsidP="00060F9C">
          <w:pPr>
            <w:pStyle w:val="Nagwek"/>
            <w:jc w:val="right"/>
          </w:pPr>
        </w:p>
      </w:tc>
    </w:tr>
  </w:tbl>
  <w:p w14:paraId="303BCA5B" w14:textId="77777777" w:rsidR="0076799F" w:rsidRDefault="0076799F" w:rsidP="00CE4B9F">
    <w:pPr>
      <w:pStyle w:val="Nagwek"/>
      <w:spacing w:after="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60DD"/>
    <w:multiLevelType w:val="hybridMultilevel"/>
    <w:tmpl w:val="2C0C13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F7C7B"/>
    <w:multiLevelType w:val="multilevel"/>
    <w:tmpl w:val="83500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1C2F"/>
    <w:multiLevelType w:val="hybridMultilevel"/>
    <w:tmpl w:val="D9843F6A"/>
    <w:lvl w:ilvl="0" w:tplc="D390E31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357F3C"/>
    <w:multiLevelType w:val="hybridMultilevel"/>
    <w:tmpl w:val="0A1C1DDA"/>
    <w:lvl w:ilvl="0" w:tplc="7AC69F44">
      <w:start w:val="1"/>
      <w:numFmt w:val="upperRoman"/>
      <w:lvlText w:val="%1."/>
      <w:lvlJc w:val="right"/>
      <w:pPr>
        <w:ind w:left="-283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-2115" w:hanging="360"/>
      </w:pPr>
    </w:lvl>
    <w:lvl w:ilvl="2" w:tplc="0415001B" w:tentative="1">
      <w:start w:val="1"/>
      <w:numFmt w:val="lowerRoman"/>
      <w:lvlText w:val="%3."/>
      <w:lvlJc w:val="right"/>
      <w:pPr>
        <w:ind w:left="-1395" w:hanging="180"/>
      </w:pPr>
    </w:lvl>
    <w:lvl w:ilvl="3" w:tplc="0415000F" w:tentative="1">
      <w:start w:val="1"/>
      <w:numFmt w:val="decimal"/>
      <w:lvlText w:val="%4."/>
      <w:lvlJc w:val="left"/>
      <w:pPr>
        <w:ind w:left="-675" w:hanging="360"/>
      </w:pPr>
    </w:lvl>
    <w:lvl w:ilvl="4" w:tplc="04150019" w:tentative="1">
      <w:start w:val="1"/>
      <w:numFmt w:val="lowerLetter"/>
      <w:lvlText w:val="%5."/>
      <w:lvlJc w:val="left"/>
      <w:pPr>
        <w:ind w:left="45" w:hanging="360"/>
      </w:pPr>
    </w:lvl>
    <w:lvl w:ilvl="5" w:tplc="0415001B" w:tentative="1">
      <w:start w:val="1"/>
      <w:numFmt w:val="lowerRoman"/>
      <w:lvlText w:val="%6."/>
      <w:lvlJc w:val="right"/>
      <w:pPr>
        <w:ind w:left="765" w:hanging="180"/>
      </w:pPr>
    </w:lvl>
    <w:lvl w:ilvl="6" w:tplc="0415000F" w:tentative="1">
      <w:start w:val="1"/>
      <w:numFmt w:val="decimal"/>
      <w:lvlText w:val="%7."/>
      <w:lvlJc w:val="left"/>
      <w:pPr>
        <w:ind w:left="1485" w:hanging="360"/>
      </w:pPr>
    </w:lvl>
    <w:lvl w:ilvl="7" w:tplc="04150019" w:tentative="1">
      <w:start w:val="1"/>
      <w:numFmt w:val="lowerLetter"/>
      <w:lvlText w:val="%8."/>
      <w:lvlJc w:val="left"/>
      <w:pPr>
        <w:ind w:left="2205" w:hanging="360"/>
      </w:pPr>
    </w:lvl>
    <w:lvl w:ilvl="8" w:tplc="0415001B" w:tentative="1">
      <w:start w:val="1"/>
      <w:numFmt w:val="lowerRoman"/>
      <w:lvlText w:val="%9."/>
      <w:lvlJc w:val="right"/>
      <w:pPr>
        <w:ind w:left="2925" w:hanging="180"/>
      </w:pPr>
    </w:lvl>
  </w:abstractNum>
  <w:abstractNum w:abstractNumId="4" w15:restartNumberingAfterBreak="0">
    <w:nsid w:val="1CFD50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E1DDD"/>
    <w:multiLevelType w:val="hybridMultilevel"/>
    <w:tmpl w:val="39108F3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4F45FE"/>
    <w:multiLevelType w:val="hybridMultilevel"/>
    <w:tmpl w:val="16AAF49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211E6"/>
    <w:multiLevelType w:val="hybridMultilevel"/>
    <w:tmpl w:val="39108F3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C9C7E00"/>
    <w:multiLevelType w:val="hybridMultilevel"/>
    <w:tmpl w:val="4D80B7DA"/>
    <w:lvl w:ilvl="0" w:tplc="8806CB8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070EDA"/>
    <w:multiLevelType w:val="hybridMultilevel"/>
    <w:tmpl w:val="F0F69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A056C"/>
    <w:multiLevelType w:val="multilevel"/>
    <w:tmpl w:val="40CAD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B7CB9"/>
    <w:multiLevelType w:val="hybridMultilevel"/>
    <w:tmpl w:val="2D209F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A7CBF"/>
    <w:multiLevelType w:val="singleLevel"/>
    <w:tmpl w:val="D8E0871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</w:abstractNum>
  <w:abstractNum w:abstractNumId="13" w15:restartNumberingAfterBreak="0">
    <w:nsid w:val="769572E1"/>
    <w:multiLevelType w:val="hybridMultilevel"/>
    <w:tmpl w:val="2C0C13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7"/>
  </w:num>
  <w:num w:numId="11">
    <w:abstractNumId w:val="6"/>
  </w:num>
  <w:num w:numId="12">
    <w:abstractNumId w:val="3"/>
  </w:num>
  <w:num w:numId="13">
    <w:abstractNumId w:val="5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9F"/>
    <w:rsid w:val="00060F9C"/>
    <w:rsid w:val="000A7016"/>
    <w:rsid w:val="000B4E28"/>
    <w:rsid w:val="00105AF4"/>
    <w:rsid w:val="001119AE"/>
    <w:rsid w:val="001202F9"/>
    <w:rsid w:val="00192D0F"/>
    <w:rsid w:val="00193F30"/>
    <w:rsid w:val="001B18E1"/>
    <w:rsid w:val="001C1738"/>
    <w:rsid w:val="001C371C"/>
    <w:rsid w:val="001C60B8"/>
    <w:rsid w:val="001C7092"/>
    <w:rsid w:val="00204514"/>
    <w:rsid w:val="00216F3E"/>
    <w:rsid w:val="00260328"/>
    <w:rsid w:val="0026342A"/>
    <w:rsid w:val="00272FC9"/>
    <w:rsid w:val="002B6C45"/>
    <w:rsid w:val="002C2C86"/>
    <w:rsid w:val="002C3647"/>
    <w:rsid w:val="002F29D7"/>
    <w:rsid w:val="003128FB"/>
    <w:rsid w:val="00353CC3"/>
    <w:rsid w:val="003E5FD6"/>
    <w:rsid w:val="004132DB"/>
    <w:rsid w:val="00421D03"/>
    <w:rsid w:val="004A1115"/>
    <w:rsid w:val="00544AB1"/>
    <w:rsid w:val="0055328A"/>
    <w:rsid w:val="00554CBE"/>
    <w:rsid w:val="005617A4"/>
    <w:rsid w:val="005734CA"/>
    <w:rsid w:val="005922BE"/>
    <w:rsid w:val="00593FC6"/>
    <w:rsid w:val="0062383C"/>
    <w:rsid w:val="00683851"/>
    <w:rsid w:val="00743F79"/>
    <w:rsid w:val="0076799F"/>
    <w:rsid w:val="00770B3A"/>
    <w:rsid w:val="007840CE"/>
    <w:rsid w:val="00863E58"/>
    <w:rsid w:val="00866E92"/>
    <w:rsid w:val="00886CAA"/>
    <w:rsid w:val="008D5085"/>
    <w:rsid w:val="008E220B"/>
    <w:rsid w:val="008F01B2"/>
    <w:rsid w:val="00936AD0"/>
    <w:rsid w:val="00961753"/>
    <w:rsid w:val="009728B0"/>
    <w:rsid w:val="009F6561"/>
    <w:rsid w:val="00A20996"/>
    <w:rsid w:val="00A72124"/>
    <w:rsid w:val="00A94716"/>
    <w:rsid w:val="00AA0D80"/>
    <w:rsid w:val="00AA3E04"/>
    <w:rsid w:val="00AE4388"/>
    <w:rsid w:val="00B0667B"/>
    <w:rsid w:val="00B44A88"/>
    <w:rsid w:val="00B72831"/>
    <w:rsid w:val="00B902CD"/>
    <w:rsid w:val="00BA1473"/>
    <w:rsid w:val="00BA1BE8"/>
    <w:rsid w:val="00BE2B54"/>
    <w:rsid w:val="00BF6CD2"/>
    <w:rsid w:val="00BF6DD4"/>
    <w:rsid w:val="00C63098"/>
    <w:rsid w:val="00C70B1F"/>
    <w:rsid w:val="00C92368"/>
    <w:rsid w:val="00CC4458"/>
    <w:rsid w:val="00CE4B9F"/>
    <w:rsid w:val="00CF55EB"/>
    <w:rsid w:val="00D64A55"/>
    <w:rsid w:val="00E04421"/>
    <w:rsid w:val="00E12AD9"/>
    <w:rsid w:val="00E21771"/>
    <w:rsid w:val="00E47980"/>
    <w:rsid w:val="00EC2134"/>
    <w:rsid w:val="00F71D60"/>
    <w:rsid w:val="00F73636"/>
    <w:rsid w:val="00F90617"/>
    <w:rsid w:val="00FA3EEB"/>
    <w:rsid w:val="00FE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414C"/>
  <w15:chartTrackingRefBased/>
  <w15:docId w15:val="{F5A230C8-02B9-4AF9-9D04-CD68FE9B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BE2B54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E2B5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2B54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73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7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buszow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30A4-21CB-41C7-863C-C653DE56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1978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ulina Bryk</cp:lastModifiedBy>
  <cp:revision>20</cp:revision>
  <cp:lastPrinted>2024-01-04T09:54:00Z</cp:lastPrinted>
  <dcterms:created xsi:type="dcterms:W3CDTF">2024-01-04T07:57:00Z</dcterms:created>
  <dcterms:modified xsi:type="dcterms:W3CDTF">2024-01-31T09:05:00Z</dcterms:modified>
</cp:coreProperties>
</file>